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03566" w14:textId="0E14B85B" w:rsidR="005A5684" w:rsidRPr="00C05518" w:rsidRDefault="005A5684" w:rsidP="00CA69D8">
      <w:pPr>
        <w:pStyle w:val="Bezproreda"/>
        <w:spacing w:line="276" w:lineRule="auto"/>
        <w:jc w:val="both"/>
        <w:rPr>
          <w:rFonts w:ascii="Times New Roman" w:hAnsi="Times New Roman" w:cs="Times New Roman"/>
          <w:sz w:val="24"/>
          <w:szCs w:val="24"/>
        </w:rPr>
      </w:pPr>
      <w:r w:rsidRPr="00C05518">
        <w:rPr>
          <w:rFonts w:ascii="Times New Roman" w:hAnsi="Times New Roman" w:cs="Times New Roman"/>
          <w:sz w:val="24"/>
          <w:szCs w:val="24"/>
        </w:rPr>
        <w:t>Na temelju članka 26. i 27. Zakona o radu (N</w:t>
      </w:r>
      <w:r w:rsidR="00DE7654" w:rsidRPr="00C05518">
        <w:rPr>
          <w:rFonts w:ascii="Times New Roman" w:hAnsi="Times New Roman" w:cs="Times New Roman"/>
          <w:sz w:val="24"/>
          <w:szCs w:val="24"/>
        </w:rPr>
        <w:t xml:space="preserve">arodne </w:t>
      </w:r>
      <w:r w:rsidRPr="00C05518">
        <w:rPr>
          <w:rFonts w:ascii="Times New Roman" w:hAnsi="Times New Roman" w:cs="Times New Roman"/>
          <w:sz w:val="24"/>
          <w:szCs w:val="24"/>
        </w:rPr>
        <w:t>N</w:t>
      </w:r>
      <w:r w:rsidR="00DE7654" w:rsidRPr="00C05518">
        <w:rPr>
          <w:rFonts w:ascii="Times New Roman" w:hAnsi="Times New Roman" w:cs="Times New Roman"/>
          <w:sz w:val="24"/>
          <w:szCs w:val="24"/>
        </w:rPr>
        <w:t xml:space="preserve">ovine </w:t>
      </w:r>
      <w:r w:rsidRPr="00C05518">
        <w:rPr>
          <w:rFonts w:ascii="Times New Roman" w:hAnsi="Times New Roman" w:cs="Times New Roman"/>
          <w:sz w:val="24"/>
          <w:szCs w:val="24"/>
        </w:rPr>
        <w:t>br. 93/14</w:t>
      </w:r>
      <w:r w:rsidR="00DE7654" w:rsidRPr="00C05518">
        <w:rPr>
          <w:rFonts w:ascii="Times New Roman" w:hAnsi="Times New Roman" w:cs="Times New Roman"/>
          <w:sz w:val="24"/>
          <w:szCs w:val="24"/>
        </w:rPr>
        <w:t>.</w:t>
      </w:r>
      <w:r w:rsidRPr="00C05518">
        <w:rPr>
          <w:rFonts w:ascii="Times New Roman" w:hAnsi="Times New Roman" w:cs="Times New Roman"/>
          <w:sz w:val="24"/>
          <w:szCs w:val="24"/>
        </w:rPr>
        <w:t>, 127/17</w:t>
      </w:r>
      <w:r w:rsidR="00DE7654" w:rsidRPr="00C05518">
        <w:rPr>
          <w:rFonts w:ascii="Times New Roman" w:hAnsi="Times New Roman" w:cs="Times New Roman"/>
          <w:sz w:val="24"/>
          <w:szCs w:val="24"/>
        </w:rPr>
        <w:t>.</w:t>
      </w:r>
      <w:r w:rsidRPr="00C05518">
        <w:rPr>
          <w:rFonts w:ascii="Times New Roman" w:hAnsi="Times New Roman" w:cs="Times New Roman"/>
          <w:sz w:val="24"/>
          <w:szCs w:val="24"/>
        </w:rPr>
        <w:t>, 98/19</w:t>
      </w:r>
      <w:r w:rsidR="00DE7654" w:rsidRPr="00C05518">
        <w:rPr>
          <w:rFonts w:ascii="Times New Roman" w:hAnsi="Times New Roman" w:cs="Times New Roman"/>
          <w:sz w:val="24"/>
          <w:szCs w:val="24"/>
        </w:rPr>
        <w:t>.</w:t>
      </w:r>
      <w:r w:rsidRPr="00C05518">
        <w:rPr>
          <w:rFonts w:ascii="Times New Roman" w:hAnsi="Times New Roman" w:cs="Times New Roman"/>
          <w:sz w:val="24"/>
          <w:szCs w:val="24"/>
        </w:rPr>
        <w:t>, 151/22</w:t>
      </w:r>
      <w:r w:rsidR="00DE7654" w:rsidRPr="00C05518">
        <w:rPr>
          <w:rFonts w:ascii="Times New Roman" w:hAnsi="Times New Roman" w:cs="Times New Roman"/>
          <w:sz w:val="24"/>
          <w:szCs w:val="24"/>
        </w:rPr>
        <w:t>.</w:t>
      </w:r>
      <w:r w:rsidRPr="00C05518">
        <w:rPr>
          <w:rFonts w:ascii="Times New Roman" w:hAnsi="Times New Roman" w:cs="Times New Roman"/>
          <w:sz w:val="24"/>
          <w:szCs w:val="24"/>
        </w:rPr>
        <w:t>, 46/23</w:t>
      </w:r>
      <w:r w:rsidR="00DE7654" w:rsidRPr="00C05518">
        <w:rPr>
          <w:rFonts w:ascii="Times New Roman" w:hAnsi="Times New Roman" w:cs="Times New Roman"/>
          <w:sz w:val="24"/>
          <w:szCs w:val="24"/>
        </w:rPr>
        <w:t>.</w:t>
      </w:r>
      <w:r w:rsidRPr="00C05518">
        <w:rPr>
          <w:rFonts w:ascii="Times New Roman" w:hAnsi="Times New Roman" w:cs="Times New Roman"/>
          <w:sz w:val="24"/>
          <w:szCs w:val="24"/>
        </w:rPr>
        <w:t>, 64/23</w:t>
      </w:r>
      <w:r w:rsidR="00DE7654" w:rsidRPr="00C05518">
        <w:rPr>
          <w:rFonts w:ascii="Times New Roman" w:hAnsi="Times New Roman" w:cs="Times New Roman"/>
          <w:sz w:val="24"/>
          <w:szCs w:val="24"/>
        </w:rPr>
        <w:t>.</w:t>
      </w:r>
      <w:r w:rsidRPr="00C05518">
        <w:rPr>
          <w:rFonts w:ascii="Times New Roman" w:hAnsi="Times New Roman" w:cs="Times New Roman"/>
          <w:sz w:val="24"/>
          <w:szCs w:val="24"/>
        </w:rPr>
        <w:t>), Upravno vijeće</w:t>
      </w:r>
      <w:r w:rsidR="00DE7654" w:rsidRPr="00C05518">
        <w:rPr>
          <w:rFonts w:ascii="Times New Roman" w:hAnsi="Times New Roman" w:cs="Times New Roman"/>
          <w:sz w:val="24"/>
          <w:szCs w:val="24"/>
        </w:rPr>
        <w:t xml:space="preserve"> </w:t>
      </w:r>
      <w:r w:rsidR="00C05518">
        <w:rPr>
          <w:rFonts w:ascii="Times New Roman" w:hAnsi="Times New Roman" w:cs="Times New Roman"/>
          <w:sz w:val="24"/>
          <w:szCs w:val="24"/>
        </w:rPr>
        <w:t>Zavoda za hitnu medicinu</w:t>
      </w:r>
      <w:r w:rsidR="00DE7654" w:rsidRPr="00C05518">
        <w:rPr>
          <w:rFonts w:ascii="Times New Roman" w:hAnsi="Times New Roman" w:cs="Times New Roman"/>
          <w:sz w:val="24"/>
          <w:szCs w:val="24"/>
        </w:rPr>
        <w:t xml:space="preserve"> Požeško-slavonske županije</w:t>
      </w:r>
      <w:r w:rsidRPr="00C05518">
        <w:rPr>
          <w:rFonts w:ascii="Times New Roman" w:hAnsi="Times New Roman" w:cs="Times New Roman"/>
          <w:sz w:val="24"/>
          <w:szCs w:val="24"/>
        </w:rPr>
        <w:t xml:space="preserve"> je na sjednici održanoj </w:t>
      </w:r>
      <w:r w:rsidR="00C05518">
        <w:rPr>
          <w:rFonts w:ascii="Times New Roman" w:hAnsi="Times New Roman" w:cs="Times New Roman"/>
          <w:sz w:val="24"/>
          <w:szCs w:val="24"/>
        </w:rPr>
        <w:t>29</w:t>
      </w:r>
      <w:r w:rsidRPr="00C05518">
        <w:rPr>
          <w:rFonts w:ascii="Times New Roman" w:hAnsi="Times New Roman" w:cs="Times New Roman"/>
          <w:sz w:val="24"/>
          <w:szCs w:val="24"/>
        </w:rPr>
        <w:t>. travnja 202</w:t>
      </w:r>
      <w:r w:rsidR="00C05518">
        <w:rPr>
          <w:rFonts w:ascii="Times New Roman" w:hAnsi="Times New Roman" w:cs="Times New Roman"/>
          <w:sz w:val="24"/>
          <w:szCs w:val="24"/>
        </w:rPr>
        <w:t>6</w:t>
      </w:r>
      <w:r w:rsidRPr="00C05518">
        <w:rPr>
          <w:rFonts w:ascii="Times New Roman" w:hAnsi="Times New Roman" w:cs="Times New Roman"/>
          <w:sz w:val="24"/>
          <w:szCs w:val="24"/>
        </w:rPr>
        <w:t xml:space="preserve">. godine donijelo </w:t>
      </w:r>
    </w:p>
    <w:p w14:paraId="31FD71E8" w14:textId="77777777" w:rsidR="00CB641B" w:rsidRPr="00C05518" w:rsidRDefault="00CB641B" w:rsidP="00CA69D8">
      <w:pPr>
        <w:pStyle w:val="Bezproreda"/>
        <w:spacing w:line="276" w:lineRule="auto"/>
        <w:jc w:val="both"/>
        <w:rPr>
          <w:rFonts w:ascii="Times New Roman" w:hAnsi="Times New Roman" w:cs="Times New Roman"/>
          <w:bCs/>
          <w:sz w:val="24"/>
          <w:szCs w:val="24"/>
        </w:rPr>
      </w:pPr>
    </w:p>
    <w:p w14:paraId="388D1250" w14:textId="77777777" w:rsidR="00BC5FD4" w:rsidRPr="003F1602" w:rsidRDefault="00206AAD" w:rsidP="00CA69D8">
      <w:pPr>
        <w:pStyle w:val="Bezproreda"/>
        <w:jc w:val="center"/>
        <w:rPr>
          <w:rFonts w:ascii="Times New Roman" w:hAnsi="Times New Roman" w:cs="Times New Roman"/>
          <w:b/>
          <w:spacing w:val="20"/>
          <w:sz w:val="24"/>
          <w:szCs w:val="24"/>
        </w:rPr>
      </w:pPr>
      <w:r w:rsidRPr="003F1602">
        <w:rPr>
          <w:rFonts w:ascii="Times New Roman" w:hAnsi="Times New Roman" w:cs="Times New Roman"/>
          <w:b/>
          <w:spacing w:val="20"/>
          <w:sz w:val="24"/>
          <w:szCs w:val="24"/>
        </w:rPr>
        <w:t>PRAVILNIK</w:t>
      </w:r>
    </w:p>
    <w:p w14:paraId="1DE990E3" w14:textId="68AAD032" w:rsidR="005A5684" w:rsidRPr="003F1602" w:rsidRDefault="00BC5FD4" w:rsidP="00CA69D8">
      <w:pPr>
        <w:pStyle w:val="Bezproreda"/>
        <w:jc w:val="center"/>
        <w:rPr>
          <w:rFonts w:ascii="Times New Roman" w:hAnsi="Times New Roman" w:cs="Times New Roman"/>
          <w:b/>
          <w:sz w:val="24"/>
          <w:szCs w:val="24"/>
        </w:rPr>
      </w:pPr>
      <w:r w:rsidRPr="003F1602">
        <w:rPr>
          <w:rFonts w:ascii="Times New Roman" w:hAnsi="Times New Roman" w:cs="Times New Roman"/>
          <w:b/>
          <w:spacing w:val="20"/>
          <w:sz w:val="24"/>
          <w:szCs w:val="24"/>
        </w:rPr>
        <w:t>o korištenju</w:t>
      </w:r>
      <w:r w:rsidR="00DE7654" w:rsidRPr="003F1602">
        <w:rPr>
          <w:rFonts w:ascii="Times New Roman" w:hAnsi="Times New Roman" w:cs="Times New Roman"/>
          <w:b/>
          <w:spacing w:val="20"/>
          <w:sz w:val="24"/>
          <w:szCs w:val="24"/>
        </w:rPr>
        <w:t xml:space="preserve"> </w:t>
      </w:r>
      <w:r w:rsidR="00C05518" w:rsidRPr="003F1602">
        <w:rPr>
          <w:rFonts w:ascii="Times New Roman" w:hAnsi="Times New Roman" w:cs="Times New Roman"/>
          <w:b/>
          <w:sz w:val="24"/>
          <w:szCs w:val="24"/>
        </w:rPr>
        <w:t>elektroničke opreme i mobitela</w:t>
      </w:r>
    </w:p>
    <w:p w14:paraId="24680A57" w14:textId="77777777" w:rsidR="005A5684" w:rsidRPr="00C05518" w:rsidRDefault="005A5684" w:rsidP="00CA69D8">
      <w:pPr>
        <w:pStyle w:val="Bezproreda"/>
        <w:jc w:val="both"/>
        <w:rPr>
          <w:rFonts w:ascii="Times New Roman" w:hAnsi="Times New Roman" w:cs="Times New Roman"/>
          <w:sz w:val="24"/>
          <w:szCs w:val="24"/>
        </w:rPr>
      </w:pPr>
    </w:p>
    <w:p w14:paraId="23FBF29A"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w:t>
      </w:r>
    </w:p>
    <w:p w14:paraId="3BFA2215" w14:textId="77777777" w:rsidR="003F1602" w:rsidRPr="00C05518" w:rsidRDefault="003F1602" w:rsidP="00CA69D8">
      <w:pPr>
        <w:pStyle w:val="Bezproreda"/>
        <w:jc w:val="both"/>
        <w:rPr>
          <w:rFonts w:ascii="Times New Roman" w:hAnsi="Times New Roman" w:cs="Times New Roman"/>
          <w:b/>
          <w:sz w:val="24"/>
          <w:szCs w:val="24"/>
        </w:rPr>
      </w:pPr>
    </w:p>
    <w:p w14:paraId="1396B1CC" w14:textId="51F91F60"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Ovim Pravilnikom uređuje se način korištenja </w:t>
      </w:r>
      <w:r w:rsidR="00C05518">
        <w:rPr>
          <w:rFonts w:ascii="Times New Roman" w:hAnsi="Times New Roman" w:cs="Times New Roman"/>
          <w:sz w:val="24"/>
          <w:szCs w:val="24"/>
        </w:rPr>
        <w:t>elektroničke opreme i mobitela</w:t>
      </w:r>
      <w:r w:rsidRPr="00C05518">
        <w:rPr>
          <w:rFonts w:ascii="Times New Roman" w:hAnsi="Times New Roman" w:cs="Times New Roman"/>
          <w:sz w:val="24"/>
          <w:szCs w:val="24"/>
        </w:rPr>
        <w:t xml:space="preserve"> (u daljnjem tekstu: IT oprema) </w:t>
      </w:r>
      <w:r w:rsidR="00C05518">
        <w:rPr>
          <w:rFonts w:ascii="Times New Roman" w:hAnsi="Times New Roman" w:cs="Times New Roman"/>
          <w:sz w:val="24"/>
          <w:szCs w:val="24"/>
        </w:rPr>
        <w:t>Zavoda za hitnu medicinu</w:t>
      </w:r>
      <w:r w:rsidR="00CB641B" w:rsidRPr="00C05518">
        <w:rPr>
          <w:rFonts w:ascii="Times New Roman" w:hAnsi="Times New Roman" w:cs="Times New Roman"/>
          <w:sz w:val="24"/>
          <w:szCs w:val="24"/>
        </w:rPr>
        <w:t xml:space="preserve"> Požeško</w:t>
      </w:r>
      <w:r w:rsidR="00C05518">
        <w:rPr>
          <w:rFonts w:ascii="Times New Roman" w:hAnsi="Times New Roman" w:cs="Times New Roman"/>
          <w:sz w:val="24"/>
          <w:szCs w:val="24"/>
        </w:rPr>
        <w:t>-</w:t>
      </w:r>
      <w:r w:rsidR="00CB641B" w:rsidRPr="00C05518">
        <w:rPr>
          <w:rFonts w:ascii="Times New Roman" w:hAnsi="Times New Roman" w:cs="Times New Roman"/>
          <w:sz w:val="24"/>
          <w:szCs w:val="24"/>
        </w:rPr>
        <w:t>slavonske županije</w:t>
      </w:r>
      <w:r w:rsidRPr="00C05518">
        <w:rPr>
          <w:rFonts w:ascii="Times New Roman" w:hAnsi="Times New Roman" w:cs="Times New Roman"/>
          <w:sz w:val="24"/>
          <w:szCs w:val="24"/>
        </w:rPr>
        <w:t xml:space="preserve"> (dalje u tekstu: </w:t>
      </w:r>
      <w:r w:rsidR="00C05518">
        <w:rPr>
          <w:rFonts w:ascii="Times New Roman" w:hAnsi="Times New Roman" w:cs="Times New Roman"/>
          <w:sz w:val="24"/>
          <w:szCs w:val="24"/>
        </w:rPr>
        <w:t>Zavod</w:t>
      </w:r>
      <w:r w:rsidRPr="00C05518">
        <w:rPr>
          <w:rFonts w:ascii="Times New Roman" w:hAnsi="Times New Roman" w:cs="Times New Roman"/>
          <w:sz w:val="24"/>
          <w:szCs w:val="24"/>
        </w:rPr>
        <w:t xml:space="preserve">), prava i ovlasti </w:t>
      </w:r>
      <w:r w:rsidR="00C05518">
        <w:rPr>
          <w:rFonts w:ascii="Times New Roman" w:hAnsi="Times New Roman" w:cs="Times New Roman"/>
          <w:sz w:val="24"/>
          <w:szCs w:val="24"/>
        </w:rPr>
        <w:t>Zavoda</w:t>
      </w:r>
      <w:r w:rsidRPr="00C05518">
        <w:rPr>
          <w:rFonts w:ascii="Times New Roman" w:hAnsi="Times New Roman" w:cs="Times New Roman"/>
          <w:sz w:val="24"/>
          <w:szCs w:val="24"/>
        </w:rPr>
        <w:t xml:space="preserve"> te prava i obveze korisnika u vezi korištenja opreme i sredstava komunikacije. </w:t>
      </w:r>
    </w:p>
    <w:p w14:paraId="172FAD43" w14:textId="77777777" w:rsidR="00CB641B" w:rsidRPr="00C05518" w:rsidRDefault="00CB641B" w:rsidP="00CA69D8">
      <w:pPr>
        <w:pStyle w:val="Bezproreda"/>
        <w:jc w:val="both"/>
        <w:rPr>
          <w:rFonts w:ascii="Times New Roman" w:hAnsi="Times New Roman" w:cs="Times New Roman"/>
          <w:b/>
          <w:bCs/>
          <w:sz w:val="24"/>
          <w:szCs w:val="24"/>
        </w:rPr>
      </w:pPr>
    </w:p>
    <w:p w14:paraId="1B16A820" w14:textId="27EBC24E" w:rsidR="005A5684" w:rsidRPr="00C05518" w:rsidRDefault="00C05518" w:rsidP="00CA69D8">
      <w:pPr>
        <w:pStyle w:val="Bezproreda"/>
        <w:jc w:val="both"/>
        <w:rPr>
          <w:rFonts w:ascii="Times New Roman" w:hAnsi="Times New Roman" w:cs="Times New Roman"/>
          <w:sz w:val="24"/>
          <w:szCs w:val="24"/>
        </w:rPr>
      </w:pPr>
      <w:r>
        <w:rPr>
          <w:rFonts w:ascii="Times New Roman" w:hAnsi="Times New Roman" w:cs="Times New Roman"/>
          <w:b/>
          <w:bCs/>
          <w:sz w:val="24"/>
          <w:szCs w:val="24"/>
        </w:rPr>
        <w:t>Elektronička oprema</w:t>
      </w:r>
    </w:p>
    <w:p w14:paraId="6461D0B6"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2.</w:t>
      </w:r>
    </w:p>
    <w:p w14:paraId="6CB22B85" w14:textId="77777777" w:rsidR="003F1602" w:rsidRPr="00C05518" w:rsidRDefault="003F1602" w:rsidP="00CA69D8">
      <w:pPr>
        <w:pStyle w:val="Bezproreda"/>
        <w:jc w:val="both"/>
        <w:rPr>
          <w:rFonts w:ascii="Times New Roman" w:hAnsi="Times New Roman" w:cs="Times New Roman"/>
          <w:b/>
          <w:sz w:val="24"/>
          <w:szCs w:val="24"/>
        </w:rPr>
      </w:pPr>
    </w:p>
    <w:p w14:paraId="1790D486" w14:textId="546FA2F9"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ihvatljivo korištenje </w:t>
      </w:r>
      <w:r w:rsidR="00C05518">
        <w:rPr>
          <w:rFonts w:ascii="Times New Roman" w:hAnsi="Times New Roman" w:cs="Times New Roman"/>
          <w:sz w:val="24"/>
          <w:szCs w:val="24"/>
        </w:rPr>
        <w:t>elektroničke opreme</w:t>
      </w:r>
      <w:r w:rsidRPr="00C05518">
        <w:rPr>
          <w:rFonts w:ascii="Times New Roman" w:hAnsi="Times New Roman" w:cs="Times New Roman"/>
          <w:sz w:val="24"/>
          <w:szCs w:val="24"/>
        </w:rPr>
        <w:t xml:space="preserve"> obvezuje sve zaposlenike i ostale korisni</w:t>
      </w:r>
      <w:r w:rsidR="00DE7654" w:rsidRPr="00C05518">
        <w:rPr>
          <w:rFonts w:ascii="Times New Roman" w:hAnsi="Times New Roman" w:cs="Times New Roman"/>
          <w:sz w:val="24"/>
          <w:szCs w:val="24"/>
        </w:rPr>
        <w:t>ke koji imaju pristup IT oprem</w:t>
      </w:r>
      <w:r w:rsidR="00C05518">
        <w:rPr>
          <w:rFonts w:ascii="Times New Roman" w:hAnsi="Times New Roman" w:cs="Times New Roman"/>
          <w:sz w:val="24"/>
          <w:szCs w:val="24"/>
        </w:rPr>
        <w:t>i Zavoda</w:t>
      </w:r>
      <w:r w:rsidRPr="00C05518">
        <w:rPr>
          <w:rFonts w:ascii="Times New Roman" w:hAnsi="Times New Roman" w:cs="Times New Roman"/>
          <w:sz w:val="24"/>
          <w:szCs w:val="24"/>
        </w:rPr>
        <w:t xml:space="preserve">. </w:t>
      </w:r>
    </w:p>
    <w:p w14:paraId="2A35DC91" w14:textId="77777777" w:rsidR="00CB641B" w:rsidRPr="00C05518" w:rsidRDefault="00CB641B" w:rsidP="00CA69D8">
      <w:pPr>
        <w:pStyle w:val="Bezproreda"/>
        <w:jc w:val="both"/>
        <w:rPr>
          <w:rFonts w:ascii="Times New Roman" w:hAnsi="Times New Roman" w:cs="Times New Roman"/>
          <w:sz w:val="24"/>
          <w:szCs w:val="24"/>
        </w:rPr>
      </w:pPr>
    </w:p>
    <w:p w14:paraId="6F5B6FE1"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3.</w:t>
      </w:r>
    </w:p>
    <w:p w14:paraId="4BC6CA69" w14:textId="77777777" w:rsidR="003F1602" w:rsidRPr="00C05518" w:rsidRDefault="003F1602" w:rsidP="00CA69D8">
      <w:pPr>
        <w:pStyle w:val="Bezproreda"/>
        <w:jc w:val="both"/>
        <w:rPr>
          <w:rFonts w:ascii="Times New Roman" w:hAnsi="Times New Roman" w:cs="Times New Roman"/>
          <w:b/>
          <w:sz w:val="24"/>
          <w:szCs w:val="24"/>
        </w:rPr>
      </w:pPr>
    </w:p>
    <w:p w14:paraId="21DFF656" w14:textId="3C78C943"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Sva IT oprema koju je kupio </w:t>
      </w:r>
      <w:r w:rsidR="00C05518">
        <w:rPr>
          <w:rFonts w:ascii="Times New Roman" w:hAnsi="Times New Roman" w:cs="Times New Roman"/>
          <w:sz w:val="24"/>
          <w:szCs w:val="24"/>
        </w:rPr>
        <w:t>Zavod</w:t>
      </w:r>
      <w:r w:rsidRPr="00C05518">
        <w:rPr>
          <w:rFonts w:ascii="Times New Roman" w:hAnsi="Times New Roman" w:cs="Times New Roman"/>
          <w:sz w:val="24"/>
          <w:szCs w:val="24"/>
        </w:rPr>
        <w:t xml:space="preserve">, njegovo je vlasništvo i koristi se </w:t>
      </w:r>
      <w:r w:rsidR="00DE7654" w:rsidRPr="00C05518">
        <w:rPr>
          <w:rFonts w:ascii="Times New Roman" w:hAnsi="Times New Roman" w:cs="Times New Roman"/>
          <w:sz w:val="24"/>
          <w:szCs w:val="24"/>
        </w:rPr>
        <w:t xml:space="preserve">isključivo </w:t>
      </w:r>
      <w:r w:rsidRPr="00C05518">
        <w:rPr>
          <w:rFonts w:ascii="Times New Roman" w:hAnsi="Times New Roman" w:cs="Times New Roman"/>
          <w:sz w:val="24"/>
          <w:szCs w:val="24"/>
        </w:rPr>
        <w:t xml:space="preserve">u službene svrhe. </w:t>
      </w:r>
    </w:p>
    <w:p w14:paraId="27FA14CA" w14:textId="5D1EC94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Za potrebe posla radnici </w:t>
      </w:r>
      <w:r w:rsidR="00C05518">
        <w:rPr>
          <w:rFonts w:ascii="Times New Roman" w:hAnsi="Times New Roman" w:cs="Times New Roman"/>
          <w:sz w:val="24"/>
          <w:szCs w:val="24"/>
        </w:rPr>
        <w:t>Zavoda</w:t>
      </w:r>
      <w:r w:rsidRPr="00C05518">
        <w:rPr>
          <w:rFonts w:ascii="Times New Roman" w:hAnsi="Times New Roman" w:cs="Times New Roman"/>
          <w:sz w:val="24"/>
          <w:szCs w:val="24"/>
        </w:rPr>
        <w:t xml:space="preserve"> dobivaju korisnički račun koji se sastoji od korisničkog imena (</w:t>
      </w:r>
      <w:proofErr w:type="spellStart"/>
      <w:r w:rsidRPr="00C05518">
        <w:rPr>
          <w:rFonts w:ascii="Times New Roman" w:hAnsi="Times New Roman" w:cs="Times New Roman"/>
          <w:sz w:val="24"/>
          <w:szCs w:val="24"/>
        </w:rPr>
        <w:t>username</w:t>
      </w:r>
      <w:proofErr w:type="spellEnd"/>
      <w:r w:rsidRPr="00C05518">
        <w:rPr>
          <w:rFonts w:ascii="Times New Roman" w:hAnsi="Times New Roman" w:cs="Times New Roman"/>
          <w:sz w:val="24"/>
          <w:szCs w:val="24"/>
        </w:rPr>
        <w:t>) oblika ime</w:t>
      </w:r>
      <w:r w:rsidR="00DB4F25" w:rsidRPr="00C05518">
        <w:rPr>
          <w:rFonts w:ascii="Times New Roman" w:hAnsi="Times New Roman" w:cs="Times New Roman"/>
          <w:sz w:val="24"/>
          <w:szCs w:val="24"/>
        </w:rPr>
        <w:t>@</w:t>
      </w:r>
      <w:r w:rsidR="00C05518">
        <w:rPr>
          <w:rFonts w:ascii="Times New Roman" w:hAnsi="Times New Roman" w:cs="Times New Roman"/>
          <w:sz w:val="24"/>
          <w:szCs w:val="24"/>
        </w:rPr>
        <w:t>hitna-psz</w:t>
      </w:r>
      <w:r w:rsidR="00DB4F25" w:rsidRPr="00C05518">
        <w:rPr>
          <w:rFonts w:ascii="Times New Roman" w:hAnsi="Times New Roman" w:cs="Times New Roman"/>
          <w:sz w:val="24"/>
          <w:szCs w:val="24"/>
        </w:rPr>
        <w:t>.hr</w:t>
      </w:r>
      <w:r w:rsidRPr="00C05518">
        <w:rPr>
          <w:rFonts w:ascii="Times New Roman" w:hAnsi="Times New Roman" w:cs="Times New Roman"/>
          <w:sz w:val="24"/>
          <w:szCs w:val="24"/>
        </w:rPr>
        <w:t xml:space="preserve"> i lozinke (password) te dobivaju elektroničku adresu. </w:t>
      </w:r>
    </w:p>
    <w:p w14:paraId="3FFC512A" w14:textId="33497D90"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Voditelj obrade elektroničkog imenika je </w:t>
      </w:r>
      <w:r w:rsidR="00C05518">
        <w:rPr>
          <w:rFonts w:ascii="Times New Roman" w:hAnsi="Times New Roman" w:cs="Times New Roman"/>
          <w:sz w:val="24"/>
          <w:szCs w:val="24"/>
        </w:rPr>
        <w:t>Zavod</w:t>
      </w:r>
      <w:r w:rsidRPr="00C05518">
        <w:rPr>
          <w:rFonts w:ascii="Times New Roman" w:hAnsi="Times New Roman" w:cs="Times New Roman"/>
          <w:sz w:val="24"/>
          <w:szCs w:val="24"/>
        </w:rPr>
        <w:t xml:space="preserve"> (sistem inženjer). </w:t>
      </w:r>
    </w:p>
    <w:p w14:paraId="4DC2928C" w14:textId="77777777" w:rsidR="00DB4F25" w:rsidRPr="00C05518" w:rsidRDefault="00DB4F25" w:rsidP="00CA69D8">
      <w:pPr>
        <w:pStyle w:val="Bezproreda"/>
        <w:jc w:val="both"/>
        <w:rPr>
          <w:rFonts w:ascii="Times New Roman" w:hAnsi="Times New Roman" w:cs="Times New Roman"/>
          <w:sz w:val="24"/>
          <w:szCs w:val="24"/>
        </w:rPr>
      </w:pPr>
    </w:p>
    <w:p w14:paraId="3C7CD9FA"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4.</w:t>
      </w:r>
    </w:p>
    <w:p w14:paraId="2C845DBA" w14:textId="77777777" w:rsidR="003F1602" w:rsidRPr="00C05518" w:rsidRDefault="003F1602" w:rsidP="00CA69D8">
      <w:pPr>
        <w:pStyle w:val="Bezproreda"/>
        <w:jc w:val="both"/>
        <w:rPr>
          <w:rFonts w:ascii="Times New Roman" w:hAnsi="Times New Roman" w:cs="Times New Roman"/>
          <w:b/>
          <w:sz w:val="24"/>
          <w:szCs w:val="24"/>
        </w:rPr>
      </w:pPr>
    </w:p>
    <w:p w14:paraId="1CC332D9" w14:textId="4964DD20"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Za potrebe otvaranja korisničkog računa prikupljaju se sljedeći osobni podaci: ime i prezime. OIB, elektronička adresa, mjesto rada, temeljna povezanost s</w:t>
      </w:r>
      <w:r w:rsidR="00C05518">
        <w:rPr>
          <w:rFonts w:ascii="Times New Roman" w:hAnsi="Times New Roman" w:cs="Times New Roman"/>
          <w:sz w:val="24"/>
          <w:szCs w:val="24"/>
        </w:rPr>
        <w:t>a Zavodom</w:t>
      </w:r>
      <w:r w:rsidRPr="00C05518">
        <w:rPr>
          <w:rFonts w:ascii="Times New Roman" w:hAnsi="Times New Roman" w:cs="Times New Roman"/>
          <w:sz w:val="24"/>
          <w:szCs w:val="24"/>
        </w:rPr>
        <w:t xml:space="preserve"> (zaposlenik, gost i sl.) te datum isteka temeljne povezanosti. </w:t>
      </w:r>
    </w:p>
    <w:p w14:paraId="07827F4F"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Minimalna dužina lozinke mora biti osam znakova, sastavljena od mješavine malih i velikih slova, brojeva i drugih znakova. </w:t>
      </w:r>
    </w:p>
    <w:p w14:paraId="345AB053"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Korisnici su odgovorni za čuvanje tajnosti svoje lozinke i ni u kom je slučaju ne smiju otkriti niti ostaviti na mjestu dostupnom drugim osobama. </w:t>
      </w:r>
    </w:p>
    <w:p w14:paraId="162B2397"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i prestanku radnog odnosa sistem inženjer mora osigurati zatvaranje korisničkog računa čime se korisnički račun briše kao i svi pripadni osobni podaci. Iznimno, ravnatelj može odobriti korištenje korisničkog računa i pripadne elektroničke adrese i nakon prestanka radnog odnosa, na određeno ili neodređeno vrijeme. </w:t>
      </w:r>
    </w:p>
    <w:p w14:paraId="15D9EE00"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5.</w:t>
      </w:r>
    </w:p>
    <w:p w14:paraId="11CEC085" w14:textId="77777777" w:rsidR="003F1602" w:rsidRPr="00C05518" w:rsidRDefault="003F1602" w:rsidP="00CA69D8">
      <w:pPr>
        <w:pStyle w:val="Bezproreda"/>
        <w:jc w:val="both"/>
        <w:rPr>
          <w:rFonts w:ascii="Times New Roman" w:hAnsi="Times New Roman" w:cs="Times New Roman"/>
          <w:b/>
          <w:sz w:val="24"/>
          <w:szCs w:val="24"/>
        </w:rPr>
      </w:pPr>
    </w:p>
    <w:p w14:paraId="648C20EF" w14:textId="4E5F8D34" w:rsidR="00CB641B"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Korisnici su dužni služiti se </w:t>
      </w:r>
      <w:r w:rsidR="00C05518">
        <w:rPr>
          <w:rFonts w:ascii="Times New Roman" w:hAnsi="Times New Roman" w:cs="Times New Roman"/>
          <w:sz w:val="24"/>
          <w:szCs w:val="24"/>
        </w:rPr>
        <w:t>elektroničkom opremom</w:t>
      </w:r>
      <w:r w:rsidRPr="00C05518">
        <w:rPr>
          <w:rFonts w:ascii="Times New Roman" w:hAnsi="Times New Roman" w:cs="Times New Roman"/>
          <w:sz w:val="24"/>
          <w:szCs w:val="24"/>
        </w:rPr>
        <w:t xml:space="preserve"> i sustavom poštujući zakone, </w:t>
      </w:r>
      <w:r w:rsidR="00DE7654" w:rsidRPr="00C05518">
        <w:rPr>
          <w:rFonts w:ascii="Times New Roman" w:hAnsi="Times New Roman" w:cs="Times New Roman"/>
          <w:sz w:val="24"/>
          <w:szCs w:val="24"/>
        </w:rPr>
        <w:t xml:space="preserve">pozitivne </w:t>
      </w:r>
      <w:r w:rsidRPr="00C05518">
        <w:rPr>
          <w:rFonts w:ascii="Times New Roman" w:hAnsi="Times New Roman" w:cs="Times New Roman"/>
          <w:sz w:val="24"/>
          <w:szCs w:val="24"/>
        </w:rPr>
        <w:t>propise</w:t>
      </w:r>
      <w:r w:rsidR="00DE7654" w:rsidRPr="00C05518">
        <w:rPr>
          <w:rFonts w:ascii="Times New Roman" w:hAnsi="Times New Roman" w:cs="Times New Roman"/>
          <w:sz w:val="24"/>
          <w:szCs w:val="24"/>
        </w:rPr>
        <w:t xml:space="preserve"> Republike Hrvatske,</w:t>
      </w:r>
      <w:r w:rsidRPr="00C05518">
        <w:rPr>
          <w:rFonts w:ascii="Times New Roman" w:hAnsi="Times New Roman" w:cs="Times New Roman"/>
          <w:sz w:val="24"/>
          <w:szCs w:val="24"/>
        </w:rPr>
        <w:t xml:space="preserve"> </w:t>
      </w:r>
      <w:r w:rsidR="00DE7654" w:rsidRPr="00C05518">
        <w:rPr>
          <w:rFonts w:ascii="Times New Roman" w:hAnsi="Times New Roman" w:cs="Times New Roman"/>
          <w:sz w:val="24"/>
          <w:szCs w:val="24"/>
        </w:rPr>
        <w:t>te</w:t>
      </w:r>
      <w:r w:rsidRPr="00C05518">
        <w:rPr>
          <w:rFonts w:ascii="Times New Roman" w:hAnsi="Times New Roman" w:cs="Times New Roman"/>
          <w:sz w:val="24"/>
          <w:szCs w:val="24"/>
        </w:rPr>
        <w:t xml:space="preserve"> </w:t>
      </w:r>
      <w:r w:rsidR="00DE7654" w:rsidRPr="00C05518">
        <w:rPr>
          <w:rFonts w:ascii="Times New Roman" w:hAnsi="Times New Roman" w:cs="Times New Roman"/>
          <w:sz w:val="24"/>
          <w:szCs w:val="24"/>
        </w:rPr>
        <w:t xml:space="preserve">međunarodne </w:t>
      </w:r>
      <w:r w:rsidRPr="00C05518">
        <w:rPr>
          <w:rFonts w:ascii="Times New Roman" w:hAnsi="Times New Roman" w:cs="Times New Roman"/>
          <w:sz w:val="24"/>
          <w:szCs w:val="24"/>
        </w:rPr>
        <w:t>etičke</w:t>
      </w:r>
      <w:r w:rsidR="00DE7654" w:rsidRPr="00C05518">
        <w:rPr>
          <w:rFonts w:ascii="Times New Roman" w:hAnsi="Times New Roman" w:cs="Times New Roman"/>
          <w:sz w:val="24"/>
          <w:szCs w:val="24"/>
        </w:rPr>
        <w:t xml:space="preserve"> norme i </w:t>
      </w:r>
      <w:r w:rsidRPr="00C05518">
        <w:rPr>
          <w:rFonts w:ascii="Times New Roman" w:hAnsi="Times New Roman" w:cs="Times New Roman"/>
          <w:sz w:val="24"/>
          <w:szCs w:val="24"/>
        </w:rPr>
        <w:t>norme RH.</w:t>
      </w:r>
    </w:p>
    <w:p w14:paraId="6ED84DBC" w14:textId="2EC54B70" w:rsidR="00D13347" w:rsidRDefault="00C05518"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zadržava pravo nadzora nad načinom korištenja IT opreme i sustava, sukladno zakonu, međunarodnim propisima i aktima </w:t>
      </w:r>
      <w:r>
        <w:rPr>
          <w:rFonts w:ascii="Times New Roman" w:hAnsi="Times New Roman" w:cs="Times New Roman"/>
          <w:sz w:val="24"/>
          <w:szCs w:val="24"/>
        </w:rPr>
        <w:t>Zavoda</w:t>
      </w:r>
      <w:r w:rsidR="005A5684" w:rsidRPr="00C05518">
        <w:rPr>
          <w:rFonts w:ascii="Times New Roman" w:hAnsi="Times New Roman" w:cs="Times New Roman"/>
          <w:sz w:val="24"/>
          <w:szCs w:val="24"/>
        </w:rPr>
        <w:t xml:space="preserve">. </w:t>
      </w:r>
      <w:r w:rsidR="00DE7654" w:rsidRPr="00C05518">
        <w:rPr>
          <w:rFonts w:ascii="Times New Roman" w:hAnsi="Times New Roman" w:cs="Times New Roman"/>
          <w:sz w:val="24"/>
          <w:szCs w:val="24"/>
        </w:rPr>
        <w:t xml:space="preserve">Za nadzor nad načinom korištenja IT opreme i sustava odgovornoj osobi u </w:t>
      </w:r>
      <w:r>
        <w:rPr>
          <w:rFonts w:ascii="Times New Roman" w:hAnsi="Times New Roman" w:cs="Times New Roman"/>
          <w:sz w:val="24"/>
          <w:szCs w:val="24"/>
        </w:rPr>
        <w:t>Zavodu</w:t>
      </w:r>
      <w:r w:rsidR="00DE7654" w:rsidRPr="00C05518">
        <w:rPr>
          <w:rFonts w:ascii="Times New Roman" w:hAnsi="Times New Roman" w:cs="Times New Roman"/>
          <w:sz w:val="24"/>
          <w:szCs w:val="24"/>
        </w:rPr>
        <w:t xml:space="preserve"> nije potreban prethodni pristanak ili dodatno odobrenje zaposlenika.</w:t>
      </w:r>
    </w:p>
    <w:p w14:paraId="29829FE0" w14:textId="77777777" w:rsidR="00CA69D8" w:rsidRPr="00C05518" w:rsidRDefault="00CA69D8" w:rsidP="00CA69D8">
      <w:pPr>
        <w:pStyle w:val="Bezproreda"/>
        <w:jc w:val="both"/>
        <w:rPr>
          <w:rFonts w:ascii="Times New Roman" w:hAnsi="Times New Roman" w:cs="Times New Roman"/>
          <w:sz w:val="24"/>
          <w:szCs w:val="24"/>
        </w:rPr>
      </w:pPr>
    </w:p>
    <w:p w14:paraId="3CE3A3F1" w14:textId="77777777" w:rsidR="005A5684" w:rsidRPr="003F1602" w:rsidRDefault="005A5684" w:rsidP="00CA69D8">
      <w:pPr>
        <w:pStyle w:val="Bezproreda"/>
        <w:jc w:val="center"/>
        <w:rPr>
          <w:rFonts w:ascii="Times New Roman" w:hAnsi="Times New Roman" w:cs="Times New Roman"/>
          <w:b/>
          <w:bCs/>
          <w:sz w:val="24"/>
          <w:szCs w:val="24"/>
        </w:rPr>
      </w:pPr>
      <w:r w:rsidRPr="003F1602">
        <w:rPr>
          <w:rFonts w:ascii="Times New Roman" w:hAnsi="Times New Roman" w:cs="Times New Roman"/>
          <w:b/>
          <w:bCs/>
          <w:sz w:val="24"/>
          <w:szCs w:val="24"/>
        </w:rPr>
        <w:lastRenderedPageBreak/>
        <w:t>Članak 6.</w:t>
      </w:r>
    </w:p>
    <w:p w14:paraId="2FEBD8CB" w14:textId="77777777" w:rsidR="003F1602" w:rsidRPr="00C05518" w:rsidRDefault="003F1602" w:rsidP="00CA69D8">
      <w:pPr>
        <w:pStyle w:val="Bezproreda"/>
        <w:jc w:val="both"/>
        <w:rPr>
          <w:rFonts w:ascii="Times New Roman" w:hAnsi="Times New Roman" w:cs="Times New Roman"/>
          <w:sz w:val="24"/>
          <w:szCs w:val="24"/>
        </w:rPr>
      </w:pPr>
    </w:p>
    <w:p w14:paraId="0415392F" w14:textId="018279CC"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odaci koji se nalaze na računalnim sustavima pripadaju </w:t>
      </w:r>
      <w:r w:rsidR="00C05518">
        <w:rPr>
          <w:rFonts w:ascii="Times New Roman" w:hAnsi="Times New Roman" w:cs="Times New Roman"/>
          <w:sz w:val="24"/>
          <w:szCs w:val="24"/>
        </w:rPr>
        <w:t>Zavodu</w:t>
      </w:r>
      <w:r w:rsidRPr="00C05518">
        <w:rPr>
          <w:rFonts w:ascii="Times New Roman" w:hAnsi="Times New Roman" w:cs="Times New Roman"/>
          <w:sz w:val="24"/>
          <w:szCs w:val="24"/>
        </w:rPr>
        <w:t xml:space="preserve"> ili subjektima koji su od </w:t>
      </w:r>
      <w:r w:rsidR="00C05518">
        <w:rPr>
          <w:rFonts w:ascii="Times New Roman" w:hAnsi="Times New Roman" w:cs="Times New Roman"/>
          <w:sz w:val="24"/>
          <w:szCs w:val="24"/>
        </w:rPr>
        <w:t>Zavoda</w:t>
      </w:r>
      <w:r w:rsidRPr="00C05518">
        <w:rPr>
          <w:rFonts w:ascii="Times New Roman" w:hAnsi="Times New Roman" w:cs="Times New Roman"/>
          <w:sz w:val="24"/>
          <w:szCs w:val="24"/>
        </w:rPr>
        <w:t xml:space="preserve"> naručili obavljanje određenih poslova. </w:t>
      </w:r>
      <w:r w:rsidR="00D13347" w:rsidRPr="00C05518">
        <w:rPr>
          <w:rFonts w:ascii="Times New Roman" w:hAnsi="Times New Roman" w:cs="Times New Roman"/>
          <w:sz w:val="24"/>
          <w:szCs w:val="24"/>
        </w:rPr>
        <w:t xml:space="preserve">Odgovorna osoba u </w:t>
      </w:r>
      <w:r w:rsidR="00C05518">
        <w:rPr>
          <w:rFonts w:ascii="Times New Roman" w:hAnsi="Times New Roman" w:cs="Times New Roman"/>
          <w:sz w:val="24"/>
          <w:szCs w:val="24"/>
        </w:rPr>
        <w:t>Zavodu</w:t>
      </w:r>
      <w:r w:rsidR="00D13347" w:rsidRPr="00C05518">
        <w:rPr>
          <w:rFonts w:ascii="Times New Roman" w:hAnsi="Times New Roman" w:cs="Times New Roman"/>
          <w:sz w:val="24"/>
          <w:szCs w:val="24"/>
        </w:rPr>
        <w:t xml:space="preserve"> ima pravo na uvid u sve podatke koji se nalaze na računalnim sustavima </w:t>
      </w:r>
      <w:r w:rsidR="00C05518">
        <w:rPr>
          <w:rFonts w:ascii="Times New Roman" w:hAnsi="Times New Roman" w:cs="Times New Roman"/>
          <w:sz w:val="24"/>
          <w:szCs w:val="24"/>
        </w:rPr>
        <w:t>Zavoda</w:t>
      </w:r>
      <w:r w:rsidR="00D13347" w:rsidRPr="00C05518">
        <w:rPr>
          <w:rFonts w:ascii="Times New Roman" w:hAnsi="Times New Roman" w:cs="Times New Roman"/>
          <w:sz w:val="24"/>
          <w:szCs w:val="24"/>
        </w:rPr>
        <w:t>.</w:t>
      </w:r>
    </w:p>
    <w:p w14:paraId="3D3F7161" w14:textId="7E53F848" w:rsidR="005A5684" w:rsidRPr="00C05518" w:rsidRDefault="00C05518"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dozvoljava korištenje IT sustava za učenje i </w:t>
      </w:r>
      <w:r w:rsidR="00D4106C" w:rsidRPr="00C05518">
        <w:rPr>
          <w:rFonts w:ascii="Times New Roman" w:hAnsi="Times New Roman" w:cs="Times New Roman"/>
          <w:sz w:val="24"/>
          <w:szCs w:val="24"/>
        </w:rPr>
        <w:t>samorazvoj</w:t>
      </w:r>
      <w:r w:rsidR="005A5684" w:rsidRPr="00C05518">
        <w:rPr>
          <w:rFonts w:ascii="Times New Roman" w:hAnsi="Times New Roman" w:cs="Times New Roman"/>
          <w:sz w:val="24"/>
          <w:szCs w:val="24"/>
        </w:rPr>
        <w:t xml:space="preserve">, napredovanje u struci, pod uvjetom da korisnici preuzimaju punu osobnu odgovornost za svoje aktivnosti, </w:t>
      </w:r>
      <w:r w:rsidR="00D13347" w:rsidRPr="00C05518">
        <w:rPr>
          <w:rFonts w:ascii="Times New Roman" w:hAnsi="Times New Roman" w:cs="Times New Roman"/>
          <w:sz w:val="24"/>
          <w:szCs w:val="24"/>
        </w:rPr>
        <w:t xml:space="preserve">te </w:t>
      </w:r>
      <w:r w:rsidR="005A5684" w:rsidRPr="00C05518">
        <w:rPr>
          <w:rFonts w:ascii="Times New Roman" w:hAnsi="Times New Roman" w:cs="Times New Roman"/>
          <w:sz w:val="24"/>
          <w:szCs w:val="24"/>
        </w:rPr>
        <w:t xml:space="preserve">da one ne ometaju obavljanje posla i da se ne narušavaju ostala pravila prihvatljivog korištenja. </w:t>
      </w:r>
    </w:p>
    <w:p w14:paraId="45ED5DA5" w14:textId="77777777" w:rsidR="00DB4F25" w:rsidRPr="00C05518" w:rsidRDefault="00DB4F25" w:rsidP="00CA69D8">
      <w:pPr>
        <w:pStyle w:val="Bezproreda"/>
        <w:jc w:val="both"/>
        <w:rPr>
          <w:rFonts w:ascii="Times New Roman" w:hAnsi="Times New Roman" w:cs="Times New Roman"/>
          <w:sz w:val="24"/>
          <w:szCs w:val="24"/>
        </w:rPr>
      </w:pPr>
    </w:p>
    <w:p w14:paraId="3E2E60C1" w14:textId="77777777" w:rsidR="005A5684" w:rsidRDefault="005A5684" w:rsidP="00CA69D8">
      <w:pPr>
        <w:pStyle w:val="Bezproreda"/>
        <w:jc w:val="center"/>
        <w:rPr>
          <w:rFonts w:ascii="Times New Roman" w:hAnsi="Times New Roman" w:cs="Times New Roman"/>
          <w:b/>
          <w:sz w:val="24"/>
          <w:szCs w:val="24"/>
        </w:rPr>
      </w:pPr>
      <w:r w:rsidRPr="003F1602">
        <w:rPr>
          <w:rFonts w:ascii="Times New Roman" w:hAnsi="Times New Roman" w:cs="Times New Roman"/>
          <w:b/>
          <w:sz w:val="24"/>
          <w:szCs w:val="24"/>
        </w:rPr>
        <w:t>Članak 7.</w:t>
      </w:r>
    </w:p>
    <w:p w14:paraId="4D143149" w14:textId="77777777" w:rsidR="003F1602" w:rsidRPr="003F1602" w:rsidRDefault="003F1602" w:rsidP="00CA69D8">
      <w:pPr>
        <w:pStyle w:val="Bezproreda"/>
        <w:jc w:val="both"/>
        <w:rPr>
          <w:rFonts w:ascii="Times New Roman" w:hAnsi="Times New Roman" w:cs="Times New Roman"/>
          <w:b/>
          <w:sz w:val="24"/>
          <w:szCs w:val="24"/>
        </w:rPr>
      </w:pPr>
    </w:p>
    <w:p w14:paraId="14428F7A"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Nije dozvoljeno: </w:t>
      </w:r>
    </w:p>
    <w:p w14:paraId="5886FA1C"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 korištenje nelicenciranog softvera, </w:t>
      </w:r>
    </w:p>
    <w:p w14:paraId="4D35E641"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 neovlašteno kopiranje medija sa softverom ili drugim materijalom koji podliježe zaštiti autorskog prava ili prava intelektualnog vlasništva, </w:t>
      </w:r>
    </w:p>
    <w:p w14:paraId="27CF1C8A"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preuzimanje tuđeg identiteta (npr. korištenje tuđeg korisničkog imena, slanje pošte pod tuđim imenom, kupovanje preko interneta s tuđom kreditnom karticom</w:t>
      </w:r>
      <w:r w:rsidR="00D13347" w:rsidRPr="00C05518">
        <w:rPr>
          <w:rFonts w:ascii="Times New Roman" w:hAnsi="Times New Roman" w:cs="Times New Roman"/>
          <w:sz w:val="24"/>
          <w:szCs w:val="24"/>
        </w:rPr>
        <w:t xml:space="preserve">, preuzimanje bilo kakvih financijskih obaveza, pristupanje naplatnim stranicama, korištenje identiteta za trgovinu nezakonitim video materijalima, trgovanje protuzakonitim sredstvima (oružje, narkotici…), </w:t>
      </w:r>
      <w:r w:rsidRPr="00C05518">
        <w:rPr>
          <w:rFonts w:ascii="Times New Roman" w:hAnsi="Times New Roman" w:cs="Times New Roman"/>
          <w:sz w:val="24"/>
          <w:szCs w:val="24"/>
        </w:rPr>
        <w:t xml:space="preserve"> itd.) </w:t>
      </w:r>
    </w:p>
    <w:p w14:paraId="4F869434"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 ustupanje lozinke ili korisničkog imena drugima. </w:t>
      </w:r>
    </w:p>
    <w:p w14:paraId="78F05FF6"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Korisnik snosi osobnu odgovornost ukoliko krši odredbe prethodnog stavka</w:t>
      </w:r>
      <w:r w:rsidR="00D13347" w:rsidRPr="00C05518">
        <w:rPr>
          <w:rFonts w:ascii="Times New Roman" w:hAnsi="Times New Roman" w:cs="Times New Roman"/>
          <w:sz w:val="24"/>
          <w:szCs w:val="24"/>
        </w:rPr>
        <w:t xml:space="preserve"> u kaznenom i materijalnom smislu</w:t>
      </w:r>
      <w:r w:rsidRPr="00C05518">
        <w:rPr>
          <w:rFonts w:ascii="Times New Roman" w:hAnsi="Times New Roman" w:cs="Times New Roman"/>
          <w:sz w:val="24"/>
          <w:szCs w:val="24"/>
        </w:rPr>
        <w:t xml:space="preserve">. </w:t>
      </w:r>
    </w:p>
    <w:p w14:paraId="389E4EBD"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Korisnik je odgovoran za sve što je učinjeno s njegovim identitetom. </w:t>
      </w:r>
    </w:p>
    <w:p w14:paraId="2C3F7191" w14:textId="77777777" w:rsidR="00DB4F25" w:rsidRPr="00C05518" w:rsidRDefault="00DB4F25" w:rsidP="00CA69D8">
      <w:pPr>
        <w:pStyle w:val="Bezproreda"/>
        <w:jc w:val="both"/>
        <w:rPr>
          <w:rFonts w:ascii="Times New Roman" w:hAnsi="Times New Roman" w:cs="Times New Roman"/>
          <w:b/>
          <w:bCs/>
          <w:sz w:val="24"/>
          <w:szCs w:val="24"/>
        </w:rPr>
      </w:pPr>
    </w:p>
    <w:p w14:paraId="777FFA46"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8.</w:t>
      </w:r>
    </w:p>
    <w:p w14:paraId="0A647AFE" w14:textId="77777777" w:rsidR="003F1602" w:rsidRPr="00C05518" w:rsidRDefault="003F1602" w:rsidP="00CA69D8">
      <w:pPr>
        <w:pStyle w:val="Bezproreda"/>
        <w:jc w:val="both"/>
        <w:rPr>
          <w:rFonts w:ascii="Times New Roman" w:hAnsi="Times New Roman" w:cs="Times New Roman"/>
          <w:b/>
          <w:sz w:val="24"/>
          <w:szCs w:val="24"/>
        </w:rPr>
      </w:pPr>
    </w:p>
    <w:p w14:paraId="03B137F5" w14:textId="7E83C0C9"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Svaka e-mail adresa koju je otvorio </w:t>
      </w:r>
      <w:r w:rsidR="00C05518">
        <w:rPr>
          <w:rFonts w:ascii="Times New Roman" w:hAnsi="Times New Roman" w:cs="Times New Roman"/>
          <w:sz w:val="24"/>
          <w:szCs w:val="24"/>
        </w:rPr>
        <w:t>Zavod</w:t>
      </w:r>
      <w:r w:rsidRPr="00C05518">
        <w:rPr>
          <w:rFonts w:ascii="Times New Roman" w:hAnsi="Times New Roman" w:cs="Times New Roman"/>
          <w:sz w:val="24"/>
          <w:szCs w:val="24"/>
        </w:rPr>
        <w:t xml:space="preserve">, bez obzira odnosi li se na ustanovu u cjelini ili na pojedinog korisnika, koristi se za rad u </w:t>
      </w:r>
      <w:r w:rsidR="00C05518">
        <w:rPr>
          <w:rFonts w:ascii="Times New Roman" w:hAnsi="Times New Roman" w:cs="Times New Roman"/>
          <w:sz w:val="24"/>
          <w:szCs w:val="24"/>
        </w:rPr>
        <w:t>Zavodu</w:t>
      </w:r>
      <w:r w:rsidRPr="00C05518">
        <w:rPr>
          <w:rFonts w:ascii="Times New Roman" w:hAnsi="Times New Roman" w:cs="Times New Roman"/>
          <w:sz w:val="24"/>
          <w:szCs w:val="24"/>
        </w:rPr>
        <w:t xml:space="preserve"> te se smatra službenom e-mail adresom </w:t>
      </w:r>
      <w:r w:rsidR="00C05518">
        <w:rPr>
          <w:rFonts w:ascii="Times New Roman" w:hAnsi="Times New Roman" w:cs="Times New Roman"/>
          <w:sz w:val="24"/>
          <w:szCs w:val="24"/>
        </w:rPr>
        <w:t>Zavoda</w:t>
      </w:r>
      <w:r w:rsidRPr="00C05518">
        <w:rPr>
          <w:rFonts w:ascii="Times New Roman" w:hAnsi="Times New Roman" w:cs="Times New Roman"/>
          <w:sz w:val="24"/>
          <w:szCs w:val="24"/>
        </w:rPr>
        <w:t xml:space="preserve"> i u njegovom je vlasništvu (službeni e-mail). </w:t>
      </w:r>
    </w:p>
    <w:p w14:paraId="40BC7477" w14:textId="77777777" w:rsidR="00DB4F25" w:rsidRPr="00C05518" w:rsidRDefault="00DB4F25" w:rsidP="00CA69D8">
      <w:pPr>
        <w:pStyle w:val="Bezproreda"/>
        <w:jc w:val="both"/>
        <w:rPr>
          <w:rFonts w:ascii="Times New Roman" w:hAnsi="Times New Roman" w:cs="Times New Roman"/>
          <w:sz w:val="24"/>
          <w:szCs w:val="24"/>
        </w:rPr>
      </w:pPr>
    </w:p>
    <w:p w14:paraId="18CCD77E"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9.</w:t>
      </w:r>
    </w:p>
    <w:p w14:paraId="61546600" w14:textId="77777777" w:rsidR="003F1602" w:rsidRPr="00C05518" w:rsidRDefault="003F1602" w:rsidP="00CA69D8">
      <w:pPr>
        <w:pStyle w:val="Bezproreda"/>
        <w:jc w:val="both"/>
        <w:rPr>
          <w:rFonts w:ascii="Times New Roman" w:hAnsi="Times New Roman" w:cs="Times New Roman"/>
          <w:b/>
          <w:sz w:val="24"/>
          <w:szCs w:val="24"/>
        </w:rPr>
      </w:pPr>
    </w:p>
    <w:p w14:paraId="0573C396" w14:textId="1AB38E5F"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i zapošljavanju novog radnika </w:t>
      </w:r>
      <w:r w:rsidR="005C1FE1">
        <w:rPr>
          <w:rFonts w:ascii="Times New Roman" w:hAnsi="Times New Roman" w:cs="Times New Roman"/>
          <w:sz w:val="24"/>
          <w:szCs w:val="24"/>
        </w:rPr>
        <w:t>Zavod</w:t>
      </w:r>
      <w:r w:rsidRPr="00C05518">
        <w:rPr>
          <w:rFonts w:ascii="Times New Roman" w:hAnsi="Times New Roman" w:cs="Times New Roman"/>
          <w:sz w:val="24"/>
          <w:szCs w:val="24"/>
        </w:rPr>
        <w:t xml:space="preserve"> mu dodjeljuje elektroničku adresu oblika ime</w:t>
      </w:r>
      <w:r w:rsidR="003F1602">
        <w:rPr>
          <w:rFonts w:ascii="Times New Roman" w:hAnsi="Times New Roman" w:cs="Times New Roman"/>
          <w:sz w:val="24"/>
          <w:szCs w:val="24"/>
        </w:rPr>
        <w:t xml:space="preserve"> </w:t>
      </w:r>
      <w:r w:rsidRPr="00C05518">
        <w:rPr>
          <w:rFonts w:ascii="Times New Roman" w:hAnsi="Times New Roman" w:cs="Times New Roman"/>
          <w:sz w:val="24"/>
          <w:szCs w:val="24"/>
        </w:rPr>
        <w:t>(ili kombinacija imena i prezimena</w:t>
      </w:r>
      <w:r w:rsidR="00625B26" w:rsidRPr="00C05518">
        <w:rPr>
          <w:rFonts w:ascii="Times New Roman" w:hAnsi="Times New Roman" w:cs="Times New Roman"/>
          <w:sz w:val="24"/>
          <w:szCs w:val="24"/>
        </w:rPr>
        <w:t>, službe ili nekog drugog imena</w:t>
      </w:r>
      <w:r w:rsidRPr="00C05518">
        <w:rPr>
          <w:rFonts w:ascii="Times New Roman" w:hAnsi="Times New Roman" w:cs="Times New Roman"/>
          <w:sz w:val="24"/>
          <w:szCs w:val="24"/>
        </w:rPr>
        <w:t>)</w:t>
      </w:r>
      <w:r w:rsidR="00DB4F25" w:rsidRPr="00C05518">
        <w:rPr>
          <w:rFonts w:ascii="Times New Roman" w:hAnsi="Times New Roman" w:cs="Times New Roman"/>
          <w:sz w:val="24"/>
          <w:szCs w:val="24"/>
        </w:rPr>
        <w:t>@</w:t>
      </w:r>
      <w:r w:rsidR="005C1FE1">
        <w:rPr>
          <w:rFonts w:ascii="Times New Roman" w:hAnsi="Times New Roman" w:cs="Times New Roman"/>
          <w:sz w:val="24"/>
          <w:szCs w:val="24"/>
        </w:rPr>
        <w:t>hitna-psz</w:t>
      </w:r>
      <w:r w:rsidR="00DB4F25" w:rsidRPr="00C05518">
        <w:rPr>
          <w:rFonts w:ascii="Times New Roman" w:hAnsi="Times New Roman" w:cs="Times New Roman"/>
          <w:sz w:val="24"/>
          <w:szCs w:val="24"/>
        </w:rPr>
        <w:t>.hr</w:t>
      </w:r>
      <w:r w:rsidRPr="00C05518">
        <w:rPr>
          <w:rFonts w:ascii="Times New Roman" w:hAnsi="Times New Roman" w:cs="Times New Roman"/>
          <w:sz w:val="24"/>
          <w:szCs w:val="24"/>
        </w:rPr>
        <w:t xml:space="preserve">. </w:t>
      </w:r>
    </w:p>
    <w:p w14:paraId="4522F78E" w14:textId="5ED28149"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Poslovne elektroničke adrese radnika javno se objavljuju na mrežnim stranicama http://</w:t>
      </w:r>
      <w:r w:rsidR="00625B26" w:rsidRPr="00C05518">
        <w:rPr>
          <w:rFonts w:ascii="Times New Roman" w:hAnsi="Times New Roman" w:cs="Times New Roman"/>
          <w:sz w:val="24"/>
          <w:szCs w:val="24"/>
        </w:rPr>
        <w:t>www.</w:t>
      </w:r>
      <w:r w:rsidR="005C1FE1">
        <w:rPr>
          <w:rFonts w:ascii="Times New Roman" w:hAnsi="Times New Roman" w:cs="Times New Roman"/>
          <w:sz w:val="24"/>
          <w:szCs w:val="24"/>
        </w:rPr>
        <w:t>hitna-psz</w:t>
      </w:r>
      <w:r w:rsidRPr="00C05518">
        <w:rPr>
          <w:rFonts w:ascii="Times New Roman" w:hAnsi="Times New Roman" w:cs="Times New Roman"/>
          <w:sz w:val="24"/>
          <w:szCs w:val="24"/>
        </w:rPr>
        <w:t xml:space="preserve">.hr. </w:t>
      </w:r>
    </w:p>
    <w:p w14:paraId="697FE6EA" w14:textId="1E5A21AC"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Elektronička adresa sastavni je dio osobnih podataka zapisanih u elektronički imenik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w:t>
      </w:r>
    </w:p>
    <w:p w14:paraId="6ACA8129" w14:textId="5B6063C8"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Otvaranje elektroničke adrese u ime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kao voditelja obrade elektroničkog imenika, vrši sistem inženjer. </w:t>
      </w:r>
    </w:p>
    <w:p w14:paraId="75CA0025"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Za vrijeme trajanja pretplatničkog odnosa, elektronički sandučići radnika pohranjeni su na vlastitoj infrastrukturi. </w:t>
      </w:r>
    </w:p>
    <w:p w14:paraId="61748E31" w14:textId="6943D302"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Elektronička adresa </w:t>
      </w:r>
      <w:r w:rsidR="00625B26" w:rsidRPr="00C05518">
        <w:rPr>
          <w:rFonts w:ascii="Times New Roman" w:hAnsi="Times New Roman" w:cs="Times New Roman"/>
          <w:sz w:val="24"/>
          <w:szCs w:val="24"/>
        </w:rPr>
        <w:t>svi</w:t>
      </w:r>
      <w:r w:rsidR="00DB4F25" w:rsidRPr="00C05518">
        <w:rPr>
          <w:rFonts w:ascii="Times New Roman" w:hAnsi="Times New Roman" w:cs="Times New Roman"/>
          <w:sz w:val="24"/>
          <w:szCs w:val="24"/>
        </w:rPr>
        <w:t>@</w:t>
      </w:r>
      <w:r w:rsidR="005C1FE1">
        <w:rPr>
          <w:rFonts w:ascii="Times New Roman" w:hAnsi="Times New Roman" w:cs="Times New Roman"/>
          <w:sz w:val="24"/>
          <w:szCs w:val="24"/>
        </w:rPr>
        <w:t>hitna-psz</w:t>
      </w:r>
      <w:r w:rsidR="00DB4F25" w:rsidRPr="00C05518">
        <w:rPr>
          <w:rFonts w:ascii="Times New Roman" w:hAnsi="Times New Roman" w:cs="Times New Roman"/>
          <w:sz w:val="24"/>
          <w:szCs w:val="24"/>
        </w:rPr>
        <w:t>.hr</w:t>
      </w:r>
      <w:r w:rsidRPr="00C05518">
        <w:rPr>
          <w:rFonts w:ascii="Times New Roman" w:hAnsi="Times New Roman" w:cs="Times New Roman"/>
          <w:sz w:val="24"/>
          <w:szCs w:val="24"/>
        </w:rPr>
        <w:t xml:space="preserve"> namijenjena je za slanje važnih informacija svim radnicima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Otvaranjem osobne poslovne adrese radnik automatski postaje dio zajedničke liste. </w:t>
      </w:r>
    </w:p>
    <w:p w14:paraId="4F7FC64A"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estankom radnog odnosa, uz brisanje korisničkog računa briše se i elektronička adresa i sadržaj elektroničkog poštanskog sandučića. </w:t>
      </w:r>
    </w:p>
    <w:p w14:paraId="73E6F293" w14:textId="3D6BB99B"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Bivši radnici koji su zadržali korisnički račun, ne mogu biti dio zajedničke adrese svi</w:t>
      </w:r>
      <w:r w:rsidR="00DB4F25" w:rsidRPr="00C05518">
        <w:rPr>
          <w:rFonts w:ascii="Times New Roman" w:hAnsi="Times New Roman" w:cs="Times New Roman"/>
          <w:sz w:val="24"/>
          <w:szCs w:val="24"/>
        </w:rPr>
        <w:t>@</w:t>
      </w:r>
      <w:r w:rsidR="005C1FE1">
        <w:rPr>
          <w:rFonts w:ascii="Times New Roman" w:hAnsi="Times New Roman" w:cs="Times New Roman"/>
          <w:sz w:val="24"/>
          <w:szCs w:val="24"/>
        </w:rPr>
        <w:t>hitna-psz</w:t>
      </w:r>
      <w:r w:rsidR="00DB4F25" w:rsidRPr="00C05518">
        <w:rPr>
          <w:rFonts w:ascii="Times New Roman" w:hAnsi="Times New Roman" w:cs="Times New Roman"/>
          <w:sz w:val="24"/>
          <w:szCs w:val="24"/>
        </w:rPr>
        <w:t>.hr</w:t>
      </w:r>
      <w:r w:rsidRPr="00C05518">
        <w:rPr>
          <w:rFonts w:ascii="Times New Roman" w:hAnsi="Times New Roman" w:cs="Times New Roman"/>
          <w:sz w:val="24"/>
          <w:szCs w:val="24"/>
        </w:rPr>
        <w:t xml:space="preserve">, osim ako ravnatelj ne odluči drugačije. </w:t>
      </w:r>
    </w:p>
    <w:p w14:paraId="7DF4EE9B"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Izbrisana elektronička pošta </w:t>
      </w:r>
      <w:r w:rsidR="00D13347" w:rsidRPr="00C05518">
        <w:rPr>
          <w:rFonts w:ascii="Times New Roman" w:hAnsi="Times New Roman" w:cs="Times New Roman"/>
          <w:sz w:val="24"/>
          <w:szCs w:val="24"/>
        </w:rPr>
        <w:t xml:space="preserve">se </w:t>
      </w:r>
      <w:r w:rsidRPr="00C05518">
        <w:rPr>
          <w:rFonts w:ascii="Times New Roman" w:hAnsi="Times New Roman" w:cs="Times New Roman"/>
          <w:sz w:val="24"/>
          <w:szCs w:val="24"/>
        </w:rPr>
        <w:t xml:space="preserve">ne čuva. </w:t>
      </w:r>
    </w:p>
    <w:p w14:paraId="202D02E5"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lastRenderedPageBreak/>
        <w:t>Članak 10.</w:t>
      </w:r>
    </w:p>
    <w:p w14:paraId="2E856D77" w14:textId="77777777" w:rsidR="00CA69D8" w:rsidRPr="00C05518" w:rsidRDefault="00CA69D8" w:rsidP="00CA69D8">
      <w:pPr>
        <w:pStyle w:val="Bezproreda"/>
        <w:jc w:val="both"/>
        <w:rPr>
          <w:rFonts w:ascii="Times New Roman" w:hAnsi="Times New Roman" w:cs="Times New Roman"/>
          <w:b/>
          <w:sz w:val="24"/>
          <w:szCs w:val="24"/>
        </w:rPr>
      </w:pPr>
    </w:p>
    <w:p w14:paraId="79D4CD46" w14:textId="76F3B3B4"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Radnici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trebaju komunicirati elektroničkom poštom na način da se izbjegne nanošenje štete </w:t>
      </w:r>
      <w:r w:rsidR="005C1FE1">
        <w:rPr>
          <w:rFonts w:ascii="Times New Roman" w:hAnsi="Times New Roman" w:cs="Times New Roman"/>
          <w:sz w:val="24"/>
          <w:szCs w:val="24"/>
        </w:rPr>
        <w:t>Zavodu</w:t>
      </w:r>
      <w:r w:rsidRPr="00C05518">
        <w:rPr>
          <w:rFonts w:ascii="Times New Roman" w:hAnsi="Times New Roman" w:cs="Times New Roman"/>
          <w:sz w:val="24"/>
          <w:szCs w:val="24"/>
        </w:rPr>
        <w:t xml:space="preserve">. </w:t>
      </w:r>
    </w:p>
    <w:p w14:paraId="73D3FE92"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Pri korištenju elektroničke pošte radnici trebaju imati u vidu sljedeće:</w:t>
      </w:r>
    </w:p>
    <w:p w14:paraId="26DA28E4"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1. Nesigurnost protokola </w:t>
      </w:r>
    </w:p>
    <w:p w14:paraId="1A5F846D" w14:textId="77777777" w:rsidR="005A5684" w:rsidRPr="00C05518" w:rsidRDefault="005A5684" w:rsidP="00CA69D8">
      <w:pPr>
        <w:pStyle w:val="Bezproreda"/>
        <w:numPr>
          <w:ilvl w:val="0"/>
          <w:numId w:val="7"/>
        </w:numPr>
        <w:jc w:val="both"/>
        <w:rPr>
          <w:rFonts w:ascii="Times New Roman" w:hAnsi="Times New Roman" w:cs="Times New Roman"/>
          <w:sz w:val="24"/>
          <w:szCs w:val="24"/>
        </w:rPr>
      </w:pPr>
      <w:r w:rsidRPr="00C05518">
        <w:rPr>
          <w:rFonts w:ascii="Times New Roman" w:hAnsi="Times New Roman" w:cs="Times New Roman"/>
          <w:sz w:val="24"/>
          <w:szCs w:val="24"/>
        </w:rPr>
        <w:t xml:space="preserve">Lako je krivotvoriti adresu pošiljatelja. </w:t>
      </w:r>
    </w:p>
    <w:p w14:paraId="5D681C04" w14:textId="77777777" w:rsidR="005A5684" w:rsidRPr="00C05518" w:rsidRDefault="005A5684" w:rsidP="00CA69D8">
      <w:pPr>
        <w:pStyle w:val="Bezproreda"/>
        <w:numPr>
          <w:ilvl w:val="0"/>
          <w:numId w:val="7"/>
        </w:numPr>
        <w:jc w:val="both"/>
        <w:rPr>
          <w:rFonts w:ascii="Times New Roman" w:hAnsi="Times New Roman" w:cs="Times New Roman"/>
          <w:sz w:val="24"/>
          <w:szCs w:val="24"/>
        </w:rPr>
      </w:pPr>
      <w:r w:rsidRPr="00C05518">
        <w:rPr>
          <w:rFonts w:ascii="Times New Roman" w:hAnsi="Times New Roman" w:cs="Times New Roman"/>
          <w:sz w:val="24"/>
          <w:szCs w:val="24"/>
        </w:rPr>
        <w:t xml:space="preserve">Pri slanju i čitanju pošte poruke putuju kao običan tekst i moguće ih je presresti i pročitati. </w:t>
      </w:r>
    </w:p>
    <w:p w14:paraId="7E07BE29" w14:textId="77777777" w:rsidR="005A5684" w:rsidRPr="00C05518" w:rsidRDefault="005A5684" w:rsidP="00CA69D8">
      <w:pPr>
        <w:pStyle w:val="Bezproreda"/>
        <w:jc w:val="both"/>
        <w:rPr>
          <w:rFonts w:ascii="Times New Roman" w:hAnsi="Times New Roman" w:cs="Times New Roman"/>
          <w:sz w:val="24"/>
          <w:szCs w:val="24"/>
        </w:rPr>
      </w:pPr>
    </w:p>
    <w:p w14:paraId="0A171CA4"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2. Nepažnja korisnika </w:t>
      </w:r>
    </w:p>
    <w:p w14:paraId="33B268DD" w14:textId="77777777" w:rsidR="005A5684" w:rsidRPr="00C05518" w:rsidRDefault="005A5684" w:rsidP="00CA69D8">
      <w:pPr>
        <w:pStyle w:val="Bezproreda"/>
        <w:numPr>
          <w:ilvl w:val="0"/>
          <w:numId w:val="7"/>
        </w:numPr>
        <w:jc w:val="both"/>
        <w:rPr>
          <w:rFonts w:ascii="Times New Roman" w:hAnsi="Times New Roman" w:cs="Times New Roman"/>
          <w:sz w:val="24"/>
          <w:szCs w:val="24"/>
        </w:rPr>
      </w:pPr>
      <w:r w:rsidRPr="00C05518">
        <w:rPr>
          <w:rFonts w:ascii="Times New Roman" w:hAnsi="Times New Roman" w:cs="Times New Roman"/>
          <w:sz w:val="24"/>
          <w:szCs w:val="24"/>
        </w:rPr>
        <w:t xml:space="preserve">U žurbi se lako pritisne pogrešna tipka ili se klikne na susjednu ikonu. Time može nastati nepopravljiva šteta – ne možete zaustaviti poruku koja je već otišla. </w:t>
      </w:r>
    </w:p>
    <w:p w14:paraId="5E6DC358" w14:textId="77777777" w:rsidR="005A5684" w:rsidRPr="00C05518" w:rsidRDefault="005A5684" w:rsidP="00CA69D8">
      <w:pPr>
        <w:pStyle w:val="Bezproreda"/>
        <w:numPr>
          <w:ilvl w:val="0"/>
          <w:numId w:val="7"/>
        </w:numPr>
        <w:jc w:val="both"/>
        <w:rPr>
          <w:rFonts w:ascii="Times New Roman" w:hAnsi="Times New Roman" w:cs="Times New Roman"/>
          <w:sz w:val="24"/>
          <w:szCs w:val="24"/>
        </w:rPr>
      </w:pPr>
      <w:r w:rsidRPr="00C05518">
        <w:rPr>
          <w:rFonts w:ascii="Times New Roman" w:hAnsi="Times New Roman" w:cs="Times New Roman"/>
          <w:sz w:val="24"/>
          <w:szCs w:val="24"/>
        </w:rPr>
        <w:t xml:space="preserve">Nepažnjom se može prihvatiti adresa slična onoj koju zapravo tražite. </w:t>
      </w:r>
    </w:p>
    <w:p w14:paraId="33EBF7BD" w14:textId="77777777" w:rsidR="005A5684" w:rsidRPr="00C05518" w:rsidRDefault="005A5684" w:rsidP="00CA69D8">
      <w:pPr>
        <w:pStyle w:val="Bezproreda"/>
        <w:jc w:val="both"/>
        <w:rPr>
          <w:rFonts w:ascii="Times New Roman" w:hAnsi="Times New Roman" w:cs="Times New Roman"/>
          <w:sz w:val="24"/>
          <w:szCs w:val="24"/>
        </w:rPr>
      </w:pPr>
    </w:p>
    <w:p w14:paraId="7E8BCF4B"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3. Nesporazumi </w:t>
      </w:r>
    </w:p>
    <w:p w14:paraId="549C74F1" w14:textId="77777777" w:rsidR="005A5684" w:rsidRPr="00C05518" w:rsidRDefault="005A5684" w:rsidP="00CA69D8">
      <w:pPr>
        <w:pStyle w:val="Bezproreda"/>
        <w:numPr>
          <w:ilvl w:val="0"/>
          <w:numId w:val="7"/>
        </w:numPr>
        <w:jc w:val="both"/>
        <w:rPr>
          <w:rFonts w:ascii="Times New Roman" w:hAnsi="Times New Roman" w:cs="Times New Roman"/>
          <w:sz w:val="24"/>
          <w:szCs w:val="24"/>
        </w:rPr>
      </w:pPr>
      <w:r w:rsidRPr="00C05518">
        <w:rPr>
          <w:rFonts w:ascii="Times New Roman" w:hAnsi="Times New Roman" w:cs="Times New Roman"/>
          <w:sz w:val="24"/>
          <w:szCs w:val="24"/>
        </w:rPr>
        <w:t xml:space="preserve">Elektronička pošta se često piše ležerno i neobavezno. Službene dopise treba pisati pažljivo i odmjereno. </w:t>
      </w:r>
    </w:p>
    <w:p w14:paraId="113F35C5" w14:textId="7B67104F" w:rsidR="005A5684" w:rsidRPr="00C05518" w:rsidRDefault="005A5684" w:rsidP="00CA69D8">
      <w:pPr>
        <w:pStyle w:val="Bezproreda"/>
        <w:numPr>
          <w:ilvl w:val="0"/>
          <w:numId w:val="7"/>
        </w:numPr>
        <w:jc w:val="both"/>
        <w:rPr>
          <w:rFonts w:ascii="Times New Roman" w:hAnsi="Times New Roman" w:cs="Times New Roman"/>
          <w:sz w:val="24"/>
          <w:szCs w:val="24"/>
        </w:rPr>
      </w:pPr>
      <w:r w:rsidRPr="00C05518">
        <w:rPr>
          <w:rFonts w:ascii="Times New Roman" w:hAnsi="Times New Roman" w:cs="Times New Roman"/>
          <w:sz w:val="24"/>
          <w:szCs w:val="24"/>
        </w:rPr>
        <w:t xml:space="preserve">Iza imena radnika u adresi elektroničke pošte nalazi se naziv ustanove za koju radi. Moguće je shvatiti privatno mišljenje radnika kao službeni stav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w:t>
      </w:r>
    </w:p>
    <w:p w14:paraId="40FE6F7A" w14:textId="77777777" w:rsidR="005A5684" w:rsidRPr="00C05518" w:rsidRDefault="005A5684" w:rsidP="00CA69D8">
      <w:pPr>
        <w:pStyle w:val="Bezproreda"/>
        <w:jc w:val="both"/>
        <w:rPr>
          <w:rFonts w:ascii="Times New Roman" w:hAnsi="Times New Roman" w:cs="Times New Roman"/>
          <w:sz w:val="24"/>
          <w:szCs w:val="24"/>
        </w:rPr>
      </w:pPr>
    </w:p>
    <w:p w14:paraId="7C077BE6"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4. Otkrivanje informacija </w:t>
      </w:r>
    </w:p>
    <w:p w14:paraId="46292BED" w14:textId="77777777" w:rsidR="005A5684" w:rsidRPr="00C05518" w:rsidRDefault="00D13347"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Poruke koje radnik uputi</w:t>
      </w:r>
      <w:r w:rsidR="005A5684" w:rsidRPr="00C05518">
        <w:rPr>
          <w:rFonts w:ascii="Times New Roman" w:hAnsi="Times New Roman" w:cs="Times New Roman"/>
          <w:sz w:val="24"/>
          <w:szCs w:val="24"/>
        </w:rPr>
        <w:t xml:space="preserve"> jednoj osobi, ona može proslijediti dalje. To se može dogoditi </w:t>
      </w:r>
    </w:p>
    <w:p w14:paraId="3487093A"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zlo)namjerno, s ciljem da se naškodi drugoj osobi ili tvrtki </w:t>
      </w:r>
    </w:p>
    <w:p w14:paraId="3B79BFA7"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nemarom primatelja, koji ne traži dozvolu za prosljeđivanje poruke </w:t>
      </w:r>
    </w:p>
    <w:p w14:paraId="48BA2B61"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nenamjerno, na primjer nehotičnim klikom mišem na pogrešnu ikonu (</w:t>
      </w:r>
      <w:r w:rsidRPr="00C05518">
        <w:rPr>
          <w:rFonts w:ascii="Times New Roman" w:hAnsi="Times New Roman" w:cs="Times New Roman"/>
          <w:i/>
          <w:iCs/>
          <w:sz w:val="24"/>
          <w:szCs w:val="24"/>
        </w:rPr>
        <w:t>Odgovori svima umjesto Odgovori</w:t>
      </w:r>
      <w:r w:rsidRPr="00C05518">
        <w:rPr>
          <w:rFonts w:ascii="Times New Roman" w:hAnsi="Times New Roman" w:cs="Times New Roman"/>
          <w:sz w:val="24"/>
          <w:szCs w:val="24"/>
        </w:rPr>
        <w:t xml:space="preserve">) </w:t>
      </w:r>
    </w:p>
    <w:p w14:paraId="291F0D8B" w14:textId="77777777" w:rsidR="005A5684" w:rsidRPr="00C05518" w:rsidRDefault="005A5684" w:rsidP="00CA69D8">
      <w:pPr>
        <w:pStyle w:val="Bezproreda"/>
        <w:jc w:val="both"/>
        <w:rPr>
          <w:rFonts w:ascii="Times New Roman" w:hAnsi="Times New Roman" w:cs="Times New Roman"/>
          <w:sz w:val="24"/>
          <w:szCs w:val="24"/>
        </w:rPr>
      </w:pPr>
    </w:p>
    <w:p w14:paraId="27575727"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5. Povrede autorskih prava </w:t>
      </w:r>
    </w:p>
    <w:p w14:paraId="5CB73BD9"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Svaka poruka elektroničke pošte može se, kao dovršen dokument, smatrati autorskim djelom. Prosljeđivanje poruke trećoj strani bez dozvole autora odnosno vlasnika smatra se povredom autorskog prava. </w:t>
      </w:r>
    </w:p>
    <w:p w14:paraId="7C7FD503"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Prilozi koji se šalju uz elektroničke poruke mogu sadržavati autorski zaštićene informacije, na pr. glazbu, članke itd. </w:t>
      </w:r>
    </w:p>
    <w:p w14:paraId="4F1BC47B" w14:textId="77777777" w:rsidR="005A5684" w:rsidRPr="00C05518" w:rsidRDefault="005A5684" w:rsidP="00CA69D8">
      <w:pPr>
        <w:pStyle w:val="Bezproreda"/>
        <w:jc w:val="both"/>
        <w:rPr>
          <w:rFonts w:ascii="Times New Roman" w:hAnsi="Times New Roman" w:cs="Times New Roman"/>
          <w:sz w:val="24"/>
          <w:szCs w:val="24"/>
        </w:rPr>
      </w:pPr>
    </w:p>
    <w:p w14:paraId="774D8E34"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6. Prijenos štetnog softvera i neželjenih poruka </w:t>
      </w:r>
    </w:p>
    <w:p w14:paraId="755553D4"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Elektronička pošta najčešći je način širenja virusa. </w:t>
      </w:r>
    </w:p>
    <w:p w14:paraId="657DDE6E"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Neželjene komercijalne poruke, spam, oduzimaju dragocjeno radno vrijeme i nepotrebno opterećuju računala i mrežu. </w:t>
      </w:r>
    </w:p>
    <w:p w14:paraId="28CB09E3" w14:textId="77777777" w:rsidR="005A5684" w:rsidRDefault="005A5684" w:rsidP="00CA69D8">
      <w:pPr>
        <w:pStyle w:val="Bezproreda"/>
        <w:jc w:val="both"/>
        <w:rPr>
          <w:rFonts w:ascii="Times New Roman" w:hAnsi="Times New Roman" w:cs="Times New Roman"/>
          <w:sz w:val="24"/>
          <w:szCs w:val="24"/>
        </w:rPr>
      </w:pPr>
    </w:p>
    <w:p w14:paraId="104720D6"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1.</w:t>
      </w:r>
    </w:p>
    <w:p w14:paraId="49ED272A" w14:textId="77777777" w:rsidR="00CA69D8" w:rsidRPr="00C05518" w:rsidRDefault="00CA69D8" w:rsidP="00CA69D8">
      <w:pPr>
        <w:pStyle w:val="Bezproreda"/>
        <w:jc w:val="center"/>
        <w:rPr>
          <w:rFonts w:ascii="Times New Roman" w:hAnsi="Times New Roman" w:cs="Times New Roman"/>
          <w:b/>
          <w:sz w:val="24"/>
          <w:szCs w:val="24"/>
        </w:rPr>
      </w:pPr>
    </w:p>
    <w:p w14:paraId="13C35D47"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Zbog svega navedenog u prethodnom članku ovog Pravilnika korištenje elektroničke pošte smatra se rizičnom djelatnošću te se radnici obvezuju na pridržavanje slijedećih pravila: </w:t>
      </w:r>
    </w:p>
    <w:p w14:paraId="48DE34B9" w14:textId="788F0339" w:rsidR="005A5684" w:rsidRPr="00C05518" w:rsidRDefault="005C1FE1" w:rsidP="00CA69D8">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daje radnicima e-mail adresu radi službene komunikacije. </w:t>
      </w:r>
    </w:p>
    <w:p w14:paraId="0F998570"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Službeni e-mailovi koriste se samo za službene svrhe, za obavljanje posla. </w:t>
      </w:r>
      <w:r w:rsidR="001A42D7" w:rsidRPr="00C05518">
        <w:rPr>
          <w:rFonts w:ascii="Times New Roman" w:hAnsi="Times New Roman" w:cs="Times New Roman"/>
          <w:sz w:val="24"/>
          <w:szCs w:val="24"/>
        </w:rPr>
        <w:t>Ne preporuča se koristiti službeni e-mail u privatne svrhe.</w:t>
      </w:r>
    </w:p>
    <w:p w14:paraId="0FA0C034" w14:textId="518EC282"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Svaki dopis ili poruka s adrese koja završava sa </w:t>
      </w:r>
      <w:r w:rsidR="00DB4F25" w:rsidRPr="00C05518">
        <w:rPr>
          <w:rFonts w:ascii="Times New Roman" w:hAnsi="Times New Roman" w:cs="Times New Roman"/>
          <w:sz w:val="24"/>
          <w:szCs w:val="24"/>
        </w:rPr>
        <w:t>@</w:t>
      </w:r>
      <w:r w:rsidR="005C1FE1">
        <w:rPr>
          <w:rFonts w:ascii="Times New Roman" w:hAnsi="Times New Roman" w:cs="Times New Roman"/>
          <w:sz w:val="24"/>
          <w:szCs w:val="24"/>
        </w:rPr>
        <w:t>hitna-psz</w:t>
      </w:r>
      <w:r w:rsidR="00DB4F25" w:rsidRPr="00C05518">
        <w:rPr>
          <w:rFonts w:ascii="Times New Roman" w:hAnsi="Times New Roman" w:cs="Times New Roman"/>
          <w:sz w:val="24"/>
          <w:szCs w:val="24"/>
        </w:rPr>
        <w:t>.hr</w:t>
      </w:r>
      <w:r w:rsidRPr="00C05518">
        <w:rPr>
          <w:rFonts w:ascii="Times New Roman" w:hAnsi="Times New Roman" w:cs="Times New Roman"/>
          <w:sz w:val="24"/>
          <w:szCs w:val="24"/>
        </w:rPr>
        <w:t xml:space="preserve"> može se shvatiti kao službeni dopis ili poruka, a osobni stav pošiljatelja kao službeni stav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w:t>
      </w:r>
      <w:r w:rsidR="001A42D7" w:rsidRPr="00C05518">
        <w:rPr>
          <w:rFonts w:ascii="Times New Roman" w:hAnsi="Times New Roman" w:cs="Times New Roman"/>
          <w:sz w:val="24"/>
          <w:szCs w:val="24"/>
        </w:rPr>
        <w:t xml:space="preserve">Ukoliko, </w:t>
      </w:r>
      <w:r w:rsidR="001A42D7" w:rsidRPr="00C05518">
        <w:rPr>
          <w:rFonts w:ascii="Times New Roman" w:hAnsi="Times New Roman" w:cs="Times New Roman"/>
          <w:sz w:val="24"/>
          <w:szCs w:val="24"/>
        </w:rPr>
        <w:lastRenderedPageBreak/>
        <w:t>unatoč negativnoj preporuci,</w:t>
      </w:r>
      <w:r w:rsidRPr="00C05518">
        <w:rPr>
          <w:rFonts w:ascii="Times New Roman" w:hAnsi="Times New Roman" w:cs="Times New Roman"/>
          <w:sz w:val="24"/>
          <w:szCs w:val="24"/>
        </w:rPr>
        <w:t xml:space="preserve"> radnici službene e-mail adrese koriste za privatnu svrhu, dužni su na porukama koje šalju označiti „privatno“, kako ne bi bilo dvojbe oko sadržaja poruke. Također, trebaju zatražiti od osoba od kojih očekuju privatne poruke na službenu e-mail adresu, da kao predmet poruke označe „privatno“. Oznaka „privatno“</w:t>
      </w:r>
      <w:r w:rsidR="001A42D7" w:rsidRPr="00C05518">
        <w:rPr>
          <w:rFonts w:ascii="Times New Roman" w:hAnsi="Times New Roman" w:cs="Times New Roman"/>
          <w:sz w:val="24"/>
          <w:szCs w:val="24"/>
        </w:rPr>
        <w:t>, u ograničenom opsegu daje mogućnost</w:t>
      </w:r>
      <w:r w:rsidRPr="00C05518">
        <w:rPr>
          <w:rFonts w:ascii="Times New Roman" w:hAnsi="Times New Roman" w:cs="Times New Roman"/>
          <w:sz w:val="24"/>
          <w:szCs w:val="24"/>
        </w:rPr>
        <w:t xml:space="preserve"> da </w:t>
      </w:r>
      <w:r w:rsidR="005C1FE1">
        <w:rPr>
          <w:rFonts w:ascii="Times New Roman" w:hAnsi="Times New Roman" w:cs="Times New Roman"/>
          <w:sz w:val="24"/>
          <w:szCs w:val="24"/>
        </w:rPr>
        <w:t>Zavod</w:t>
      </w:r>
      <w:r w:rsidRPr="00C05518">
        <w:rPr>
          <w:rFonts w:ascii="Times New Roman" w:hAnsi="Times New Roman" w:cs="Times New Roman"/>
          <w:sz w:val="24"/>
          <w:szCs w:val="24"/>
        </w:rPr>
        <w:t xml:space="preserve"> neće provjeravati sadržaj tih poruka bez posebnih raz</w:t>
      </w:r>
      <w:r w:rsidR="001A42D7" w:rsidRPr="00C05518">
        <w:rPr>
          <w:rFonts w:ascii="Times New Roman" w:hAnsi="Times New Roman" w:cs="Times New Roman"/>
          <w:sz w:val="24"/>
          <w:szCs w:val="24"/>
        </w:rPr>
        <w:t>loga</w:t>
      </w:r>
      <w:r w:rsidRPr="00C05518">
        <w:rPr>
          <w:rFonts w:ascii="Times New Roman" w:hAnsi="Times New Roman" w:cs="Times New Roman"/>
          <w:sz w:val="24"/>
          <w:szCs w:val="24"/>
        </w:rPr>
        <w:t xml:space="preserve">. </w:t>
      </w:r>
    </w:p>
    <w:p w14:paraId="24FA4C4E" w14:textId="70A065C9"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Korisnici se moraju uzdržavati postupaka koji bi </w:t>
      </w:r>
      <w:r w:rsidR="005C1FE1">
        <w:rPr>
          <w:rFonts w:ascii="Times New Roman" w:hAnsi="Times New Roman" w:cs="Times New Roman"/>
          <w:sz w:val="24"/>
          <w:szCs w:val="24"/>
        </w:rPr>
        <w:t>Zavodu</w:t>
      </w:r>
      <w:r w:rsidRPr="00C05518">
        <w:rPr>
          <w:rFonts w:ascii="Times New Roman" w:hAnsi="Times New Roman" w:cs="Times New Roman"/>
          <w:sz w:val="24"/>
          <w:szCs w:val="24"/>
        </w:rPr>
        <w:t xml:space="preserve"> nanijeli materijalnu ili nematerijalnu štetu. </w:t>
      </w:r>
    </w:p>
    <w:p w14:paraId="314E15C4"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Mora se paziti da se ne otkriju povjerljivi osobni ili poslovni podaci. Ukoliko poruka sadrži povjerljive informacije, treba je kriptirati i potpisati, a u sadržaju poruke jasno naznačiti da se radi o povjerljivim informacijama. </w:t>
      </w:r>
    </w:p>
    <w:p w14:paraId="1BA5DA58"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Pri autenti</w:t>
      </w:r>
      <w:r w:rsidR="001A42D7" w:rsidRPr="00C05518">
        <w:rPr>
          <w:rFonts w:ascii="Times New Roman" w:hAnsi="Times New Roman" w:cs="Times New Roman"/>
          <w:sz w:val="24"/>
          <w:szCs w:val="24"/>
        </w:rPr>
        <w:t>fi</w:t>
      </w:r>
      <w:r w:rsidRPr="00C05518">
        <w:rPr>
          <w:rFonts w:ascii="Times New Roman" w:hAnsi="Times New Roman" w:cs="Times New Roman"/>
          <w:sz w:val="24"/>
          <w:szCs w:val="24"/>
        </w:rPr>
        <w:t xml:space="preserve">kaciji radi pristupa porukama potrebno je u IMAP/POP protokolu uključiti enkripciju, kako bi se spriječila mogućnost otkrivanja korisničkih lozinki. </w:t>
      </w:r>
    </w:p>
    <w:p w14:paraId="44B62927"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Nije dozvoljeno slanje neželjenih masovnih poruka, jer se primateljima oduzima dragocjeno vrijeme i neracionalno troše mrežni i računalni resursi. </w:t>
      </w:r>
    </w:p>
    <w:p w14:paraId="1B558613" w14:textId="77777777" w:rsidR="005A5684" w:rsidRPr="00C05518" w:rsidRDefault="005A5684" w:rsidP="00CA69D8">
      <w:pPr>
        <w:pStyle w:val="Bezproreda"/>
        <w:numPr>
          <w:ilvl w:val="0"/>
          <w:numId w:val="2"/>
        </w:numPr>
        <w:jc w:val="both"/>
        <w:rPr>
          <w:rFonts w:ascii="Times New Roman" w:hAnsi="Times New Roman" w:cs="Times New Roman"/>
          <w:sz w:val="24"/>
          <w:szCs w:val="24"/>
        </w:rPr>
      </w:pPr>
      <w:r w:rsidRPr="00C05518">
        <w:rPr>
          <w:rFonts w:ascii="Times New Roman" w:hAnsi="Times New Roman" w:cs="Times New Roman"/>
          <w:sz w:val="24"/>
          <w:szCs w:val="24"/>
        </w:rPr>
        <w:t xml:space="preserve">Korisnici su dužni oprezno rukovati s prispjelim porukama sumnjiva sadržaja, ne otvarati sumnjive priloge, ne </w:t>
      </w:r>
      <w:r w:rsidRPr="00C05518">
        <w:rPr>
          <w:rFonts w:ascii="Times New Roman" w:hAnsi="Times New Roman" w:cs="Times New Roman"/>
          <w:i/>
          <w:iCs/>
          <w:sz w:val="24"/>
          <w:szCs w:val="24"/>
        </w:rPr>
        <w:t xml:space="preserve">klikati </w:t>
      </w:r>
      <w:r w:rsidRPr="00C05518">
        <w:rPr>
          <w:rFonts w:ascii="Times New Roman" w:hAnsi="Times New Roman" w:cs="Times New Roman"/>
          <w:sz w:val="24"/>
          <w:szCs w:val="24"/>
        </w:rPr>
        <w:t xml:space="preserve">na sumnjive linkove itd. U slučaju sumnje, treba zatražiti pomoć osobe zadužene za informacijsku sigurnost (sistem inženjer). </w:t>
      </w:r>
    </w:p>
    <w:p w14:paraId="3B0556A0" w14:textId="77777777" w:rsidR="005A5684" w:rsidRPr="00C05518" w:rsidRDefault="005A5684" w:rsidP="00CA69D8">
      <w:pPr>
        <w:pStyle w:val="Bezproreda"/>
        <w:jc w:val="both"/>
        <w:rPr>
          <w:rFonts w:ascii="Times New Roman" w:hAnsi="Times New Roman" w:cs="Times New Roman"/>
          <w:sz w:val="24"/>
          <w:szCs w:val="24"/>
        </w:rPr>
      </w:pPr>
    </w:p>
    <w:p w14:paraId="6219F0D0"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2.</w:t>
      </w:r>
    </w:p>
    <w:p w14:paraId="6C37AD3A" w14:textId="77777777" w:rsidR="003F1602" w:rsidRPr="00C05518" w:rsidRDefault="003F1602" w:rsidP="00CA69D8">
      <w:pPr>
        <w:pStyle w:val="Bezproreda"/>
        <w:jc w:val="both"/>
        <w:rPr>
          <w:rFonts w:ascii="Times New Roman" w:hAnsi="Times New Roman" w:cs="Times New Roman"/>
          <w:b/>
          <w:sz w:val="24"/>
          <w:szCs w:val="24"/>
        </w:rPr>
      </w:pPr>
    </w:p>
    <w:p w14:paraId="183843F1"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oslovne poruke elektroničke pošte smatraju se službenim dokumentima. </w:t>
      </w:r>
    </w:p>
    <w:p w14:paraId="41932900" w14:textId="77777777" w:rsidR="00625B26" w:rsidRPr="00C05518" w:rsidRDefault="00625B26" w:rsidP="00CA69D8">
      <w:pPr>
        <w:pStyle w:val="Bezproreda"/>
        <w:jc w:val="both"/>
        <w:rPr>
          <w:rFonts w:ascii="Times New Roman" w:hAnsi="Times New Roman" w:cs="Times New Roman"/>
          <w:sz w:val="24"/>
          <w:szCs w:val="24"/>
        </w:rPr>
      </w:pPr>
    </w:p>
    <w:p w14:paraId="10B885F4"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3.</w:t>
      </w:r>
    </w:p>
    <w:p w14:paraId="4CF6D079" w14:textId="77777777" w:rsidR="003F1602" w:rsidRPr="00C05518" w:rsidRDefault="003F1602" w:rsidP="00CA69D8">
      <w:pPr>
        <w:pStyle w:val="Bezproreda"/>
        <w:jc w:val="both"/>
        <w:rPr>
          <w:rFonts w:ascii="Times New Roman" w:hAnsi="Times New Roman" w:cs="Times New Roman"/>
          <w:b/>
          <w:sz w:val="24"/>
          <w:szCs w:val="24"/>
        </w:rPr>
      </w:pPr>
    </w:p>
    <w:p w14:paraId="11F78E60" w14:textId="532B9655" w:rsidR="005A5684" w:rsidRPr="00C05518" w:rsidRDefault="005C1FE1"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zadržava pravo pregledavanja dolaznih i odlaznih poruka specijaliziranim programima rad</w:t>
      </w:r>
      <w:r w:rsidR="001A42D7" w:rsidRPr="00C05518">
        <w:rPr>
          <w:rFonts w:ascii="Times New Roman" w:hAnsi="Times New Roman" w:cs="Times New Roman"/>
          <w:sz w:val="24"/>
          <w:szCs w:val="24"/>
        </w:rPr>
        <w:t>i zaustavljanja virusa i spama i mogućeg otklanjanja štete.</w:t>
      </w:r>
    </w:p>
    <w:p w14:paraId="611DBD35" w14:textId="77777777" w:rsidR="00F66F9C" w:rsidRPr="00C05518" w:rsidRDefault="00F66F9C" w:rsidP="00CA69D8">
      <w:pPr>
        <w:pStyle w:val="Bezproreda"/>
        <w:jc w:val="both"/>
        <w:rPr>
          <w:rFonts w:ascii="Times New Roman" w:hAnsi="Times New Roman" w:cs="Times New Roman"/>
          <w:sz w:val="24"/>
          <w:szCs w:val="24"/>
        </w:rPr>
      </w:pPr>
    </w:p>
    <w:p w14:paraId="4CF08D45"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4.</w:t>
      </w:r>
    </w:p>
    <w:p w14:paraId="64FC37C9" w14:textId="77777777" w:rsidR="003F1602" w:rsidRPr="00C05518" w:rsidRDefault="003F1602" w:rsidP="00CA69D8">
      <w:pPr>
        <w:pStyle w:val="Bezproreda"/>
        <w:jc w:val="both"/>
        <w:rPr>
          <w:rFonts w:ascii="Times New Roman" w:hAnsi="Times New Roman" w:cs="Times New Roman"/>
          <w:b/>
          <w:sz w:val="24"/>
          <w:szCs w:val="24"/>
        </w:rPr>
      </w:pPr>
    </w:p>
    <w:p w14:paraId="436862F0" w14:textId="49A87477" w:rsidR="005A5684" w:rsidRPr="00C05518" w:rsidRDefault="005C1FE1"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može poduzeti mjere za praćenje dopisivanja putem službenog e-maila i drugih vrsta komunikacija. </w:t>
      </w:r>
    </w:p>
    <w:p w14:paraId="16A866FC" w14:textId="4A00236E"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Radnici moraju biti upoznati s pravom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navedenom u prethodnom stavku. </w:t>
      </w:r>
    </w:p>
    <w:p w14:paraId="55838433" w14:textId="0F086815" w:rsidR="005A5684" w:rsidRPr="00C05518" w:rsidRDefault="005C1FE1"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može primarno pratiti tijek komunikacija - vrijeme slanja i primanja, e-mail adrese na koje se pošta šalje i s kojih se prima, a radi kontrole izvršenja posla, provjere je li pošta poslana službenim kontaktima i nadležnim tijelima te je li od istih primljena. </w:t>
      </w:r>
    </w:p>
    <w:p w14:paraId="31736A46"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Radi obavijesti trećima s kojima radnici službeno stupaju u kontakt, u zaglavlju službene elektroničke poruke navodi se programska obavijest: „Ova elektronička pošta može biti predmet nadzora.“ </w:t>
      </w:r>
    </w:p>
    <w:p w14:paraId="0956127E"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5.</w:t>
      </w:r>
    </w:p>
    <w:p w14:paraId="51AB67E9" w14:textId="77777777" w:rsidR="003F1602" w:rsidRPr="00C05518" w:rsidRDefault="003F1602" w:rsidP="00CA69D8">
      <w:pPr>
        <w:pStyle w:val="Bezproreda"/>
        <w:jc w:val="both"/>
        <w:rPr>
          <w:rFonts w:ascii="Times New Roman" w:hAnsi="Times New Roman" w:cs="Times New Roman"/>
          <w:b/>
          <w:sz w:val="24"/>
          <w:szCs w:val="24"/>
        </w:rPr>
      </w:pPr>
    </w:p>
    <w:p w14:paraId="4610118A" w14:textId="327AF19E" w:rsidR="005A5684" w:rsidRPr="00C05518" w:rsidRDefault="005C1FE1"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može provjeravati sadržaj e-mailova isključivo u iznimnim okolnostima i to ako vrijednost dobra koje se želi zaštititi nadzorom i stupanj ugroze koji mu prijeti prevladava nad potrebom zaštite privatnosti, a posebice ako postoji opravdana sumnja u: </w:t>
      </w:r>
    </w:p>
    <w:p w14:paraId="717DA396" w14:textId="550ED2DF"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t xml:space="preserve">-odavanje poslovnih tajni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w:t>
      </w:r>
    </w:p>
    <w:p w14:paraId="7BF9A421" w14:textId="77777777"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t xml:space="preserve">-odavanje osobnih podataka drugih radnika ili službenih kontakt osoba </w:t>
      </w:r>
    </w:p>
    <w:p w14:paraId="331A82E5" w14:textId="590440C1"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t xml:space="preserve">-kršenje zabrane konkurencije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w:t>
      </w:r>
    </w:p>
    <w:p w14:paraId="1B1C5D3E" w14:textId="46F1E189"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t xml:space="preserve">-narušavanje ugleda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iznošenje kleveta i neistina o </w:t>
      </w:r>
      <w:r w:rsidR="005C1FE1">
        <w:rPr>
          <w:rFonts w:ascii="Times New Roman" w:hAnsi="Times New Roman" w:cs="Times New Roman"/>
          <w:sz w:val="24"/>
          <w:szCs w:val="24"/>
        </w:rPr>
        <w:t>Zavodu</w:t>
      </w:r>
      <w:r w:rsidRPr="00C05518">
        <w:rPr>
          <w:rFonts w:ascii="Times New Roman" w:hAnsi="Times New Roman" w:cs="Times New Roman"/>
          <w:sz w:val="24"/>
          <w:szCs w:val="24"/>
        </w:rPr>
        <w:t xml:space="preserve"> </w:t>
      </w:r>
    </w:p>
    <w:p w14:paraId="2A31C308" w14:textId="77777777"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t xml:space="preserve">-korespondenciju u vezi drugih radnika koja može predstavljati vrijeđanje, uznemiravanje, spolno uznemiravanje ili diskriminaciju </w:t>
      </w:r>
    </w:p>
    <w:p w14:paraId="5213C386" w14:textId="56897069"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lastRenderedPageBreak/>
        <w:t xml:space="preserve">-opasnosti po štetne posljedice za </w:t>
      </w:r>
      <w:r w:rsidR="005C1FE1">
        <w:rPr>
          <w:rFonts w:ascii="Times New Roman" w:hAnsi="Times New Roman" w:cs="Times New Roman"/>
          <w:sz w:val="24"/>
          <w:szCs w:val="24"/>
        </w:rPr>
        <w:t>Zavod</w:t>
      </w:r>
      <w:r w:rsidRPr="00C05518">
        <w:rPr>
          <w:rFonts w:ascii="Times New Roman" w:hAnsi="Times New Roman" w:cs="Times New Roman"/>
          <w:sz w:val="24"/>
          <w:szCs w:val="24"/>
        </w:rPr>
        <w:t xml:space="preserve"> </w:t>
      </w:r>
    </w:p>
    <w:p w14:paraId="5B40DFAB" w14:textId="77777777"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t xml:space="preserve">-sigurnosne incidente </w:t>
      </w:r>
    </w:p>
    <w:p w14:paraId="62D183DA" w14:textId="77777777"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t xml:space="preserve">-mobbing </w:t>
      </w:r>
    </w:p>
    <w:p w14:paraId="1ABC2F25" w14:textId="77777777" w:rsidR="005A5684" w:rsidRPr="00C05518" w:rsidRDefault="005A5684" w:rsidP="00CA69D8">
      <w:pPr>
        <w:pStyle w:val="Bezproreda"/>
        <w:ind w:left="340"/>
        <w:jc w:val="both"/>
        <w:rPr>
          <w:rFonts w:ascii="Times New Roman" w:hAnsi="Times New Roman" w:cs="Times New Roman"/>
          <w:sz w:val="24"/>
          <w:szCs w:val="24"/>
        </w:rPr>
      </w:pPr>
      <w:r w:rsidRPr="00C05518">
        <w:rPr>
          <w:rFonts w:ascii="Times New Roman" w:hAnsi="Times New Roman" w:cs="Times New Roman"/>
          <w:sz w:val="24"/>
          <w:szCs w:val="24"/>
        </w:rPr>
        <w:t xml:space="preserve">-i druge povrede radne dužnosti. </w:t>
      </w:r>
    </w:p>
    <w:p w14:paraId="406955F7" w14:textId="28AB91A7" w:rsidR="00CB641B" w:rsidRPr="00C05518" w:rsidRDefault="005C1FE1"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provjeru sadržaja može učiniti i kada je radnik odsutan, ako se radi o nužnoj kontroli primitka ili slanja e-mailova bitnih za poslovanje. </w:t>
      </w:r>
    </w:p>
    <w:p w14:paraId="2413AF10" w14:textId="77777777" w:rsidR="00625B26" w:rsidRPr="00C05518" w:rsidRDefault="00625B26" w:rsidP="00CA69D8">
      <w:pPr>
        <w:pStyle w:val="Bezproreda"/>
        <w:jc w:val="both"/>
        <w:rPr>
          <w:rFonts w:ascii="Times New Roman" w:hAnsi="Times New Roman" w:cs="Times New Roman"/>
          <w:sz w:val="24"/>
          <w:szCs w:val="24"/>
        </w:rPr>
      </w:pPr>
    </w:p>
    <w:p w14:paraId="222FB37C"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6.</w:t>
      </w:r>
    </w:p>
    <w:p w14:paraId="181C039B" w14:textId="77777777" w:rsidR="003F1602" w:rsidRPr="00C05518" w:rsidRDefault="003F1602" w:rsidP="00CA69D8">
      <w:pPr>
        <w:pStyle w:val="Bezproreda"/>
        <w:jc w:val="both"/>
        <w:rPr>
          <w:rFonts w:ascii="Times New Roman" w:hAnsi="Times New Roman" w:cs="Times New Roman"/>
          <w:b/>
          <w:sz w:val="24"/>
          <w:szCs w:val="24"/>
        </w:rPr>
      </w:pPr>
    </w:p>
    <w:p w14:paraId="1B055824" w14:textId="4FE31D49" w:rsidR="005A5684" w:rsidRPr="00C05518" w:rsidRDefault="005C1FE1"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A5684" w:rsidRPr="00C05518">
        <w:rPr>
          <w:rFonts w:ascii="Times New Roman" w:hAnsi="Times New Roman" w:cs="Times New Roman"/>
          <w:sz w:val="24"/>
          <w:szCs w:val="24"/>
        </w:rPr>
        <w:t xml:space="preserve"> će primarno provjeru elektroničke pošte raditi uz prisutnost službenika za zaštitu osobnih podataka, radnika koji se koristi e-mailom kojeg se provjerava te uz prisutnost još jednog radnika kao svjedoka. </w:t>
      </w:r>
    </w:p>
    <w:p w14:paraId="37132A7B" w14:textId="6CDD50DD"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Ako radnik ne da pristanak, ili radnik nije prisutan, ili ako okolnosti slučaja nužno zahtijevaju nadzor bez radnika, </w:t>
      </w:r>
      <w:r w:rsidR="005C1FE1">
        <w:rPr>
          <w:rFonts w:ascii="Times New Roman" w:hAnsi="Times New Roman" w:cs="Times New Roman"/>
          <w:sz w:val="24"/>
          <w:szCs w:val="24"/>
        </w:rPr>
        <w:t>Zavod</w:t>
      </w:r>
      <w:r w:rsidRPr="00C05518">
        <w:rPr>
          <w:rFonts w:ascii="Times New Roman" w:hAnsi="Times New Roman" w:cs="Times New Roman"/>
          <w:sz w:val="24"/>
          <w:szCs w:val="24"/>
        </w:rPr>
        <w:t xml:space="preserve"> će o nadzoru uvijek obavijestiti službenika za zaštitu osobnih podataka i još jednog radnika kao svjedoka pa podatke provjeriti zajedno s njima. Ako službenik za zaštitu osobnih podataka to odbije ili ako nije prisutan, a zbog opravdane hitnosti to je nužno učiniti, </w:t>
      </w:r>
      <w:r w:rsidR="005C1FE1">
        <w:rPr>
          <w:rFonts w:ascii="Times New Roman" w:hAnsi="Times New Roman" w:cs="Times New Roman"/>
          <w:sz w:val="24"/>
          <w:szCs w:val="24"/>
        </w:rPr>
        <w:t>Zavod</w:t>
      </w:r>
      <w:r w:rsidRPr="00C05518">
        <w:rPr>
          <w:rFonts w:ascii="Times New Roman" w:hAnsi="Times New Roman" w:cs="Times New Roman"/>
          <w:sz w:val="24"/>
          <w:szCs w:val="24"/>
        </w:rPr>
        <w:t xml:space="preserve"> će nadzor provesti uz prisutnost dva radnika kao svjedoka. O provođenju nadzoru vodi se zapisnik. </w:t>
      </w:r>
    </w:p>
    <w:p w14:paraId="75517C82" w14:textId="2C8E8B75" w:rsidR="005A5684" w:rsidRPr="00C05518" w:rsidRDefault="005C1FE1" w:rsidP="00CA69D8">
      <w:pPr>
        <w:pStyle w:val="Bezproreda"/>
        <w:jc w:val="both"/>
        <w:rPr>
          <w:rFonts w:ascii="Times New Roman" w:hAnsi="Times New Roman" w:cs="Times New Roman"/>
          <w:sz w:val="24"/>
          <w:szCs w:val="24"/>
        </w:rPr>
      </w:pPr>
      <w:r>
        <w:rPr>
          <w:rFonts w:ascii="Times New Roman" w:hAnsi="Times New Roman" w:cs="Times New Roman"/>
          <w:sz w:val="24"/>
          <w:szCs w:val="24"/>
        </w:rPr>
        <w:t>Zavod</w:t>
      </w:r>
      <w:r w:rsidR="005C7E3B" w:rsidRPr="00C05518">
        <w:rPr>
          <w:rFonts w:ascii="Times New Roman" w:hAnsi="Times New Roman" w:cs="Times New Roman"/>
          <w:sz w:val="24"/>
          <w:szCs w:val="24"/>
        </w:rPr>
        <w:t xml:space="preserve"> će</w:t>
      </w:r>
      <w:r w:rsidR="005A5684" w:rsidRPr="00C05518">
        <w:rPr>
          <w:rFonts w:ascii="Times New Roman" w:hAnsi="Times New Roman" w:cs="Times New Roman"/>
          <w:sz w:val="24"/>
          <w:szCs w:val="24"/>
        </w:rPr>
        <w:t xml:space="preserve"> provjeravati elektroničku poštu koja je službena odnosno onu kod koje iz adrese pošiljatelja ili primatelja ili iz naziva predmeta proizlazi da je službena te elektroničku poštu za koju se ne vidi je li privatna ili nije. </w:t>
      </w:r>
    </w:p>
    <w:p w14:paraId="52228089"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i provjeri sadržaja e-mailova, osobito onih koji bi mogli biti privatni, napravit će se najkraći mogući pregled, izbjegavajući dobivanje više informacija od onog što je nužno. </w:t>
      </w:r>
      <w:r w:rsidR="002D6656" w:rsidRPr="00C05518">
        <w:rPr>
          <w:rFonts w:ascii="Times New Roman" w:hAnsi="Times New Roman" w:cs="Times New Roman"/>
          <w:sz w:val="24"/>
          <w:szCs w:val="24"/>
        </w:rPr>
        <w:t>Provjera pristupa web sadržajima će se izvršiti bez ograničenja.</w:t>
      </w:r>
    </w:p>
    <w:p w14:paraId="10A9E49C" w14:textId="77777777" w:rsidR="002B6131" w:rsidRPr="00C05518" w:rsidRDefault="002B6131" w:rsidP="00CA69D8">
      <w:pPr>
        <w:pStyle w:val="Bezproreda"/>
        <w:jc w:val="both"/>
        <w:rPr>
          <w:rFonts w:ascii="Times New Roman" w:hAnsi="Times New Roman" w:cs="Times New Roman"/>
          <w:sz w:val="24"/>
          <w:szCs w:val="24"/>
        </w:rPr>
      </w:pPr>
    </w:p>
    <w:p w14:paraId="60B3EA2B"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U provjeri elektroničke pošte, u slučaju potrebe za tehničkom podrškom, iznimno može sudjelovati i stručna osoba bez koje provjera ne bi bila moguća (sistem inženjer). </w:t>
      </w:r>
    </w:p>
    <w:p w14:paraId="712B67FB" w14:textId="77777777" w:rsidR="00D42032" w:rsidRPr="00C05518" w:rsidRDefault="00D42032" w:rsidP="00CA69D8">
      <w:pPr>
        <w:pStyle w:val="Bezproreda"/>
        <w:jc w:val="both"/>
        <w:rPr>
          <w:rFonts w:ascii="Times New Roman" w:hAnsi="Times New Roman" w:cs="Times New Roman"/>
          <w:sz w:val="24"/>
          <w:szCs w:val="24"/>
        </w:rPr>
      </w:pPr>
    </w:p>
    <w:p w14:paraId="29410BC2"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7.</w:t>
      </w:r>
    </w:p>
    <w:p w14:paraId="4351B674" w14:textId="77777777" w:rsidR="00CA69D8" w:rsidRPr="00C05518" w:rsidRDefault="00CA69D8" w:rsidP="00CA69D8">
      <w:pPr>
        <w:pStyle w:val="Bezproreda"/>
        <w:jc w:val="both"/>
        <w:rPr>
          <w:rFonts w:ascii="Times New Roman" w:hAnsi="Times New Roman" w:cs="Times New Roman"/>
          <w:b/>
          <w:sz w:val="24"/>
          <w:szCs w:val="24"/>
        </w:rPr>
      </w:pPr>
    </w:p>
    <w:p w14:paraId="3F6CE9D1"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Sve osobe koje sudjeluju u provjeri pošte dužne su podatke privatne naravi koje saznaju putem nadzora elektroničke pošte čuvati kao tajne i nigdje i nikome ih ne smiju iznositi. </w:t>
      </w:r>
    </w:p>
    <w:p w14:paraId="5052D6AF"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Iznimno, odredba st. 1. ovog članka ne odnosi se na podatke koji su bili razlog za nadzor i koji predstavljaju kršenje propisa ili ugovornih obveza. </w:t>
      </w:r>
    </w:p>
    <w:p w14:paraId="28F1D821" w14:textId="2A045A70" w:rsidR="00D42032"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U odnosu na podatke koji se na prethodni način saznaju, a koji predstavljaju uznemiravanje i/ili spolno uznemiravanje, u daljnjem postupku poštivat će se tajnost podataka sukladno Zakonu o radu. </w:t>
      </w:r>
    </w:p>
    <w:p w14:paraId="60FD2F72"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18.</w:t>
      </w:r>
    </w:p>
    <w:p w14:paraId="493BDEED" w14:textId="77777777" w:rsidR="00CA69D8" w:rsidRPr="00C05518" w:rsidRDefault="00CA69D8" w:rsidP="00CA69D8">
      <w:pPr>
        <w:pStyle w:val="Bezproreda"/>
        <w:jc w:val="both"/>
        <w:rPr>
          <w:rFonts w:ascii="Times New Roman" w:hAnsi="Times New Roman" w:cs="Times New Roman"/>
          <w:b/>
          <w:sz w:val="24"/>
          <w:szCs w:val="24"/>
        </w:rPr>
      </w:pPr>
    </w:p>
    <w:p w14:paraId="6C1210DD"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Sav nadzor iz članka 14.-16. ovog Pravilnika vremenski je ograničen samo z</w:t>
      </w:r>
      <w:r w:rsidR="005C7E3B" w:rsidRPr="00C05518">
        <w:rPr>
          <w:rFonts w:ascii="Times New Roman" w:hAnsi="Times New Roman" w:cs="Times New Roman"/>
          <w:sz w:val="24"/>
          <w:szCs w:val="24"/>
        </w:rPr>
        <w:t>a slučaj za koji je proveden</w:t>
      </w:r>
      <w:r w:rsidRPr="00C05518">
        <w:rPr>
          <w:rFonts w:ascii="Times New Roman" w:hAnsi="Times New Roman" w:cs="Times New Roman"/>
          <w:sz w:val="24"/>
          <w:szCs w:val="24"/>
        </w:rPr>
        <w:t xml:space="preserve">. </w:t>
      </w:r>
    </w:p>
    <w:p w14:paraId="0C1DD012" w14:textId="19FEBF5C"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Nadzor iz čl. 14.-16. ovog Pravilnika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će provoditi isključivo kao krajnju mjeru kada postoje opravdane sumnje u ozbiljno kršenje propisa ili ugovornih obveza, osobito ono koje može dovesti do štete za </w:t>
      </w:r>
      <w:r w:rsidR="005C1FE1">
        <w:rPr>
          <w:rFonts w:ascii="Times New Roman" w:hAnsi="Times New Roman" w:cs="Times New Roman"/>
          <w:sz w:val="24"/>
          <w:szCs w:val="24"/>
        </w:rPr>
        <w:t>Zavodu</w:t>
      </w:r>
      <w:r w:rsidRPr="00C05518">
        <w:rPr>
          <w:rFonts w:ascii="Times New Roman" w:hAnsi="Times New Roman" w:cs="Times New Roman"/>
          <w:sz w:val="24"/>
          <w:szCs w:val="24"/>
        </w:rPr>
        <w:t xml:space="preserve"> i/ili druge osobe te kada se drugim postupcima ne može doći do rezultata. </w:t>
      </w:r>
    </w:p>
    <w:p w14:paraId="6EC3F7A9"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odaci o počinjenju povrede radne obveze za koje se saznalo nadzorom službenog e-maila mogu se koristiti kao dokaz u eventualnim daljnjim postupcima (disciplinski, sudski i sl.) </w:t>
      </w:r>
    </w:p>
    <w:p w14:paraId="6F010647" w14:textId="77777777" w:rsidR="00D42032" w:rsidRPr="00C05518" w:rsidRDefault="00D42032" w:rsidP="00CA69D8">
      <w:pPr>
        <w:pStyle w:val="Bezproreda"/>
        <w:jc w:val="both"/>
        <w:rPr>
          <w:rFonts w:ascii="Times New Roman" w:hAnsi="Times New Roman" w:cs="Times New Roman"/>
          <w:b/>
          <w:bCs/>
          <w:sz w:val="24"/>
          <w:szCs w:val="24"/>
        </w:rPr>
      </w:pPr>
    </w:p>
    <w:p w14:paraId="03676C74" w14:textId="77777777" w:rsidR="00CA69D8" w:rsidRDefault="00CA69D8" w:rsidP="00CA69D8">
      <w:pPr>
        <w:pStyle w:val="Bezproreda"/>
        <w:jc w:val="center"/>
        <w:rPr>
          <w:rFonts w:ascii="Times New Roman" w:hAnsi="Times New Roman" w:cs="Times New Roman"/>
          <w:b/>
          <w:sz w:val="24"/>
          <w:szCs w:val="24"/>
        </w:rPr>
      </w:pPr>
    </w:p>
    <w:p w14:paraId="085C1DD9" w14:textId="77777777" w:rsidR="00CA69D8" w:rsidRDefault="00CA69D8" w:rsidP="00CA69D8">
      <w:pPr>
        <w:pStyle w:val="Bezproreda"/>
        <w:jc w:val="center"/>
        <w:rPr>
          <w:rFonts w:ascii="Times New Roman" w:hAnsi="Times New Roman" w:cs="Times New Roman"/>
          <w:b/>
          <w:sz w:val="24"/>
          <w:szCs w:val="24"/>
        </w:rPr>
      </w:pPr>
    </w:p>
    <w:p w14:paraId="1AA125F4" w14:textId="31B859DC"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lastRenderedPageBreak/>
        <w:t>Članak 19.</w:t>
      </w:r>
    </w:p>
    <w:p w14:paraId="10E0A1B1" w14:textId="77777777" w:rsidR="00CA69D8" w:rsidRPr="00C05518" w:rsidRDefault="00CA69D8" w:rsidP="00CA69D8">
      <w:pPr>
        <w:pStyle w:val="Bezproreda"/>
        <w:jc w:val="both"/>
        <w:rPr>
          <w:rFonts w:ascii="Times New Roman" w:hAnsi="Times New Roman" w:cs="Times New Roman"/>
          <w:b/>
          <w:sz w:val="24"/>
          <w:szCs w:val="24"/>
        </w:rPr>
      </w:pPr>
    </w:p>
    <w:p w14:paraId="3339D08B" w14:textId="3E38B479"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ošta (pisma, paketi i dr.) koja dolazi u sjedište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s naznačenom adresom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smatra se poštom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neovisno o tome je li pored naziva i adrese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naznačeno ime radnika na kojega se ta pošta odnosi. </w:t>
      </w:r>
    </w:p>
    <w:p w14:paraId="4C02223D" w14:textId="77777777" w:rsidR="00CB641B"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ivatnom poštom radnika smatrat će se ona na kojoj je to naznačeno, odnosno kod koje se iz svih okolnosti vidi da se radi o privatnoj pošti. </w:t>
      </w:r>
    </w:p>
    <w:p w14:paraId="08E84B6A" w14:textId="77777777" w:rsidR="005C7E3B" w:rsidRPr="00C05518" w:rsidRDefault="005C7E3B" w:rsidP="00CA69D8">
      <w:pPr>
        <w:pStyle w:val="Bezproreda"/>
        <w:jc w:val="both"/>
        <w:rPr>
          <w:rFonts w:ascii="Times New Roman" w:hAnsi="Times New Roman" w:cs="Times New Roman"/>
          <w:sz w:val="24"/>
          <w:szCs w:val="24"/>
        </w:rPr>
      </w:pPr>
    </w:p>
    <w:p w14:paraId="52A1DF66" w14:textId="77777777" w:rsidR="005A5684" w:rsidRDefault="00CB641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w:t>
      </w:r>
      <w:r w:rsidR="005A5684" w:rsidRPr="00C05518">
        <w:rPr>
          <w:rFonts w:ascii="Times New Roman" w:hAnsi="Times New Roman" w:cs="Times New Roman"/>
          <w:b/>
          <w:sz w:val="24"/>
          <w:szCs w:val="24"/>
        </w:rPr>
        <w:t>lanak 20.</w:t>
      </w:r>
    </w:p>
    <w:p w14:paraId="0060EA60" w14:textId="77777777" w:rsidR="00CA69D8" w:rsidRPr="00C05518" w:rsidRDefault="00CA69D8" w:rsidP="00CA69D8">
      <w:pPr>
        <w:pStyle w:val="Bezproreda"/>
        <w:jc w:val="both"/>
        <w:rPr>
          <w:rFonts w:ascii="Times New Roman" w:hAnsi="Times New Roman" w:cs="Times New Roman"/>
          <w:b/>
          <w:sz w:val="24"/>
          <w:szCs w:val="24"/>
        </w:rPr>
      </w:pPr>
    </w:p>
    <w:p w14:paraId="2704273F" w14:textId="0BB2C596"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Svu poštu dostavljenu </w:t>
      </w:r>
      <w:r w:rsidR="005C1FE1">
        <w:rPr>
          <w:rFonts w:ascii="Times New Roman" w:hAnsi="Times New Roman" w:cs="Times New Roman"/>
          <w:sz w:val="24"/>
          <w:szCs w:val="24"/>
        </w:rPr>
        <w:t>Zavodu</w:t>
      </w:r>
      <w:r w:rsidRPr="00C05518">
        <w:rPr>
          <w:rFonts w:ascii="Times New Roman" w:hAnsi="Times New Roman" w:cs="Times New Roman"/>
          <w:sz w:val="24"/>
          <w:szCs w:val="24"/>
        </w:rPr>
        <w:t xml:space="preserve"> otvara, urudžbira i razvrstava osoba zadužena za poštu. </w:t>
      </w:r>
    </w:p>
    <w:p w14:paraId="65625189"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ošta se neće otvoriti ako je na njoj izričito označeno da se radi o privatnoj pošti (oznaka „privatno“) ili ako to proizlazi iz okolnosti slučaja (npr. pošiljatelj je član obitelji radnika) i tada će se takva pošta neotvorena predati radniku. </w:t>
      </w:r>
    </w:p>
    <w:p w14:paraId="07DED0B6" w14:textId="77777777" w:rsidR="00D42032" w:rsidRPr="00C05518" w:rsidRDefault="00D42032" w:rsidP="00CA69D8">
      <w:pPr>
        <w:pStyle w:val="Bezproreda"/>
        <w:jc w:val="both"/>
        <w:rPr>
          <w:rFonts w:ascii="Times New Roman" w:hAnsi="Times New Roman" w:cs="Times New Roman"/>
          <w:sz w:val="24"/>
          <w:szCs w:val="24"/>
        </w:rPr>
      </w:pPr>
    </w:p>
    <w:p w14:paraId="09F984BA"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21.</w:t>
      </w:r>
    </w:p>
    <w:p w14:paraId="67E3E84E" w14:textId="77777777" w:rsidR="00CA69D8" w:rsidRPr="00C05518" w:rsidRDefault="00CA69D8" w:rsidP="00CA69D8">
      <w:pPr>
        <w:pStyle w:val="Bezproreda"/>
        <w:jc w:val="both"/>
        <w:rPr>
          <w:rFonts w:ascii="Times New Roman" w:hAnsi="Times New Roman" w:cs="Times New Roman"/>
          <w:b/>
          <w:sz w:val="24"/>
          <w:szCs w:val="24"/>
        </w:rPr>
      </w:pPr>
    </w:p>
    <w:p w14:paraId="4465864C" w14:textId="0EE8D458"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Ako radnik očekuje privatnu poštu na adresu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dužan je o tome obavijestiti osobu zaduženu za poštu, s napomenom podataka o pošiljatelju, kako ne bi zabunom došlo do otvaranja te pošte. </w:t>
      </w:r>
    </w:p>
    <w:p w14:paraId="05DDEA54"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U slučaju da osoba zadužena za poštu otvori privatnu poštu radnika, jer se nije moglo vidjeti da se radi o privatnoj pošti, ne smije dalje istu čitati ni provjeravati, nego je treba odmah uručiti radniku, a eventualne podatke iz pošte koje je vidio čuvati kao tajnu. </w:t>
      </w:r>
    </w:p>
    <w:p w14:paraId="2D734E64" w14:textId="77777777" w:rsidR="00D42032" w:rsidRPr="00C05518" w:rsidRDefault="00D42032" w:rsidP="00CA69D8">
      <w:pPr>
        <w:pStyle w:val="Bezproreda"/>
        <w:jc w:val="both"/>
        <w:rPr>
          <w:rFonts w:ascii="Times New Roman" w:hAnsi="Times New Roman" w:cs="Times New Roman"/>
          <w:sz w:val="24"/>
          <w:szCs w:val="24"/>
        </w:rPr>
      </w:pPr>
    </w:p>
    <w:p w14:paraId="40B02E0D" w14:textId="13FDE80E" w:rsidR="00D42032" w:rsidRDefault="00CA69D8" w:rsidP="00CA69D8">
      <w:pPr>
        <w:pStyle w:val="Bezproreda"/>
        <w:jc w:val="both"/>
        <w:rPr>
          <w:rFonts w:ascii="Times New Roman" w:hAnsi="Times New Roman" w:cs="Times New Roman"/>
          <w:b/>
          <w:bCs/>
          <w:sz w:val="24"/>
          <w:szCs w:val="24"/>
        </w:rPr>
      </w:pPr>
      <w:r w:rsidRPr="00CA69D8">
        <w:rPr>
          <w:rFonts w:ascii="Times New Roman" w:hAnsi="Times New Roman" w:cs="Times New Roman"/>
          <w:b/>
          <w:bCs/>
          <w:sz w:val="24"/>
          <w:szCs w:val="24"/>
        </w:rPr>
        <w:t xml:space="preserve">Korištenje </w:t>
      </w:r>
      <w:r>
        <w:rPr>
          <w:rFonts w:ascii="Times New Roman" w:hAnsi="Times New Roman" w:cs="Times New Roman"/>
          <w:b/>
          <w:bCs/>
          <w:sz w:val="24"/>
          <w:szCs w:val="24"/>
        </w:rPr>
        <w:t>službenog mobitela</w:t>
      </w:r>
    </w:p>
    <w:p w14:paraId="668EB9FD" w14:textId="77777777" w:rsidR="00CA69D8" w:rsidRPr="00CA69D8" w:rsidRDefault="00CA69D8" w:rsidP="00CA69D8">
      <w:pPr>
        <w:pStyle w:val="Bezproreda"/>
        <w:jc w:val="both"/>
        <w:rPr>
          <w:rFonts w:ascii="Times New Roman" w:hAnsi="Times New Roman" w:cs="Times New Roman"/>
          <w:b/>
          <w:bCs/>
          <w:sz w:val="24"/>
          <w:szCs w:val="24"/>
        </w:rPr>
      </w:pPr>
    </w:p>
    <w:p w14:paraId="41E376E0" w14:textId="77777777" w:rsidR="00C3539B" w:rsidRDefault="00C3539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22.</w:t>
      </w:r>
    </w:p>
    <w:p w14:paraId="094D397D" w14:textId="77777777" w:rsidR="00CA69D8" w:rsidRPr="00C05518" w:rsidRDefault="00CA69D8" w:rsidP="00CA69D8">
      <w:pPr>
        <w:pStyle w:val="Bezproreda"/>
        <w:jc w:val="both"/>
        <w:rPr>
          <w:rFonts w:ascii="Times New Roman" w:hAnsi="Times New Roman" w:cs="Times New Roman"/>
          <w:b/>
          <w:sz w:val="24"/>
          <w:szCs w:val="24"/>
        </w:rPr>
      </w:pPr>
    </w:p>
    <w:p w14:paraId="4E543429" w14:textId="085AA1BD"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Pravo na službeni broj i mobitel (Uslugu</w:t>
      </w:r>
      <w:r w:rsidR="00206AAD" w:rsidRPr="00C05518">
        <w:rPr>
          <w:rFonts w:ascii="Times New Roman" w:hAnsi="Times New Roman" w:cs="Times New Roman"/>
          <w:sz w:val="24"/>
          <w:szCs w:val="24"/>
        </w:rPr>
        <w:t>)</w:t>
      </w:r>
      <w:r w:rsidRPr="00C05518">
        <w:rPr>
          <w:rFonts w:ascii="Times New Roman" w:hAnsi="Times New Roman" w:cs="Times New Roman"/>
          <w:sz w:val="24"/>
          <w:szCs w:val="24"/>
        </w:rPr>
        <w:t xml:space="preserve"> imaju zaposlenici</w:t>
      </w:r>
      <w:r w:rsidR="00206AAD" w:rsidRPr="00C05518">
        <w:rPr>
          <w:rFonts w:ascii="Times New Roman" w:hAnsi="Times New Roman" w:cs="Times New Roman"/>
          <w:sz w:val="24"/>
          <w:szCs w:val="24"/>
        </w:rPr>
        <w:t xml:space="preserve"> (</w:t>
      </w:r>
      <w:r w:rsidR="00D4106C" w:rsidRPr="00C05518">
        <w:rPr>
          <w:rFonts w:ascii="Times New Roman" w:hAnsi="Times New Roman" w:cs="Times New Roman"/>
          <w:sz w:val="24"/>
          <w:szCs w:val="24"/>
        </w:rPr>
        <w:t>Korisnici</w:t>
      </w:r>
      <w:r w:rsidR="00206AAD" w:rsidRPr="00C05518">
        <w:rPr>
          <w:rFonts w:ascii="Times New Roman" w:hAnsi="Times New Roman" w:cs="Times New Roman"/>
          <w:sz w:val="24"/>
          <w:szCs w:val="24"/>
        </w:rPr>
        <w:t>)</w:t>
      </w:r>
      <w:r w:rsidRPr="00C05518">
        <w:rPr>
          <w:rFonts w:ascii="Times New Roman" w:hAnsi="Times New Roman" w:cs="Times New Roman"/>
          <w:sz w:val="24"/>
          <w:szCs w:val="24"/>
        </w:rPr>
        <w:t xml:space="preserve"> kojima j</w:t>
      </w:r>
      <w:r w:rsidR="005C7E3B" w:rsidRPr="00C05518">
        <w:rPr>
          <w:rFonts w:ascii="Times New Roman" w:hAnsi="Times New Roman" w:cs="Times New Roman"/>
          <w:sz w:val="24"/>
          <w:szCs w:val="24"/>
        </w:rPr>
        <w:t>e to određeno Pravilnikom</w:t>
      </w:r>
      <w:r w:rsidRPr="00C05518">
        <w:rPr>
          <w:rFonts w:ascii="Times New Roman" w:hAnsi="Times New Roman" w:cs="Times New Roman"/>
          <w:sz w:val="24"/>
          <w:szCs w:val="24"/>
        </w:rPr>
        <w:t xml:space="preserve">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w:t>
      </w:r>
    </w:p>
    <w:p w14:paraId="37CE68C8"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2</w:t>
      </w:r>
      <w:r w:rsidR="00C3539B" w:rsidRPr="00C05518">
        <w:rPr>
          <w:rFonts w:ascii="Times New Roman" w:hAnsi="Times New Roman" w:cs="Times New Roman"/>
          <w:b/>
          <w:sz w:val="24"/>
          <w:szCs w:val="24"/>
        </w:rPr>
        <w:t>3</w:t>
      </w:r>
      <w:r w:rsidRPr="00C05518">
        <w:rPr>
          <w:rFonts w:ascii="Times New Roman" w:hAnsi="Times New Roman" w:cs="Times New Roman"/>
          <w:b/>
          <w:sz w:val="24"/>
          <w:szCs w:val="24"/>
        </w:rPr>
        <w:t>.</w:t>
      </w:r>
    </w:p>
    <w:p w14:paraId="61DAB98F" w14:textId="77777777" w:rsidR="00CA69D8" w:rsidRPr="00C05518" w:rsidRDefault="00CA69D8" w:rsidP="00CA69D8">
      <w:pPr>
        <w:pStyle w:val="Bezproreda"/>
        <w:jc w:val="both"/>
        <w:rPr>
          <w:rFonts w:ascii="Times New Roman" w:hAnsi="Times New Roman" w:cs="Times New Roman"/>
          <w:b/>
          <w:sz w:val="24"/>
          <w:szCs w:val="24"/>
        </w:rPr>
      </w:pPr>
    </w:p>
    <w:p w14:paraId="049698B3" w14:textId="76290DE5"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Službeni telefoni i mobiteli vlasništvo su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i koriste se primarno za službene potrebe. </w:t>
      </w:r>
    </w:p>
    <w:p w14:paraId="206CCEEA" w14:textId="2335B058"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Dopušteno je korištenje službenog telefona i mobitela za privatne potrebe, ali vodeći računa da se time ne ometa proces rada, da u radno vrijeme takvi razgovori ne predstavljaju znatni utrošak radnog vremena i da se </w:t>
      </w:r>
      <w:r w:rsidR="005C1FE1">
        <w:rPr>
          <w:rFonts w:ascii="Times New Roman" w:hAnsi="Times New Roman" w:cs="Times New Roman"/>
          <w:sz w:val="24"/>
          <w:szCs w:val="24"/>
        </w:rPr>
        <w:t>Zavodu</w:t>
      </w:r>
      <w:r w:rsidRPr="00C05518">
        <w:rPr>
          <w:rFonts w:ascii="Times New Roman" w:hAnsi="Times New Roman" w:cs="Times New Roman"/>
          <w:sz w:val="24"/>
          <w:szCs w:val="24"/>
        </w:rPr>
        <w:t xml:space="preserve"> ne stvaraju prekomjerni troškovi. </w:t>
      </w:r>
    </w:p>
    <w:p w14:paraId="094AB037"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Zabranjeno je korištenje službenih telefona i mobitela za zvanje u privatne svrhe brojeva koji se dodatno naplaćuju. </w:t>
      </w:r>
    </w:p>
    <w:p w14:paraId="1156F338" w14:textId="4BCDB954"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Zabranjeno je korištenje službenih telefona i mobitela za namjene protivne interesima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a posebice za one iz čl. 15. ovog Pravilnika. </w:t>
      </w:r>
    </w:p>
    <w:p w14:paraId="4FBD5886" w14:textId="77777777" w:rsidR="00D42032" w:rsidRPr="00C05518" w:rsidRDefault="00D42032" w:rsidP="00CA69D8">
      <w:pPr>
        <w:pStyle w:val="Bezproreda"/>
        <w:jc w:val="both"/>
        <w:rPr>
          <w:rFonts w:ascii="Times New Roman" w:hAnsi="Times New Roman" w:cs="Times New Roman"/>
          <w:sz w:val="24"/>
          <w:szCs w:val="24"/>
        </w:rPr>
      </w:pPr>
    </w:p>
    <w:p w14:paraId="2DF9FAD3" w14:textId="77777777" w:rsidR="00C3539B" w:rsidRDefault="00C3539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 xml:space="preserve">Članak </w:t>
      </w:r>
      <w:r w:rsidR="00BC5FD4" w:rsidRPr="00C05518">
        <w:rPr>
          <w:rFonts w:ascii="Times New Roman" w:hAnsi="Times New Roman" w:cs="Times New Roman"/>
          <w:b/>
          <w:sz w:val="24"/>
          <w:szCs w:val="24"/>
        </w:rPr>
        <w:t>24.</w:t>
      </w:r>
    </w:p>
    <w:p w14:paraId="3DEABC76" w14:textId="77777777" w:rsidR="00CA69D8" w:rsidRPr="00C05518" w:rsidRDefault="00CA69D8" w:rsidP="00CA69D8">
      <w:pPr>
        <w:pStyle w:val="Bezproreda"/>
        <w:jc w:val="both"/>
        <w:rPr>
          <w:rFonts w:ascii="Times New Roman" w:hAnsi="Times New Roman" w:cs="Times New Roman"/>
          <w:b/>
          <w:sz w:val="24"/>
          <w:szCs w:val="24"/>
        </w:rPr>
      </w:pPr>
    </w:p>
    <w:p w14:paraId="6A184AF0"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Plaćanje troškova parkiranja službenim mobilnim telefonom dozvoljeno je samo u službene svrhe.</w:t>
      </w:r>
    </w:p>
    <w:p w14:paraId="40FFD4AB"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Nakon ispostave računa od strane operatera, svaki korisnik službenog mobitela koji je imao troškove parkiranja, mora navesti službenu svrhu parkiranja koja se mora podudarati s putnim nalogom zaposlenika, određeno lokalnom vožnjom ili naloga za korištenje privatnog automobila u službene svrhe. </w:t>
      </w:r>
    </w:p>
    <w:p w14:paraId="318E8B26"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lastRenderedPageBreak/>
        <w:t xml:space="preserve">Ako se ne navede traženo, smatra se da je navedeno parkiranje bilo za privatne svrhe, te se isto fakturira i potražuje od zaposlenika. </w:t>
      </w:r>
    </w:p>
    <w:p w14:paraId="0AA6DDC8" w14:textId="77777777" w:rsidR="00C3539B" w:rsidRDefault="00C3539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 xml:space="preserve">Članak </w:t>
      </w:r>
      <w:r w:rsidR="00BC5FD4" w:rsidRPr="00C05518">
        <w:rPr>
          <w:rFonts w:ascii="Times New Roman" w:hAnsi="Times New Roman" w:cs="Times New Roman"/>
          <w:b/>
          <w:sz w:val="24"/>
          <w:szCs w:val="24"/>
        </w:rPr>
        <w:t>25</w:t>
      </w:r>
      <w:r w:rsidRPr="00C05518">
        <w:rPr>
          <w:rFonts w:ascii="Times New Roman" w:hAnsi="Times New Roman" w:cs="Times New Roman"/>
          <w:b/>
          <w:sz w:val="24"/>
          <w:szCs w:val="24"/>
        </w:rPr>
        <w:t>.</w:t>
      </w:r>
    </w:p>
    <w:p w14:paraId="1A7AC7B3" w14:textId="77777777" w:rsidR="00CA69D8" w:rsidRPr="00C05518" w:rsidRDefault="00CA69D8" w:rsidP="00CA69D8">
      <w:pPr>
        <w:pStyle w:val="Bezproreda"/>
        <w:jc w:val="both"/>
        <w:rPr>
          <w:rFonts w:ascii="Times New Roman" w:hAnsi="Times New Roman" w:cs="Times New Roman"/>
          <w:b/>
          <w:sz w:val="24"/>
          <w:szCs w:val="24"/>
        </w:rPr>
      </w:pPr>
    </w:p>
    <w:p w14:paraId="3E970518"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Uređaji za potrebe korisnika nabavljaju se kroz službenu ponudu davatelja usluge iz ranga ponuđenih uređaja. </w:t>
      </w:r>
    </w:p>
    <w:p w14:paraId="42AB2F7A" w14:textId="697693F5"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Za nabavu uređaja terete se sredstva</w:t>
      </w:r>
      <w:r w:rsidR="005C7E3B" w:rsidRPr="00C05518">
        <w:rPr>
          <w:rFonts w:ascii="Times New Roman" w:hAnsi="Times New Roman" w:cs="Times New Roman"/>
          <w:sz w:val="24"/>
          <w:szCs w:val="24"/>
        </w:rPr>
        <w:t xml:space="preserve"> samog radnika</w:t>
      </w:r>
      <w:r w:rsidR="005C1FE1">
        <w:rPr>
          <w:rFonts w:ascii="Times New Roman" w:hAnsi="Times New Roman" w:cs="Times New Roman"/>
          <w:sz w:val="24"/>
          <w:szCs w:val="24"/>
        </w:rPr>
        <w:t>,</w:t>
      </w:r>
      <w:r w:rsidR="005C7E3B" w:rsidRPr="00C05518">
        <w:rPr>
          <w:rFonts w:ascii="Times New Roman" w:hAnsi="Times New Roman" w:cs="Times New Roman"/>
          <w:sz w:val="24"/>
          <w:szCs w:val="24"/>
        </w:rPr>
        <w:t xml:space="preserve"> a </w:t>
      </w:r>
      <w:r w:rsidR="005C1FE1">
        <w:rPr>
          <w:rFonts w:ascii="Times New Roman" w:hAnsi="Times New Roman" w:cs="Times New Roman"/>
          <w:sz w:val="24"/>
          <w:szCs w:val="24"/>
        </w:rPr>
        <w:t>Zavod</w:t>
      </w:r>
      <w:r w:rsidR="005C7E3B" w:rsidRPr="00C05518">
        <w:rPr>
          <w:rFonts w:ascii="Times New Roman" w:hAnsi="Times New Roman" w:cs="Times New Roman"/>
          <w:sz w:val="24"/>
          <w:szCs w:val="24"/>
        </w:rPr>
        <w:t xml:space="preserve"> pokriva</w:t>
      </w:r>
      <w:r w:rsidRPr="00C05518">
        <w:rPr>
          <w:rFonts w:ascii="Times New Roman" w:hAnsi="Times New Roman" w:cs="Times New Roman"/>
          <w:sz w:val="24"/>
          <w:szCs w:val="24"/>
        </w:rPr>
        <w:t xml:space="preserve"> trošak usluge pokretne telefonije. Korisnik može iz ponude davatelja usluge pokretne telefonije odabrati i cjenovno skuplji mobitel. U tom slučaju korisnik u potpunosti sam snosi cjelokupni trošak nabave odabranog mobitela, prilikom isporuke uređaja uplatom u blagajnu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ili transakcijskom uplatom na račun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w:t>
      </w:r>
    </w:p>
    <w:p w14:paraId="60275074" w14:textId="77777777" w:rsidR="00C3539B" w:rsidRDefault="00C3539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 xml:space="preserve">Članak </w:t>
      </w:r>
      <w:r w:rsidR="00BC5FD4" w:rsidRPr="00C05518">
        <w:rPr>
          <w:rFonts w:ascii="Times New Roman" w:hAnsi="Times New Roman" w:cs="Times New Roman"/>
          <w:b/>
          <w:sz w:val="24"/>
          <w:szCs w:val="24"/>
        </w:rPr>
        <w:t>26</w:t>
      </w:r>
      <w:r w:rsidRPr="00C05518">
        <w:rPr>
          <w:rFonts w:ascii="Times New Roman" w:hAnsi="Times New Roman" w:cs="Times New Roman"/>
          <w:b/>
          <w:sz w:val="24"/>
          <w:szCs w:val="24"/>
        </w:rPr>
        <w:t>.</w:t>
      </w:r>
    </w:p>
    <w:p w14:paraId="1990EAFB" w14:textId="77777777" w:rsidR="00CA69D8" w:rsidRPr="00C05518" w:rsidRDefault="00CA69D8" w:rsidP="00CA69D8">
      <w:pPr>
        <w:pStyle w:val="Bezproreda"/>
        <w:jc w:val="both"/>
        <w:rPr>
          <w:rFonts w:ascii="Times New Roman" w:hAnsi="Times New Roman" w:cs="Times New Roman"/>
          <w:b/>
          <w:sz w:val="24"/>
          <w:szCs w:val="24"/>
        </w:rPr>
      </w:pPr>
    </w:p>
    <w:p w14:paraId="5F464F0D" w14:textId="6043ABAB"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Zahtjev zaposlenika za Uslugom zaprima </w:t>
      </w:r>
      <w:r w:rsidR="005C1FE1">
        <w:rPr>
          <w:rFonts w:ascii="Times New Roman" w:hAnsi="Times New Roman" w:cs="Times New Roman"/>
          <w:sz w:val="24"/>
          <w:szCs w:val="24"/>
        </w:rPr>
        <w:t>Zavod</w:t>
      </w:r>
      <w:r w:rsidRPr="00C05518">
        <w:rPr>
          <w:rFonts w:ascii="Times New Roman" w:hAnsi="Times New Roman" w:cs="Times New Roman"/>
          <w:sz w:val="24"/>
          <w:szCs w:val="24"/>
        </w:rPr>
        <w:t xml:space="preserve">, koji ga potom prosljeđuje administratoru Doma zdravlja. </w:t>
      </w:r>
    </w:p>
    <w:p w14:paraId="2753888E"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Ukoliko se procijeni da je to neophodno za obavljanje redovnih poslova unutar službi, ravnatelj odobrava korištenje Usluge posebnom odlukom o dodjeli iste. </w:t>
      </w:r>
    </w:p>
    <w:p w14:paraId="4AAA7977" w14:textId="77777777" w:rsidR="00C3539B" w:rsidRPr="00C05518" w:rsidRDefault="00C3539B" w:rsidP="00CA69D8">
      <w:pPr>
        <w:pStyle w:val="Bezproreda"/>
        <w:jc w:val="both"/>
        <w:rPr>
          <w:rFonts w:ascii="Times New Roman" w:hAnsi="Times New Roman" w:cs="Times New Roman"/>
          <w:sz w:val="24"/>
          <w:szCs w:val="24"/>
        </w:rPr>
      </w:pPr>
    </w:p>
    <w:p w14:paraId="0902A7D2" w14:textId="77777777" w:rsidR="00C3539B" w:rsidRDefault="00C3539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 xml:space="preserve">Članak </w:t>
      </w:r>
      <w:r w:rsidR="00BC5FD4" w:rsidRPr="00C05518">
        <w:rPr>
          <w:rFonts w:ascii="Times New Roman" w:hAnsi="Times New Roman" w:cs="Times New Roman"/>
          <w:b/>
          <w:sz w:val="24"/>
          <w:szCs w:val="24"/>
        </w:rPr>
        <w:t>27</w:t>
      </w:r>
      <w:r w:rsidRPr="00C05518">
        <w:rPr>
          <w:rFonts w:ascii="Times New Roman" w:hAnsi="Times New Roman" w:cs="Times New Roman"/>
          <w:b/>
          <w:sz w:val="24"/>
          <w:szCs w:val="24"/>
        </w:rPr>
        <w:t>.</w:t>
      </w:r>
    </w:p>
    <w:p w14:paraId="21DD9834" w14:textId="77777777" w:rsidR="00CA69D8" w:rsidRPr="00C05518" w:rsidRDefault="00CA69D8" w:rsidP="00CA69D8">
      <w:pPr>
        <w:pStyle w:val="Bezproreda"/>
        <w:jc w:val="both"/>
        <w:rPr>
          <w:rFonts w:ascii="Times New Roman" w:hAnsi="Times New Roman" w:cs="Times New Roman"/>
          <w:b/>
          <w:sz w:val="24"/>
          <w:szCs w:val="24"/>
        </w:rPr>
      </w:pPr>
    </w:p>
    <w:p w14:paraId="45ECD1BF" w14:textId="2FAE0451"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Narudžbu SIM kartica te nabavu i održavanje službenih mobilnih uređaja od pružatelja usluge pokretne telefonije, za sve zaposlenike, organizira </w:t>
      </w:r>
      <w:r w:rsidR="005C1FE1">
        <w:rPr>
          <w:rFonts w:ascii="Times New Roman" w:hAnsi="Times New Roman" w:cs="Times New Roman"/>
          <w:sz w:val="24"/>
          <w:szCs w:val="24"/>
        </w:rPr>
        <w:t>Zavod</w:t>
      </w:r>
      <w:r w:rsidRPr="00C05518">
        <w:rPr>
          <w:rFonts w:ascii="Times New Roman" w:hAnsi="Times New Roman" w:cs="Times New Roman"/>
          <w:sz w:val="24"/>
          <w:szCs w:val="24"/>
        </w:rPr>
        <w:t xml:space="preserve">. </w:t>
      </w:r>
    </w:p>
    <w:p w14:paraId="2937578B" w14:textId="7B119C0E"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Za mehaničke kvarove i kvarove nastale nepažnjom korisnika troškove popravka snosi korisnik. Nestanak (gubljenje iii krađa) SIM kartice prijavljuje se administratoru </w:t>
      </w:r>
      <w:r w:rsidR="005C1FE1">
        <w:rPr>
          <w:rFonts w:ascii="Times New Roman" w:hAnsi="Times New Roman" w:cs="Times New Roman"/>
          <w:sz w:val="24"/>
          <w:szCs w:val="24"/>
        </w:rPr>
        <w:t>Zavoda</w:t>
      </w:r>
      <w:r w:rsidRPr="00C05518">
        <w:rPr>
          <w:rFonts w:ascii="Times New Roman" w:hAnsi="Times New Roman" w:cs="Times New Roman"/>
          <w:sz w:val="24"/>
          <w:szCs w:val="24"/>
        </w:rPr>
        <w:t>, a korištenje uređaja od neovlaštenih osoba nije dopušteno.</w:t>
      </w:r>
    </w:p>
    <w:p w14:paraId="4B262A17" w14:textId="77777777" w:rsidR="00C3539B" w:rsidRPr="00C05518" w:rsidRDefault="00C3539B" w:rsidP="00CA69D8">
      <w:pPr>
        <w:pStyle w:val="Bezproreda"/>
        <w:jc w:val="both"/>
        <w:rPr>
          <w:rFonts w:ascii="Times New Roman" w:hAnsi="Times New Roman" w:cs="Times New Roman"/>
          <w:sz w:val="24"/>
          <w:szCs w:val="24"/>
        </w:rPr>
      </w:pPr>
    </w:p>
    <w:p w14:paraId="12298FD9" w14:textId="77777777" w:rsidR="00C3539B" w:rsidRDefault="00C3539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 xml:space="preserve">Članak </w:t>
      </w:r>
      <w:r w:rsidR="00BC5FD4" w:rsidRPr="00C05518">
        <w:rPr>
          <w:rFonts w:ascii="Times New Roman" w:hAnsi="Times New Roman" w:cs="Times New Roman"/>
          <w:b/>
          <w:sz w:val="24"/>
          <w:szCs w:val="24"/>
        </w:rPr>
        <w:t>28</w:t>
      </w:r>
      <w:r w:rsidRPr="00C05518">
        <w:rPr>
          <w:rFonts w:ascii="Times New Roman" w:hAnsi="Times New Roman" w:cs="Times New Roman"/>
          <w:b/>
          <w:sz w:val="24"/>
          <w:szCs w:val="24"/>
        </w:rPr>
        <w:t>.</w:t>
      </w:r>
    </w:p>
    <w:p w14:paraId="6C320107" w14:textId="77777777" w:rsidR="00CA69D8" w:rsidRPr="00C05518" w:rsidRDefault="00CA69D8" w:rsidP="00CA69D8">
      <w:pPr>
        <w:pStyle w:val="Bezproreda"/>
        <w:jc w:val="both"/>
        <w:rPr>
          <w:rFonts w:ascii="Times New Roman" w:hAnsi="Times New Roman" w:cs="Times New Roman"/>
          <w:b/>
          <w:sz w:val="24"/>
          <w:szCs w:val="24"/>
        </w:rPr>
      </w:pPr>
    </w:p>
    <w:p w14:paraId="5F8022FD" w14:textId="77F3039B"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Evidenciju o korisnicima Usluge i mobilnim uređajima vodi </w:t>
      </w:r>
      <w:r w:rsidR="005C1FE1">
        <w:rPr>
          <w:rFonts w:ascii="Times New Roman" w:hAnsi="Times New Roman" w:cs="Times New Roman"/>
          <w:sz w:val="24"/>
          <w:szCs w:val="24"/>
        </w:rPr>
        <w:t>Zavod</w:t>
      </w:r>
      <w:r w:rsidRPr="00C05518">
        <w:rPr>
          <w:rFonts w:ascii="Times New Roman" w:hAnsi="Times New Roman" w:cs="Times New Roman"/>
          <w:sz w:val="24"/>
          <w:szCs w:val="24"/>
        </w:rPr>
        <w:t>.</w:t>
      </w:r>
    </w:p>
    <w:p w14:paraId="51CB35BA" w14:textId="77777777" w:rsidR="00C3539B" w:rsidRPr="00C05518" w:rsidRDefault="00C3539B" w:rsidP="00CA69D8">
      <w:pPr>
        <w:pStyle w:val="Bezproreda"/>
        <w:jc w:val="both"/>
        <w:rPr>
          <w:rFonts w:ascii="Times New Roman" w:hAnsi="Times New Roman" w:cs="Times New Roman"/>
          <w:sz w:val="24"/>
          <w:szCs w:val="24"/>
        </w:rPr>
      </w:pPr>
    </w:p>
    <w:p w14:paraId="4307114F" w14:textId="77777777" w:rsidR="00C3539B" w:rsidRDefault="00C3539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 xml:space="preserve">Članak </w:t>
      </w:r>
      <w:r w:rsidR="00BC5FD4" w:rsidRPr="00C05518">
        <w:rPr>
          <w:rFonts w:ascii="Times New Roman" w:hAnsi="Times New Roman" w:cs="Times New Roman"/>
          <w:b/>
          <w:sz w:val="24"/>
          <w:szCs w:val="24"/>
        </w:rPr>
        <w:t>29</w:t>
      </w:r>
      <w:r w:rsidRPr="00C05518">
        <w:rPr>
          <w:rFonts w:ascii="Times New Roman" w:hAnsi="Times New Roman" w:cs="Times New Roman"/>
          <w:b/>
          <w:sz w:val="24"/>
          <w:szCs w:val="24"/>
        </w:rPr>
        <w:t>.</w:t>
      </w:r>
    </w:p>
    <w:p w14:paraId="33F5FA6A" w14:textId="77777777" w:rsidR="00CA69D8" w:rsidRPr="00C05518" w:rsidRDefault="00CA69D8" w:rsidP="00CA69D8">
      <w:pPr>
        <w:pStyle w:val="Bezproreda"/>
        <w:jc w:val="center"/>
        <w:rPr>
          <w:rFonts w:ascii="Times New Roman" w:hAnsi="Times New Roman" w:cs="Times New Roman"/>
          <w:b/>
          <w:sz w:val="24"/>
          <w:szCs w:val="24"/>
        </w:rPr>
      </w:pPr>
    </w:p>
    <w:p w14:paraId="012FEE67"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Pravo korištenja Usluge prestaje:</w:t>
      </w:r>
    </w:p>
    <w:p w14:paraId="26D98BB5" w14:textId="3D3502F2"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w:t>
      </w:r>
      <w:r w:rsidRPr="00C05518">
        <w:rPr>
          <w:rFonts w:ascii="Times New Roman" w:hAnsi="Times New Roman" w:cs="Times New Roman"/>
          <w:sz w:val="24"/>
          <w:szCs w:val="24"/>
        </w:rPr>
        <w:tab/>
        <w:t xml:space="preserve">po isteku obnašanja funkcije, te pravo na korištenje Usluge pripada novom nositelju funkcije. Novi nositelj funkcije preuzima mobilni uređaj od svojeg prethodnika, ako je isti kupljen sredstvima </w:t>
      </w:r>
      <w:r w:rsidR="005C1FE1">
        <w:rPr>
          <w:rFonts w:ascii="Times New Roman" w:hAnsi="Times New Roman" w:cs="Times New Roman"/>
          <w:sz w:val="24"/>
          <w:szCs w:val="24"/>
        </w:rPr>
        <w:t>Zavoda</w:t>
      </w:r>
      <w:r w:rsidRPr="00C05518">
        <w:rPr>
          <w:rFonts w:ascii="Times New Roman" w:hAnsi="Times New Roman" w:cs="Times New Roman"/>
          <w:sz w:val="24"/>
          <w:szCs w:val="24"/>
        </w:rPr>
        <w:t>.</w:t>
      </w:r>
    </w:p>
    <w:p w14:paraId="02D171A1"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w:t>
      </w:r>
      <w:r w:rsidRPr="00C05518">
        <w:rPr>
          <w:rFonts w:ascii="Times New Roman" w:hAnsi="Times New Roman" w:cs="Times New Roman"/>
          <w:sz w:val="24"/>
          <w:szCs w:val="24"/>
        </w:rPr>
        <w:tab/>
        <w:t>prestankom radnog odnosa</w:t>
      </w:r>
    </w:p>
    <w:p w14:paraId="3800E86C"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w:t>
      </w:r>
      <w:r w:rsidRPr="00C05518">
        <w:rPr>
          <w:rFonts w:ascii="Times New Roman" w:hAnsi="Times New Roman" w:cs="Times New Roman"/>
          <w:sz w:val="24"/>
          <w:szCs w:val="24"/>
        </w:rPr>
        <w:tab/>
        <w:t xml:space="preserve">odlaskom na duže bolovanje iii </w:t>
      </w:r>
      <w:r w:rsidR="00D4106C" w:rsidRPr="00C05518">
        <w:rPr>
          <w:rFonts w:ascii="Times New Roman" w:hAnsi="Times New Roman" w:cs="Times New Roman"/>
          <w:sz w:val="24"/>
          <w:szCs w:val="24"/>
        </w:rPr>
        <w:t>rodiljini</w:t>
      </w:r>
      <w:r w:rsidRPr="00C05518">
        <w:rPr>
          <w:rFonts w:ascii="Times New Roman" w:hAnsi="Times New Roman" w:cs="Times New Roman"/>
          <w:sz w:val="24"/>
          <w:szCs w:val="24"/>
        </w:rPr>
        <w:t xml:space="preserve"> dopust, osim u slučajevima kad postoji opravdani razlog za nastavak korištenja Usluge</w:t>
      </w:r>
    </w:p>
    <w:p w14:paraId="15E1388A"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w:t>
      </w:r>
      <w:r w:rsidRPr="00C05518">
        <w:rPr>
          <w:rFonts w:ascii="Times New Roman" w:hAnsi="Times New Roman" w:cs="Times New Roman"/>
          <w:sz w:val="24"/>
          <w:szCs w:val="24"/>
        </w:rPr>
        <w:tab/>
        <w:t>korištenjem plaćenih i neplaćenih dopusta dužim od 10 tjedana, osim u slučajevima kad postoji opravdani razlog za nastavak korištenja Usluge</w:t>
      </w:r>
    </w:p>
    <w:p w14:paraId="7C42C8E4"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ilikom predaje Usluge novom nositelju funkcije, prethodni korisnik može iznijeti broj službenog mobitela iz VPN mreže te ga nastaviti koristiti u privatne svrhe. </w:t>
      </w:r>
    </w:p>
    <w:p w14:paraId="2921CCF7"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Također, novi nositelj funkcije može prilikom preuzimanja funkcije zadržati ili promijeniti broj službenog mobitela, odnosno unijeti svoj broj u VPN mrežu. </w:t>
      </w:r>
    </w:p>
    <w:p w14:paraId="10C0D635"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Ukoliko je promjenu odnosno unošenje/iznošenje broja potrebno platiti davatelju usluge pokretne telefonije, sveukupni se troškovi pokrivaju iz sredstava koja se terete za pokrivanje troška službenog korištenja mobitela. </w:t>
      </w:r>
    </w:p>
    <w:p w14:paraId="50E664C1" w14:textId="66294743"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lastRenderedPageBreak/>
        <w:t xml:space="preserve">Kod nastupanja razloga za prestanak korištenja Usluge korisnik je dužan predati SIM karticu (s uređajem ako je kupljen na teret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administratoru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u roku od 3 dana od dana nastupanja razloga.</w:t>
      </w:r>
    </w:p>
    <w:p w14:paraId="638E4BBE" w14:textId="77777777" w:rsidR="00C3539B" w:rsidRDefault="00C3539B"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 xml:space="preserve">Članak </w:t>
      </w:r>
      <w:r w:rsidR="00BC5FD4" w:rsidRPr="00C05518">
        <w:rPr>
          <w:rFonts w:ascii="Times New Roman" w:hAnsi="Times New Roman" w:cs="Times New Roman"/>
          <w:b/>
          <w:sz w:val="24"/>
          <w:szCs w:val="24"/>
        </w:rPr>
        <w:t>30</w:t>
      </w:r>
      <w:r w:rsidRPr="00C05518">
        <w:rPr>
          <w:rFonts w:ascii="Times New Roman" w:hAnsi="Times New Roman" w:cs="Times New Roman"/>
          <w:b/>
          <w:sz w:val="24"/>
          <w:szCs w:val="24"/>
        </w:rPr>
        <w:t>.</w:t>
      </w:r>
    </w:p>
    <w:p w14:paraId="6575EC29" w14:textId="77777777" w:rsidR="00CA69D8" w:rsidRPr="00C05518" w:rsidRDefault="00CA69D8" w:rsidP="00CA69D8">
      <w:pPr>
        <w:pStyle w:val="Bezproreda"/>
        <w:jc w:val="both"/>
        <w:rPr>
          <w:rFonts w:ascii="Times New Roman" w:hAnsi="Times New Roman" w:cs="Times New Roman"/>
          <w:b/>
          <w:sz w:val="24"/>
          <w:szCs w:val="24"/>
        </w:rPr>
      </w:pPr>
    </w:p>
    <w:p w14:paraId="64FCB6BA" w14:textId="77777777" w:rsidR="00C3539B" w:rsidRPr="00C05518" w:rsidRDefault="00C3539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Služba računovodstva pristigle račune za korištenje Usluge dostavlja korisnicima na uvid prema osobnom zahtjevu korisnika.</w:t>
      </w:r>
    </w:p>
    <w:p w14:paraId="507538AB" w14:textId="5B5E961A"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3</w:t>
      </w:r>
      <w:r w:rsidR="00BC5FD4" w:rsidRPr="00C05518">
        <w:rPr>
          <w:rFonts w:ascii="Times New Roman" w:hAnsi="Times New Roman" w:cs="Times New Roman"/>
          <w:b/>
          <w:sz w:val="24"/>
          <w:szCs w:val="24"/>
        </w:rPr>
        <w:t>1</w:t>
      </w:r>
      <w:r w:rsidRPr="00C05518">
        <w:rPr>
          <w:rFonts w:ascii="Times New Roman" w:hAnsi="Times New Roman" w:cs="Times New Roman"/>
          <w:b/>
          <w:sz w:val="24"/>
          <w:szCs w:val="24"/>
        </w:rPr>
        <w:t>.</w:t>
      </w:r>
    </w:p>
    <w:p w14:paraId="152FEF70" w14:textId="77777777" w:rsidR="00CA69D8" w:rsidRPr="00C05518" w:rsidRDefault="00CA69D8" w:rsidP="00CA69D8">
      <w:pPr>
        <w:pStyle w:val="Bezproreda"/>
        <w:jc w:val="both"/>
        <w:rPr>
          <w:rFonts w:ascii="Times New Roman" w:hAnsi="Times New Roman" w:cs="Times New Roman"/>
          <w:b/>
          <w:sz w:val="24"/>
          <w:szCs w:val="24"/>
        </w:rPr>
      </w:pPr>
    </w:p>
    <w:p w14:paraId="3C0BE092" w14:textId="77777777"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Odredbe ovog Pravilnika na odgovarajući način se primjenjuju na sve druge oblike komunikacije koje nisu uređene Pravilnikom (npr. telefax i sl). </w:t>
      </w:r>
    </w:p>
    <w:p w14:paraId="2EB322D2" w14:textId="77777777" w:rsidR="00D42032" w:rsidRPr="00C05518" w:rsidRDefault="00D42032" w:rsidP="00CA69D8">
      <w:pPr>
        <w:pStyle w:val="Bezproreda"/>
        <w:jc w:val="both"/>
        <w:rPr>
          <w:rFonts w:ascii="Times New Roman" w:hAnsi="Times New Roman" w:cs="Times New Roman"/>
          <w:sz w:val="24"/>
          <w:szCs w:val="24"/>
        </w:rPr>
      </w:pPr>
    </w:p>
    <w:p w14:paraId="294BADB4" w14:textId="77777777" w:rsidR="005A5684" w:rsidRPr="00C05518" w:rsidRDefault="005A5684" w:rsidP="00CA69D8">
      <w:pPr>
        <w:pStyle w:val="Bezproreda"/>
        <w:jc w:val="both"/>
        <w:rPr>
          <w:rFonts w:ascii="Times New Roman" w:hAnsi="Times New Roman" w:cs="Times New Roman"/>
          <w:b/>
          <w:sz w:val="24"/>
          <w:szCs w:val="24"/>
        </w:rPr>
      </w:pPr>
      <w:r w:rsidRPr="00C05518">
        <w:rPr>
          <w:rFonts w:ascii="Times New Roman" w:hAnsi="Times New Roman" w:cs="Times New Roman"/>
          <w:b/>
          <w:sz w:val="24"/>
          <w:szCs w:val="24"/>
        </w:rPr>
        <w:t>Završne odredbe</w:t>
      </w:r>
    </w:p>
    <w:p w14:paraId="3DB8BF7D" w14:textId="77777777" w:rsidR="005A5684" w:rsidRDefault="005A5684"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 xml:space="preserve">Članak </w:t>
      </w:r>
      <w:r w:rsidR="00BC5FD4" w:rsidRPr="00C05518">
        <w:rPr>
          <w:rFonts w:ascii="Times New Roman" w:hAnsi="Times New Roman" w:cs="Times New Roman"/>
          <w:b/>
          <w:sz w:val="24"/>
          <w:szCs w:val="24"/>
        </w:rPr>
        <w:t>32</w:t>
      </w:r>
      <w:r w:rsidRPr="00C05518">
        <w:rPr>
          <w:rFonts w:ascii="Times New Roman" w:hAnsi="Times New Roman" w:cs="Times New Roman"/>
          <w:b/>
          <w:sz w:val="24"/>
          <w:szCs w:val="24"/>
        </w:rPr>
        <w:t>.</w:t>
      </w:r>
    </w:p>
    <w:p w14:paraId="2E7FF653" w14:textId="77777777" w:rsidR="00CA69D8" w:rsidRPr="00C05518" w:rsidRDefault="00CA69D8" w:rsidP="00CA69D8">
      <w:pPr>
        <w:pStyle w:val="Bezproreda"/>
        <w:jc w:val="both"/>
        <w:rPr>
          <w:rFonts w:ascii="Times New Roman" w:hAnsi="Times New Roman" w:cs="Times New Roman"/>
          <w:b/>
          <w:sz w:val="24"/>
          <w:szCs w:val="24"/>
        </w:rPr>
      </w:pPr>
    </w:p>
    <w:p w14:paraId="7396F480" w14:textId="6B1ACF3E"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ilikom prikupljanja, pohranjivanja, čuvanja i korištenja podataka prikupljenih nadzorom komunikacije, </w:t>
      </w:r>
      <w:r w:rsidR="005C1FE1">
        <w:rPr>
          <w:rFonts w:ascii="Times New Roman" w:hAnsi="Times New Roman" w:cs="Times New Roman"/>
          <w:sz w:val="24"/>
          <w:szCs w:val="24"/>
        </w:rPr>
        <w:t>Zavod</w:t>
      </w:r>
      <w:r w:rsidRPr="00C05518">
        <w:rPr>
          <w:rFonts w:ascii="Times New Roman" w:hAnsi="Times New Roman" w:cs="Times New Roman"/>
          <w:sz w:val="24"/>
          <w:szCs w:val="24"/>
        </w:rPr>
        <w:t xml:space="preserve"> je dužan zaštiti podatke sukladno zakonskim i </w:t>
      </w:r>
      <w:r w:rsidR="005C7E3B" w:rsidRPr="00C05518">
        <w:rPr>
          <w:rFonts w:ascii="Times New Roman" w:hAnsi="Times New Roman" w:cs="Times New Roman"/>
          <w:sz w:val="24"/>
          <w:szCs w:val="24"/>
        </w:rPr>
        <w:t>pod</w:t>
      </w:r>
      <w:r w:rsidR="00D4106C" w:rsidRPr="00C05518">
        <w:rPr>
          <w:rFonts w:ascii="Times New Roman" w:hAnsi="Times New Roman" w:cs="Times New Roman"/>
          <w:sz w:val="24"/>
          <w:szCs w:val="24"/>
        </w:rPr>
        <w:t>zakonskim</w:t>
      </w:r>
      <w:r w:rsidRPr="00C05518">
        <w:rPr>
          <w:rFonts w:ascii="Times New Roman" w:hAnsi="Times New Roman" w:cs="Times New Roman"/>
          <w:sz w:val="24"/>
          <w:szCs w:val="24"/>
        </w:rPr>
        <w:t xml:space="preserve"> aktima kojima se regulira zaštita osobnih podataka, kao i drugim važećim propisima kojima se uređuje to područje. </w:t>
      </w:r>
    </w:p>
    <w:p w14:paraId="012EC764" w14:textId="7516AC51" w:rsidR="005A5684"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Pristup podacima dobivenim nadzorom obavljenim na temelju ovog Pravilnika te ovlaštenje za obradu osobnih podataka imaju ravnatelj </w:t>
      </w:r>
      <w:r w:rsidR="005C1FE1">
        <w:rPr>
          <w:rFonts w:ascii="Times New Roman" w:hAnsi="Times New Roman" w:cs="Times New Roman"/>
          <w:sz w:val="24"/>
          <w:szCs w:val="24"/>
        </w:rPr>
        <w:t>Zavoda</w:t>
      </w:r>
      <w:r w:rsidRPr="00C05518">
        <w:rPr>
          <w:rFonts w:ascii="Times New Roman" w:hAnsi="Times New Roman" w:cs="Times New Roman"/>
          <w:sz w:val="24"/>
          <w:szCs w:val="24"/>
        </w:rPr>
        <w:t xml:space="preserve"> i osoba ili osobe koje on posebnom odlukom na to ovlasti. </w:t>
      </w:r>
    </w:p>
    <w:p w14:paraId="7AA40896" w14:textId="77777777" w:rsidR="00883BDA" w:rsidRPr="00C05518" w:rsidRDefault="005A5684"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Podaci dobiveni nadzorom smiju se koristiti isključivo za svrhe za koje je nadzor određen te se podaci o osobama prikupljeni nadzorom ne smiju koristiti izvan njihove određene i zakonske namjene, a raspolaganje podacima dopušteno je samo ravnatelju odnosno osobi koju on za to ovlasti.</w:t>
      </w:r>
    </w:p>
    <w:p w14:paraId="190CB60A" w14:textId="77777777" w:rsidR="000F7B78" w:rsidRDefault="000F7B78" w:rsidP="00CA69D8">
      <w:pPr>
        <w:pStyle w:val="Bezproreda"/>
        <w:jc w:val="center"/>
        <w:rPr>
          <w:rFonts w:ascii="Times New Roman" w:hAnsi="Times New Roman" w:cs="Times New Roman"/>
          <w:b/>
          <w:sz w:val="24"/>
          <w:szCs w:val="24"/>
        </w:rPr>
      </w:pPr>
      <w:r w:rsidRPr="00C05518">
        <w:rPr>
          <w:rFonts w:ascii="Times New Roman" w:hAnsi="Times New Roman" w:cs="Times New Roman"/>
          <w:b/>
          <w:sz w:val="24"/>
          <w:szCs w:val="24"/>
        </w:rPr>
        <w:t>Članak 33.</w:t>
      </w:r>
    </w:p>
    <w:p w14:paraId="37B09F92" w14:textId="77777777" w:rsidR="00CA69D8" w:rsidRPr="00C05518" w:rsidRDefault="00CA69D8" w:rsidP="00CA69D8">
      <w:pPr>
        <w:pStyle w:val="Bezproreda"/>
        <w:jc w:val="both"/>
        <w:rPr>
          <w:rFonts w:ascii="Times New Roman" w:hAnsi="Times New Roman" w:cs="Times New Roman"/>
          <w:b/>
          <w:sz w:val="24"/>
          <w:szCs w:val="24"/>
        </w:rPr>
      </w:pPr>
    </w:p>
    <w:p w14:paraId="17B06306" w14:textId="5368B5E1" w:rsidR="000F7B78" w:rsidRPr="00C05518" w:rsidRDefault="000F7B78"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Ovaj pravilnik stupa na snagu danom donošenja i primjenjuje se do opoziva Upravnog vijeća </w:t>
      </w:r>
      <w:r w:rsidR="005C1FE1">
        <w:rPr>
          <w:rFonts w:ascii="Times New Roman" w:hAnsi="Times New Roman" w:cs="Times New Roman"/>
          <w:sz w:val="24"/>
          <w:szCs w:val="24"/>
        </w:rPr>
        <w:t>Zavoda za hitnu medicinu</w:t>
      </w:r>
      <w:r w:rsidRPr="00C05518">
        <w:rPr>
          <w:rFonts w:ascii="Times New Roman" w:hAnsi="Times New Roman" w:cs="Times New Roman"/>
          <w:sz w:val="24"/>
          <w:szCs w:val="24"/>
        </w:rPr>
        <w:t xml:space="preserve"> Požeško-slavonske županije.</w:t>
      </w:r>
    </w:p>
    <w:p w14:paraId="64D388F0" w14:textId="0472BBF2" w:rsidR="000F7B78" w:rsidRPr="00C05518" w:rsidRDefault="000F7B78"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 xml:space="preserve">Ovaj pravilnik je izrađen u 4 primjerka i objavljuje se na Oglasnoj ploči </w:t>
      </w:r>
      <w:r w:rsidR="005C1FE1">
        <w:rPr>
          <w:rFonts w:ascii="Times New Roman" w:hAnsi="Times New Roman" w:cs="Times New Roman"/>
          <w:sz w:val="24"/>
          <w:szCs w:val="24"/>
        </w:rPr>
        <w:t>Zavoda za hitnu medicinu</w:t>
      </w:r>
      <w:r w:rsidRPr="00C05518">
        <w:rPr>
          <w:rFonts w:ascii="Times New Roman" w:hAnsi="Times New Roman" w:cs="Times New Roman"/>
          <w:sz w:val="24"/>
          <w:szCs w:val="24"/>
        </w:rPr>
        <w:t xml:space="preserve"> Požeško-slavonske županije, te se dostavlja na znanje svim zaposlenicima Ustanove u elektroničkom obliku.</w:t>
      </w:r>
    </w:p>
    <w:p w14:paraId="22393C07" w14:textId="77777777" w:rsidR="000F7B78" w:rsidRPr="00C05518" w:rsidRDefault="000F7B78"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Posebna Odluka o nosiocima ovlaštenja za korištenje službenih mobilnih telefona Ustanove bit će donesena najkasnije u roku od 120 dana od dana stupanja na snagu ovoga Pravilnika.</w:t>
      </w:r>
    </w:p>
    <w:p w14:paraId="08C08E0C" w14:textId="77777777" w:rsidR="00F66F9C" w:rsidRPr="00C05518" w:rsidRDefault="00F66F9C" w:rsidP="00CA69D8">
      <w:pPr>
        <w:pStyle w:val="Bezproreda"/>
        <w:jc w:val="both"/>
        <w:rPr>
          <w:rFonts w:ascii="Times New Roman" w:hAnsi="Times New Roman" w:cs="Times New Roman"/>
          <w:sz w:val="24"/>
          <w:szCs w:val="24"/>
        </w:rPr>
      </w:pPr>
    </w:p>
    <w:p w14:paraId="5E1609FF" w14:textId="77777777" w:rsidR="00F66F9C" w:rsidRPr="00C05518" w:rsidRDefault="00F66F9C" w:rsidP="00CA69D8">
      <w:pPr>
        <w:pStyle w:val="Bezproreda"/>
        <w:jc w:val="both"/>
        <w:rPr>
          <w:rFonts w:ascii="Times New Roman" w:hAnsi="Times New Roman" w:cs="Times New Roman"/>
          <w:sz w:val="24"/>
          <w:szCs w:val="24"/>
        </w:rPr>
      </w:pPr>
    </w:p>
    <w:p w14:paraId="0E8A58DA" w14:textId="77777777" w:rsidR="00F66F9C" w:rsidRPr="00C05518" w:rsidRDefault="00F66F9C" w:rsidP="00CA69D8">
      <w:pPr>
        <w:pStyle w:val="Bezproreda"/>
        <w:jc w:val="both"/>
        <w:rPr>
          <w:rFonts w:ascii="Times New Roman" w:hAnsi="Times New Roman" w:cs="Times New Roman"/>
          <w:sz w:val="24"/>
          <w:szCs w:val="24"/>
        </w:rPr>
      </w:pPr>
    </w:p>
    <w:p w14:paraId="6C7F552C" w14:textId="0E48277B" w:rsidR="00F66F9C" w:rsidRPr="00C05518" w:rsidRDefault="005C7E3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ab/>
      </w:r>
      <w:r w:rsidRPr="00C05518">
        <w:rPr>
          <w:rFonts w:ascii="Times New Roman" w:hAnsi="Times New Roman" w:cs="Times New Roman"/>
          <w:sz w:val="24"/>
          <w:szCs w:val="24"/>
        </w:rPr>
        <w:tab/>
      </w:r>
      <w:r w:rsidRPr="00C05518">
        <w:rPr>
          <w:rFonts w:ascii="Times New Roman" w:hAnsi="Times New Roman" w:cs="Times New Roman"/>
          <w:sz w:val="24"/>
          <w:szCs w:val="24"/>
        </w:rPr>
        <w:tab/>
      </w:r>
      <w:r w:rsidRPr="00C05518">
        <w:rPr>
          <w:rFonts w:ascii="Times New Roman" w:hAnsi="Times New Roman" w:cs="Times New Roman"/>
          <w:sz w:val="24"/>
          <w:szCs w:val="24"/>
        </w:rPr>
        <w:tab/>
      </w:r>
      <w:r w:rsidRPr="00C05518">
        <w:rPr>
          <w:rFonts w:ascii="Times New Roman" w:hAnsi="Times New Roman" w:cs="Times New Roman"/>
          <w:sz w:val="24"/>
          <w:szCs w:val="24"/>
        </w:rPr>
        <w:tab/>
      </w:r>
      <w:r w:rsidRPr="00C05518">
        <w:rPr>
          <w:rFonts w:ascii="Times New Roman" w:hAnsi="Times New Roman" w:cs="Times New Roman"/>
          <w:sz w:val="24"/>
          <w:szCs w:val="24"/>
        </w:rPr>
        <w:tab/>
      </w:r>
      <w:r w:rsidR="003F1602">
        <w:rPr>
          <w:rFonts w:ascii="Times New Roman" w:hAnsi="Times New Roman" w:cs="Times New Roman"/>
          <w:sz w:val="24"/>
          <w:szCs w:val="24"/>
        </w:rPr>
        <w:t xml:space="preserve">       </w:t>
      </w:r>
      <w:r w:rsidRPr="00C05518">
        <w:rPr>
          <w:rFonts w:ascii="Times New Roman" w:hAnsi="Times New Roman" w:cs="Times New Roman"/>
          <w:sz w:val="24"/>
          <w:szCs w:val="24"/>
        </w:rPr>
        <w:t>Predsjednik U</w:t>
      </w:r>
      <w:r w:rsidR="00F66F9C" w:rsidRPr="00C05518">
        <w:rPr>
          <w:rFonts w:ascii="Times New Roman" w:hAnsi="Times New Roman" w:cs="Times New Roman"/>
          <w:sz w:val="24"/>
          <w:szCs w:val="24"/>
        </w:rPr>
        <w:t>pravnog vijeća</w:t>
      </w:r>
    </w:p>
    <w:p w14:paraId="6BF358BE" w14:textId="1FE01240" w:rsidR="005C7E3B" w:rsidRPr="00C05518" w:rsidRDefault="005C7E3B" w:rsidP="00CA69D8">
      <w:pPr>
        <w:pStyle w:val="Bezproreda"/>
        <w:jc w:val="both"/>
        <w:rPr>
          <w:rFonts w:ascii="Times New Roman" w:hAnsi="Times New Roman" w:cs="Times New Roman"/>
          <w:sz w:val="24"/>
          <w:szCs w:val="24"/>
        </w:rPr>
      </w:pPr>
      <w:r w:rsidRPr="00C05518">
        <w:rPr>
          <w:rFonts w:ascii="Times New Roman" w:hAnsi="Times New Roman" w:cs="Times New Roman"/>
          <w:sz w:val="24"/>
          <w:szCs w:val="24"/>
        </w:rPr>
        <w:tab/>
      </w:r>
      <w:r w:rsidRPr="00C05518">
        <w:rPr>
          <w:rFonts w:ascii="Times New Roman" w:hAnsi="Times New Roman" w:cs="Times New Roman"/>
          <w:sz w:val="24"/>
          <w:szCs w:val="24"/>
        </w:rPr>
        <w:tab/>
      </w:r>
      <w:r w:rsidRPr="00C05518">
        <w:rPr>
          <w:rFonts w:ascii="Times New Roman" w:hAnsi="Times New Roman" w:cs="Times New Roman"/>
          <w:sz w:val="24"/>
          <w:szCs w:val="24"/>
        </w:rPr>
        <w:tab/>
      </w:r>
      <w:r w:rsidRPr="00C05518">
        <w:rPr>
          <w:rFonts w:ascii="Times New Roman" w:hAnsi="Times New Roman" w:cs="Times New Roman"/>
          <w:sz w:val="24"/>
          <w:szCs w:val="24"/>
        </w:rPr>
        <w:tab/>
      </w:r>
      <w:r w:rsidRPr="00C05518">
        <w:rPr>
          <w:rFonts w:ascii="Times New Roman" w:hAnsi="Times New Roman" w:cs="Times New Roman"/>
          <w:sz w:val="24"/>
          <w:szCs w:val="24"/>
        </w:rPr>
        <w:tab/>
      </w:r>
      <w:r w:rsidR="005C1FE1">
        <w:rPr>
          <w:rFonts w:ascii="Times New Roman" w:hAnsi="Times New Roman" w:cs="Times New Roman"/>
          <w:sz w:val="24"/>
          <w:szCs w:val="24"/>
        </w:rPr>
        <w:t>Zavoda za hitnu medicinu</w:t>
      </w:r>
      <w:r w:rsidRPr="00C05518">
        <w:rPr>
          <w:rFonts w:ascii="Times New Roman" w:hAnsi="Times New Roman" w:cs="Times New Roman"/>
          <w:sz w:val="24"/>
          <w:szCs w:val="24"/>
        </w:rPr>
        <w:t xml:space="preserve"> Požeško-slavonske županije</w:t>
      </w:r>
    </w:p>
    <w:p w14:paraId="71A05041" w14:textId="77777777" w:rsidR="00F66F9C" w:rsidRPr="00C05518" w:rsidRDefault="00F66F9C" w:rsidP="00CA69D8">
      <w:pPr>
        <w:pStyle w:val="Bezproreda"/>
        <w:ind w:left="5664"/>
        <w:jc w:val="both"/>
        <w:rPr>
          <w:rFonts w:ascii="Times New Roman" w:hAnsi="Times New Roman" w:cs="Times New Roman"/>
          <w:sz w:val="24"/>
          <w:szCs w:val="24"/>
        </w:rPr>
      </w:pPr>
    </w:p>
    <w:p w14:paraId="2E33C8B9" w14:textId="17C78EB6" w:rsidR="000F7B78" w:rsidRPr="00C05518" w:rsidRDefault="000F7B78" w:rsidP="00CA69D8">
      <w:pPr>
        <w:pStyle w:val="Bezproreda"/>
        <w:ind w:left="2832"/>
        <w:jc w:val="both"/>
        <w:rPr>
          <w:rFonts w:ascii="Times New Roman" w:hAnsi="Times New Roman" w:cs="Times New Roman"/>
          <w:sz w:val="24"/>
          <w:szCs w:val="24"/>
        </w:rPr>
      </w:pPr>
      <w:r w:rsidRPr="00C05518">
        <w:rPr>
          <w:rFonts w:ascii="Times New Roman" w:hAnsi="Times New Roman" w:cs="Times New Roman"/>
          <w:sz w:val="24"/>
          <w:szCs w:val="24"/>
        </w:rPr>
        <w:t xml:space="preserve">   </w:t>
      </w:r>
      <w:r w:rsidR="005C1FE1">
        <w:rPr>
          <w:rFonts w:ascii="Times New Roman" w:hAnsi="Times New Roman" w:cs="Times New Roman"/>
          <w:sz w:val="24"/>
          <w:szCs w:val="24"/>
        </w:rPr>
        <w:t xml:space="preserve">             </w:t>
      </w:r>
      <w:r w:rsidR="003F1602">
        <w:rPr>
          <w:rFonts w:ascii="Times New Roman" w:hAnsi="Times New Roman" w:cs="Times New Roman"/>
          <w:sz w:val="24"/>
          <w:szCs w:val="24"/>
        </w:rPr>
        <w:t xml:space="preserve">      </w:t>
      </w:r>
      <w:r w:rsidRPr="00C05518">
        <w:rPr>
          <w:rFonts w:ascii="Times New Roman" w:hAnsi="Times New Roman" w:cs="Times New Roman"/>
          <w:sz w:val="24"/>
          <w:szCs w:val="24"/>
        </w:rPr>
        <w:t xml:space="preserve"> </w:t>
      </w:r>
      <w:r w:rsidR="005C1FE1" w:rsidRPr="005C1FE1">
        <w:rPr>
          <w:rFonts w:ascii="Times New Roman" w:eastAsia="Times New Roman" w:hAnsi="Times New Roman" w:cs="Times New Roman"/>
          <w:color w:val="000000"/>
          <w:sz w:val="24"/>
          <w:szCs w:val="24"/>
          <w:lang w:eastAsia="en-GB"/>
        </w:rPr>
        <w:t xml:space="preserve">Marijan </w:t>
      </w:r>
      <w:proofErr w:type="spellStart"/>
      <w:r w:rsidR="005C1FE1" w:rsidRPr="005C1FE1">
        <w:rPr>
          <w:rFonts w:ascii="Times New Roman" w:eastAsia="Times New Roman" w:hAnsi="Times New Roman" w:cs="Times New Roman"/>
          <w:color w:val="000000"/>
          <w:sz w:val="24"/>
          <w:szCs w:val="24"/>
          <w:lang w:eastAsia="en-GB"/>
        </w:rPr>
        <w:t>Višaticki</w:t>
      </w:r>
      <w:proofErr w:type="spellEnd"/>
      <w:r w:rsidR="005C1FE1" w:rsidRPr="005C1FE1">
        <w:rPr>
          <w:rFonts w:ascii="Times New Roman" w:eastAsia="Times New Roman" w:hAnsi="Times New Roman" w:cs="Times New Roman"/>
          <w:color w:val="000000"/>
          <w:sz w:val="24"/>
          <w:szCs w:val="24"/>
          <w:lang w:eastAsia="en-GB"/>
        </w:rPr>
        <w:t xml:space="preserve">, </w:t>
      </w:r>
      <w:proofErr w:type="spellStart"/>
      <w:r w:rsidR="005C1FE1" w:rsidRPr="005C1FE1">
        <w:rPr>
          <w:rFonts w:ascii="Times New Roman" w:eastAsia="Times New Roman" w:hAnsi="Times New Roman" w:cs="Times New Roman"/>
          <w:color w:val="000000"/>
          <w:sz w:val="24"/>
          <w:szCs w:val="24"/>
          <w:lang w:eastAsia="en-GB"/>
        </w:rPr>
        <w:t>dipl.iur.univ.spec.iur</w:t>
      </w:r>
      <w:proofErr w:type="spellEnd"/>
      <w:r w:rsidR="005C1FE1" w:rsidRPr="005C1FE1">
        <w:rPr>
          <w:rFonts w:ascii="Times New Roman" w:eastAsia="Times New Roman" w:hAnsi="Times New Roman" w:cs="Times New Roman"/>
          <w:color w:val="000000"/>
          <w:sz w:val="24"/>
          <w:szCs w:val="24"/>
          <w:lang w:eastAsia="en-GB"/>
        </w:rPr>
        <w:t>.</w:t>
      </w:r>
    </w:p>
    <w:p w14:paraId="13A82578" w14:textId="77777777" w:rsidR="000F7B78" w:rsidRPr="00C05518" w:rsidRDefault="000F7B78" w:rsidP="00CA69D8">
      <w:pPr>
        <w:pStyle w:val="Bezproreda"/>
        <w:ind w:left="2832" w:hanging="2832"/>
        <w:jc w:val="both"/>
        <w:rPr>
          <w:rFonts w:ascii="Times New Roman" w:hAnsi="Times New Roman" w:cs="Times New Roman"/>
          <w:sz w:val="24"/>
          <w:szCs w:val="24"/>
        </w:rPr>
      </w:pPr>
    </w:p>
    <w:p w14:paraId="34B23247" w14:textId="77777777" w:rsidR="000F7B78" w:rsidRPr="00C05518" w:rsidRDefault="000F7B78" w:rsidP="00CA69D8">
      <w:pPr>
        <w:pStyle w:val="Bezproreda"/>
        <w:ind w:left="2832" w:hanging="2832"/>
        <w:jc w:val="both"/>
        <w:rPr>
          <w:rFonts w:ascii="Times New Roman" w:hAnsi="Times New Roman" w:cs="Times New Roman"/>
          <w:sz w:val="24"/>
          <w:szCs w:val="24"/>
        </w:rPr>
      </w:pPr>
    </w:p>
    <w:p w14:paraId="333FA4C9" w14:textId="37D677FE" w:rsidR="000F7B78" w:rsidRPr="00C05518" w:rsidRDefault="000F7B78" w:rsidP="00CA69D8">
      <w:pPr>
        <w:pStyle w:val="Bezproreda"/>
        <w:ind w:left="2832" w:hanging="2832"/>
        <w:jc w:val="both"/>
        <w:rPr>
          <w:rFonts w:ascii="Times New Roman" w:hAnsi="Times New Roman" w:cs="Times New Roman"/>
          <w:sz w:val="24"/>
          <w:szCs w:val="24"/>
        </w:rPr>
      </w:pPr>
      <w:r w:rsidRPr="00C05518">
        <w:rPr>
          <w:rFonts w:ascii="Times New Roman" w:hAnsi="Times New Roman" w:cs="Times New Roman"/>
          <w:sz w:val="24"/>
          <w:szCs w:val="24"/>
        </w:rPr>
        <w:t>URBROJ:</w:t>
      </w:r>
      <w:r w:rsidR="00C062B5" w:rsidRPr="00C05518">
        <w:rPr>
          <w:rFonts w:ascii="Times New Roman" w:hAnsi="Times New Roman" w:cs="Times New Roman"/>
          <w:sz w:val="24"/>
          <w:szCs w:val="24"/>
        </w:rPr>
        <w:t xml:space="preserve"> 02-</w:t>
      </w:r>
      <w:r w:rsidR="00346945">
        <w:rPr>
          <w:rFonts w:ascii="Times New Roman" w:hAnsi="Times New Roman" w:cs="Times New Roman"/>
          <w:sz w:val="24"/>
          <w:szCs w:val="24"/>
        </w:rPr>
        <w:t>576</w:t>
      </w:r>
      <w:r w:rsidR="005C1FE1">
        <w:rPr>
          <w:rFonts w:ascii="Times New Roman" w:hAnsi="Times New Roman" w:cs="Times New Roman"/>
          <w:sz w:val="24"/>
          <w:szCs w:val="24"/>
        </w:rPr>
        <w:t>/03-2026</w:t>
      </w:r>
    </w:p>
    <w:p w14:paraId="2BA18870" w14:textId="288B575A" w:rsidR="000F7B78" w:rsidRPr="00C05518" w:rsidRDefault="000F7B78" w:rsidP="00CA69D8">
      <w:pPr>
        <w:pStyle w:val="Bezproreda"/>
        <w:ind w:left="2832" w:hanging="2832"/>
        <w:jc w:val="both"/>
        <w:rPr>
          <w:rFonts w:ascii="Times New Roman" w:hAnsi="Times New Roman" w:cs="Times New Roman"/>
          <w:sz w:val="24"/>
          <w:szCs w:val="24"/>
        </w:rPr>
      </w:pPr>
      <w:r w:rsidRPr="00C05518">
        <w:rPr>
          <w:rFonts w:ascii="Times New Roman" w:hAnsi="Times New Roman" w:cs="Times New Roman"/>
          <w:sz w:val="24"/>
          <w:szCs w:val="24"/>
        </w:rPr>
        <w:t xml:space="preserve">U Požegi </w:t>
      </w:r>
      <w:r w:rsidR="005C1FE1">
        <w:rPr>
          <w:rFonts w:ascii="Times New Roman" w:hAnsi="Times New Roman" w:cs="Times New Roman"/>
          <w:sz w:val="24"/>
          <w:szCs w:val="24"/>
        </w:rPr>
        <w:t>29</w:t>
      </w:r>
      <w:r w:rsidRPr="00C05518">
        <w:rPr>
          <w:rFonts w:ascii="Times New Roman" w:hAnsi="Times New Roman" w:cs="Times New Roman"/>
          <w:sz w:val="24"/>
          <w:szCs w:val="24"/>
        </w:rPr>
        <w:t>. travnja 202</w:t>
      </w:r>
      <w:r w:rsidR="005C1FE1">
        <w:rPr>
          <w:rFonts w:ascii="Times New Roman" w:hAnsi="Times New Roman" w:cs="Times New Roman"/>
          <w:sz w:val="24"/>
          <w:szCs w:val="24"/>
        </w:rPr>
        <w:t>6</w:t>
      </w:r>
      <w:r w:rsidRPr="00C05518">
        <w:rPr>
          <w:rFonts w:ascii="Times New Roman" w:hAnsi="Times New Roman" w:cs="Times New Roman"/>
          <w:sz w:val="24"/>
          <w:szCs w:val="24"/>
        </w:rPr>
        <w:t>.</w:t>
      </w:r>
    </w:p>
    <w:sectPr w:rsidR="000F7B78" w:rsidRPr="00C05518" w:rsidSect="00DE76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4423" w14:textId="77777777" w:rsidR="004F26C0" w:rsidRDefault="004F26C0" w:rsidP="00BC5FD4">
      <w:pPr>
        <w:spacing w:after="0" w:line="240" w:lineRule="auto"/>
      </w:pPr>
      <w:r>
        <w:separator/>
      </w:r>
    </w:p>
  </w:endnote>
  <w:endnote w:type="continuationSeparator" w:id="0">
    <w:p w14:paraId="32788621" w14:textId="77777777" w:rsidR="004F26C0" w:rsidRDefault="004F26C0" w:rsidP="00BC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25939"/>
      <w:docPartObj>
        <w:docPartGallery w:val="Page Numbers (Bottom of Page)"/>
        <w:docPartUnique/>
      </w:docPartObj>
    </w:sdtPr>
    <w:sdtContent>
      <w:p w14:paraId="0E84BB8F" w14:textId="2AC79B5B" w:rsidR="001A42D7" w:rsidRDefault="001A42D7">
        <w:pPr>
          <w:pStyle w:val="Podnoje"/>
        </w:pPr>
        <w:r>
          <w:rPr>
            <w:noProof/>
            <w:lang w:eastAsia="hr-HR"/>
          </w:rPr>
          <mc:AlternateContent>
            <mc:Choice Requires="wps">
              <w:drawing>
                <wp:anchor distT="0" distB="0" distL="114300" distR="114300" simplePos="0" relativeHeight="251659264" behindDoc="0" locked="0" layoutInCell="1" allowOverlap="1" wp14:anchorId="58032D95" wp14:editId="469FCAA0">
                  <wp:simplePos x="0" y="0"/>
                  <wp:positionH relativeFrom="rightMargin">
                    <wp:align>center</wp:align>
                  </wp:positionH>
                  <wp:positionV relativeFrom="bottomMargin">
                    <wp:align>center</wp:align>
                  </wp:positionV>
                  <wp:extent cx="565785" cy="191770"/>
                  <wp:effectExtent l="0" t="0" r="0" b="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C5CE17" w14:textId="77777777" w:rsidR="001A42D7" w:rsidRDefault="001A42D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15DC" w:rsidRPr="001115DC">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032D95" id="Pravokutni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7C5CE17" w14:textId="77777777" w:rsidR="001A42D7" w:rsidRDefault="001A42D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15DC" w:rsidRPr="001115DC">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5F54" w14:textId="77777777" w:rsidR="004F26C0" w:rsidRDefault="004F26C0" w:rsidP="00BC5FD4">
      <w:pPr>
        <w:spacing w:after="0" w:line="240" w:lineRule="auto"/>
      </w:pPr>
      <w:r>
        <w:separator/>
      </w:r>
    </w:p>
  </w:footnote>
  <w:footnote w:type="continuationSeparator" w:id="0">
    <w:p w14:paraId="0A89B04C" w14:textId="77777777" w:rsidR="004F26C0" w:rsidRDefault="004F26C0" w:rsidP="00BC5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1E"/>
    <w:multiLevelType w:val="hybridMultilevel"/>
    <w:tmpl w:val="B3880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A3E65"/>
    <w:multiLevelType w:val="hybridMultilevel"/>
    <w:tmpl w:val="EDEE6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6B40EA"/>
    <w:multiLevelType w:val="hybridMultilevel"/>
    <w:tmpl w:val="33909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AD3632"/>
    <w:multiLevelType w:val="hybridMultilevel"/>
    <w:tmpl w:val="3FB42F0E"/>
    <w:lvl w:ilvl="0" w:tplc="DDDCDF3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32139A"/>
    <w:multiLevelType w:val="hybridMultilevel"/>
    <w:tmpl w:val="38544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167147C"/>
    <w:multiLevelType w:val="hybridMultilevel"/>
    <w:tmpl w:val="0694D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A1D571E"/>
    <w:multiLevelType w:val="hybridMultilevel"/>
    <w:tmpl w:val="BD142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CD1663"/>
    <w:multiLevelType w:val="hybridMultilevel"/>
    <w:tmpl w:val="12989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717E9E"/>
    <w:multiLevelType w:val="hybridMultilevel"/>
    <w:tmpl w:val="B080B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AD3444D"/>
    <w:multiLevelType w:val="hybridMultilevel"/>
    <w:tmpl w:val="0A6AF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3762201">
    <w:abstractNumId w:val="8"/>
  </w:num>
  <w:num w:numId="2" w16cid:durableId="926842128">
    <w:abstractNumId w:val="4"/>
  </w:num>
  <w:num w:numId="3" w16cid:durableId="101656531">
    <w:abstractNumId w:val="9"/>
  </w:num>
  <w:num w:numId="4" w16cid:durableId="2144958262">
    <w:abstractNumId w:val="7"/>
  </w:num>
  <w:num w:numId="5" w16cid:durableId="1011876412">
    <w:abstractNumId w:val="5"/>
  </w:num>
  <w:num w:numId="6" w16cid:durableId="1990555330">
    <w:abstractNumId w:val="3"/>
  </w:num>
  <w:num w:numId="7" w16cid:durableId="1875456570">
    <w:abstractNumId w:val="1"/>
  </w:num>
  <w:num w:numId="8" w16cid:durableId="261691823">
    <w:abstractNumId w:val="0"/>
  </w:num>
  <w:num w:numId="9" w16cid:durableId="1748650235">
    <w:abstractNumId w:val="6"/>
  </w:num>
  <w:num w:numId="10" w16cid:durableId="1880118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84"/>
    <w:rsid w:val="000F7B78"/>
    <w:rsid w:val="001115DC"/>
    <w:rsid w:val="001A42D7"/>
    <w:rsid w:val="00206AAD"/>
    <w:rsid w:val="002B6131"/>
    <w:rsid w:val="002D6656"/>
    <w:rsid w:val="00346945"/>
    <w:rsid w:val="0037538F"/>
    <w:rsid w:val="003C4747"/>
    <w:rsid w:val="003F1602"/>
    <w:rsid w:val="004F26C0"/>
    <w:rsid w:val="00546741"/>
    <w:rsid w:val="005508D8"/>
    <w:rsid w:val="005A5684"/>
    <w:rsid w:val="005C1FE1"/>
    <w:rsid w:val="005C7E3B"/>
    <w:rsid w:val="00625B26"/>
    <w:rsid w:val="00883BDA"/>
    <w:rsid w:val="00AD7699"/>
    <w:rsid w:val="00B17F4A"/>
    <w:rsid w:val="00BA04E5"/>
    <w:rsid w:val="00BC5FD4"/>
    <w:rsid w:val="00C05518"/>
    <w:rsid w:val="00C062B5"/>
    <w:rsid w:val="00C3539B"/>
    <w:rsid w:val="00C462AC"/>
    <w:rsid w:val="00CA69D8"/>
    <w:rsid w:val="00CB641B"/>
    <w:rsid w:val="00D13347"/>
    <w:rsid w:val="00D22B2E"/>
    <w:rsid w:val="00D4106C"/>
    <w:rsid w:val="00D42032"/>
    <w:rsid w:val="00D6342E"/>
    <w:rsid w:val="00DA7FFA"/>
    <w:rsid w:val="00DB4F25"/>
    <w:rsid w:val="00DE7654"/>
    <w:rsid w:val="00E97832"/>
    <w:rsid w:val="00EF458F"/>
    <w:rsid w:val="00F22CA1"/>
    <w:rsid w:val="00F66F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F694"/>
  <w15:chartTrackingRefBased/>
  <w15:docId w15:val="{E44433A2-DE55-4FAE-8384-6226BD7C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A5684"/>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A5684"/>
    <w:pPr>
      <w:spacing w:after="0" w:line="240" w:lineRule="auto"/>
    </w:pPr>
  </w:style>
  <w:style w:type="paragraph" w:styleId="Zaglavlje">
    <w:name w:val="header"/>
    <w:basedOn w:val="Normal"/>
    <w:link w:val="ZaglavljeChar"/>
    <w:uiPriority w:val="99"/>
    <w:unhideWhenUsed/>
    <w:rsid w:val="00BC5F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5FD4"/>
  </w:style>
  <w:style w:type="paragraph" w:styleId="Podnoje">
    <w:name w:val="footer"/>
    <w:basedOn w:val="Normal"/>
    <w:link w:val="PodnojeChar"/>
    <w:uiPriority w:val="99"/>
    <w:unhideWhenUsed/>
    <w:rsid w:val="00BC5F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5FD4"/>
  </w:style>
  <w:style w:type="paragraph" w:styleId="Tekstbalonia">
    <w:name w:val="Balloon Text"/>
    <w:basedOn w:val="Normal"/>
    <w:link w:val="TekstbaloniaChar"/>
    <w:uiPriority w:val="99"/>
    <w:semiHidden/>
    <w:unhideWhenUsed/>
    <w:rsid w:val="00F66F9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66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A891-2145-4F7D-9158-1688715D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2980</Words>
  <Characters>1699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ijana Gilich</cp:lastModifiedBy>
  <cp:revision>6</cp:revision>
  <cp:lastPrinted>2026-04-20T10:20:00Z</cp:lastPrinted>
  <dcterms:created xsi:type="dcterms:W3CDTF">2024-05-22T12:52:00Z</dcterms:created>
  <dcterms:modified xsi:type="dcterms:W3CDTF">2026-04-29T06:27:00Z</dcterms:modified>
</cp:coreProperties>
</file>